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3932" w14:textId="6B08630E" w:rsidR="008045FF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5C8B" w14:textId="77777777" w:rsidR="00C6546A" w:rsidRPr="00A171F3" w:rsidRDefault="00C6546A" w:rsidP="00C6546A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03BB2F05" w14:textId="77777777" w:rsidR="00C6546A" w:rsidRPr="00A171F3" w:rsidRDefault="00C6546A" w:rsidP="00C6546A">
      <w:pPr>
        <w:tabs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F07834C" w14:textId="77777777" w:rsidR="00C6546A" w:rsidRPr="00A171F3" w:rsidRDefault="00C6546A" w:rsidP="00C6546A">
      <w:pPr>
        <w:tabs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 w:rsidRPr="00A171F3">
        <w:rPr>
          <w:rFonts w:ascii="TH SarabunPSK" w:hAnsi="TH SarabunPSK" w:cs="TH SarabunPSK"/>
          <w:sz w:val="32"/>
          <w:szCs w:val="32"/>
          <w:cs/>
        </w:rPr>
        <w:t>รายวิชา ประวัติศาสตร์ไทย</w:t>
      </w:r>
      <w:r w:rsidRPr="00A171F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71F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p w14:paraId="1E44C218" w14:textId="77777777" w:rsidR="00C6546A" w:rsidRPr="00A171F3" w:rsidRDefault="00C6546A" w:rsidP="00C6546A">
      <w:pPr>
        <w:tabs>
          <w:tab w:val="left" w:pos="5940"/>
        </w:tabs>
        <w:rPr>
          <w:rFonts w:ascii="TH SarabunPSK" w:hAnsi="TH SarabunPSK" w:cs="TH SarabunPSK"/>
          <w:sz w:val="32"/>
          <w:szCs w:val="32"/>
          <w:cs/>
        </w:rPr>
      </w:pPr>
      <w:r w:rsidRPr="00A171F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4-6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A171F3">
        <w:rPr>
          <w:rFonts w:ascii="TH SarabunPSK" w:hAnsi="TH SarabunPSK" w:cs="TH SarabunPSK"/>
          <w:sz w:val="32"/>
          <w:szCs w:val="32"/>
          <w:cs/>
        </w:rPr>
        <w:t xml:space="preserve">รหัสวิชา ส </w:t>
      </w:r>
      <w:r>
        <w:rPr>
          <w:rFonts w:ascii="TH SarabunPSK" w:hAnsi="TH SarabunPSK" w:cs="TH SarabunPSK"/>
          <w:sz w:val="32"/>
          <w:szCs w:val="32"/>
        </w:rPr>
        <w:t>32014</w:t>
      </w:r>
    </w:p>
    <w:p w14:paraId="4ED6D122" w14:textId="77777777" w:rsidR="00C6546A" w:rsidRPr="00A171F3" w:rsidRDefault="00C6546A" w:rsidP="00C6546A">
      <w:pPr>
        <w:tabs>
          <w:tab w:val="left" w:pos="5940"/>
        </w:tabs>
        <w:rPr>
          <w:rFonts w:ascii="TH SarabunPSK" w:hAnsi="TH SarabunPSK" w:cs="TH SarabunPSK"/>
          <w:sz w:val="32"/>
          <w:szCs w:val="32"/>
          <w:cs/>
        </w:rPr>
      </w:pPr>
      <w:r w:rsidRPr="00A171F3">
        <w:rPr>
          <w:rFonts w:ascii="TH SarabunPSK" w:hAnsi="TH SarabunPSK" w:cs="TH SarabunPSK"/>
          <w:sz w:val="32"/>
          <w:szCs w:val="32"/>
          <w:cs/>
        </w:rPr>
        <w:t>เวลา  40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A171F3">
        <w:rPr>
          <w:rFonts w:ascii="TH SarabunPSK" w:hAnsi="TH SarabunPSK" w:cs="TH SarabunPSK"/>
          <w:sz w:val="32"/>
          <w:szCs w:val="32"/>
          <w:cs/>
        </w:rPr>
        <w:t>จำนวน  1 หน่วยกิต</w:t>
      </w:r>
    </w:p>
    <w:p w14:paraId="2221EAF5" w14:textId="77777777" w:rsidR="00C6546A" w:rsidRDefault="00C6546A" w:rsidP="00C6546A">
      <w:r>
        <w:rPr>
          <w:rFonts w:hint="cs"/>
          <w:cs/>
        </w:rPr>
        <w:tab/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9668"/>
      </w:tblGrid>
      <w:tr w:rsidR="00C6546A" w:rsidRPr="00A171F3" w14:paraId="460C51A2" w14:textId="77777777" w:rsidTr="009B2AE6">
        <w:tc>
          <w:tcPr>
            <w:tcW w:w="5000" w:type="pct"/>
            <w:shd w:val="clear" w:color="auto" w:fill="auto"/>
          </w:tcPr>
          <w:p w14:paraId="0A3F782C" w14:textId="77777777" w:rsidR="00C6546A" w:rsidRPr="00A171F3" w:rsidRDefault="00C6546A" w:rsidP="009B2AE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ความสำคัญของเวลาและยุคสมัยทางประวัติศาสตร์ที่แสดงถึงการเปลี่ยนแปลงของมนุษยชาติ ขั้นตอนของวิธีการทางประวัติศาสตร์ คุณค่าและประโยชน์ของวิธีการทางประวัติศาสตร์ที่มีต่อการศึกษาทางประวัติศาสตร์ ประเด็นสำคัญทางประวัติศาสตร์ตั้งแต่ความเป็นมาของชาติไทยสมัยก่อนอาณาจักรสุโขทัยจนถึงการเปลี่ยนแปลงการปกครอง ความสำคัญของสถาบันพระมหากษัตริย์ต่อชาติไทย ปัจจัยที่ส่งเสริมการสร้างสรรค์ภูมิปัญญาไทยและวัฒนธรรมไทยซึ่งมีผลต่อสังคมไทยในยุคปัจจุบัน บทบาทของสถาบันพระมหากษัตริย์ในการพัฒนาชาติไทยในด้านต่างๆ อิทธิพลของวัฒนธรรมตะวันตกและตะวันออกที่มีต่อสังคมไทย ผลงานของบุคคลสำคัญทั้งชาวไทยและต่างประเทศที่มีส่วนสร้างสรรค์วัฒนธรรมไทยและประวัติศาสตร์ไทย ปัจจัยและบุคคลที่ส่งเสริมสร้างสรรค์ภูมิปัญญาไทย และวัฒนธรรมไทยที่มีผลต่อสังคมไทยในปัจจุบัน สภาพแวดล้อมที่มีผลต่อการสร้างสรรค์ภูมิปัญญาและวัฒนธรรมไทย การกำหนดแนวทางและการมีส่วนร่วมอนุรักษ์ภูมิปัญญาไทยและวัฒนธรรมไทย</w:t>
            </w:r>
          </w:p>
          <w:p w14:paraId="3FF1E82E" w14:textId="77777777" w:rsidR="00C6546A" w:rsidRPr="00A171F3" w:rsidRDefault="00C6546A" w:rsidP="009B2AE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วิธีการทางประวัติศาสตร์ กระบวนการคิด กระบวนการสืบค้นข้อมูล กระบวนการปฏิบัติ กระบวนการทางสังคม กระบวนการเผชิญสถานการณ์ กระบวนการแก้ปัญหา กระบวนการกลุ่ม</w:t>
            </w:r>
          </w:p>
          <w:p w14:paraId="3E650F64" w14:textId="77777777" w:rsidR="00C6546A" w:rsidRPr="00A171F3" w:rsidRDefault="00C6546A" w:rsidP="009B2AE6">
            <w:pPr>
              <w:spacing w:after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วามรู้ความเข้าใจตระหนักในความสำคัญของการศึกษาประวัติศาสตร์ชาติไทย เกิดความรักความภาคภูมิใจและธำรงความเป็นไทย มีคุณลักษณะที่พึงประสงค์ในด้านรักชาติ ศาสน์ กษัตริย์ ซื่อสัตย์สุจริต มีวินัย ใฝ่เรียนรู้ รักความเป็นไทย มุ่งมั่นในการทำงาน</w:t>
            </w:r>
          </w:p>
        </w:tc>
      </w:tr>
    </w:tbl>
    <w:p w14:paraId="61A499AD" w14:textId="77777777" w:rsidR="00C6546A" w:rsidRPr="00A171F3" w:rsidRDefault="00C6546A" w:rsidP="00C6546A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2A87C49" w14:textId="77777777" w:rsidR="00C6546A" w:rsidRPr="00A171F3" w:rsidRDefault="00C6546A" w:rsidP="00C6546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>ส 4.1</w:t>
      </w:r>
      <w:r w:rsidRPr="00A171F3">
        <w:rPr>
          <w:rFonts w:ascii="TH SarabunPSK" w:hAnsi="TH SarabunPSK" w:cs="TH SarabunPSK"/>
          <w:sz w:val="32"/>
          <w:szCs w:val="32"/>
          <w:cs/>
        </w:rPr>
        <w:tab/>
        <w:t>ม. 4-6/1</w:t>
      </w:r>
      <w:r w:rsidRPr="00A171F3">
        <w:rPr>
          <w:rFonts w:ascii="TH SarabunPSK" w:hAnsi="TH SarabunPSK" w:cs="TH SarabunPSK"/>
          <w:sz w:val="32"/>
          <w:szCs w:val="32"/>
          <w:cs/>
        </w:rPr>
        <w:tab/>
        <w:t xml:space="preserve">  ม. 4-6/2</w:t>
      </w:r>
    </w:p>
    <w:p w14:paraId="14B4A85B" w14:textId="77777777" w:rsidR="00C6546A" w:rsidRPr="00A171F3" w:rsidRDefault="00C6546A" w:rsidP="00C6546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>ส. 4.3</w:t>
      </w:r>
      <w:r w:rsidRPr="00A17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71F3">
        <w:rPr>
          <w:rFonts w:ascii="TH SarabunPSK" w:hAnsi="TH SarabunPSK" w:cs="TH SarabunPSK"/>
          <w:sz w:val="32"/>
          <w:szCs w:val="32"/>
          <w:cs/>
        </w:rPr>
        <w:tab/>
        <w:t xml:space="preserve">ม. 4-6/1   ม. 4-6/2   ม. 4-6/3   ม. 4-6/4   ม. 4-6/5 </w:t>
      </w:r>
    </w:p>
    <w:p w14:paraId="71AB6880" w14:textId="77777777" w:rsidR="00C6546A" w:rsidRPr="00A171F3" w:rsidRDefault="00C6546A" w:rsidP="00C6546A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>รวม 7 ตัวชี้วัด</w:t>
      </w:r>
    </w:p>
    <w:p w14:paraId="57D4E53E" w14:textId="77777777" w:rsidR="00C6546A" w:rsidRDefault="00C6546A" w:rsidP="00C6546A">
      <w:pPr>
        <w:tabs>
          <w:tab w:val="left" w:pos="5940"/>
        </w:tabs>
        <w:jc w:val="center"/>
        <w:rPr>
          <w:sz w:val="48"/>
          <w:szCs w:val="48"/>
        </w:rPr>
      </w:pPr>
    </w:p>
    <w:p w14:paraId="1D6B6759" w14:textId="77777777" w:rsidR="00C6546A" w:rsidRPr="001D6510" w:rsidRDefault="00C6546A" w:rsidP="00C6546A">
      <w:pPr>
        <w:tabs>
          <w:tab w:val="left" w:pos="5940"/>
        </w:tabs>
        <w:jc w:val="center"/>
        <w:rPr>
          <w:sz w:val="48"/>
          <w:szCs w:val="48"/>
        </w:rPr>
      </w:pPr>
    </w:p>
    <w:p w14:paraId="3C68836B" w14:textId="77777777" w:rsidR="00C6546A" w:rsidRDefault="00C6546A" w:rsidP="00C6546A"/>
    <w:p w14:paraId="108681A8" w14:textId="77777777" w:rsidR="00C6546A" w:rsidRDefault="00C6546A" w:rsidP="00C6546A"/>
    <w:p w14:paraId="1328BF15" w14:textId="77777777" w:rsidR="00C6546A" w:rsidRDefault="00C6546A" w:rsidP="00C6546A"/>
    <w:p w14:paraId="1D37532F" w14:textId="77777777" w:rsidR="00C6546A" w:rsidRDefault="00C6546A" w:rsidP="00C6546A"/>
    <w:p w14:paraId="6E7F01A5" w14:textId="77777777" w:rsidR="00C6546A" w:rsidRDefault="00C6546A" w:rsidP="00C6546A"/>
    <w:p w14:paraId="196F1366" w14:textId="77777777" w:rsidR="00C6546A" w:rsidRDefault="00C6546A" w:rsidP="00C6546A"/>
    <w:p w14:paraId="5547FEA7" w14:textId="77777777" w:rsidR="00C6546A" w:rsidRDefault="00C6546A" w:rsidP="00C6546A"/>
    <w:p w14:paraId="46013B43" w14:textId="77777777" w:rsidR="00C6546A" w:rsidRDefault="00C6546A" w:rsidP="00C6546A"/>
    <w:p w14:paraId="384B5713" w14:textId="77777777" w:rsidR="00C6546A" w:rsidRDefault="00C6546A" w:rsidP="00C6546A"/>
    <w:p w14:paraId="3D5856A9" w14:textId="77777777" w:rsidR="00C6546A" w:rsidRDefault="00C6546A" w:rsidP="00C6546A"/>
    <w:p w14:paraId="3837613A" w14:textId="77777777" w:rsidR="00C6546A" w:rsidRPr="00A171F3" w:rsidRDefault="00C6546A" w:rsidP="00C6546A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 ประวัติศาสตร์ไทย</w:t>
      </w:r>
    </w:p>
    <w:p w14:paraId="0A30D070" w14:textId="44B733D7" w:rsidR="00C6546A" w:rsidRPr="00A171F3" w:rsidRDefault="00C6546A" w:rsidP="00C6546A">
      <w:pPr>
        <w:jc w:val="center"/>
        <w:rPr>
          <w:rFonts w:ascii="TH SarabunPSK" w:hAnsi="TH SarabunPSK" w:cs="TH SarabunPSK"/>
          <w:sz w:val="32"/>
          <w:szCs w:val="32"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4-6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11"/>
        <w:gridCol w:w="1388"/>
        <w:gridCol w:w="3472"/>
        <w:gridCol w:w="900"/>
        <w:gridCol w:w="900"/>
      </w:tblGrid>
      <w:tr w:rsidR="00C6546A" w:rsidRPr="00A171F3" w14:paraId="3C47F7DB" w14:textId="77777777" w:rsidTr="009B2AE6"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918E8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FD22F3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326D43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968AE4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5B27B8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790F7DFB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ชั่วโมง)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60F29A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C6546A" w:rsidRPr="00A171F3" w14:paraId="1CD29C9D" w14:textId="77777777" w:rsidTr="009B2AE6">
        <w:tc>
          <w:tcPr>
            <w:tcW w:w="817" w:type="dxa"/>
            <w:shd w:val="clear" w:color="auto" w:fill="auto"/>
          </w:tcPr>
          <w:p w14:paraId="2FFC5457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7E3C67E4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เวลา และยุคสมัยทางประวัติศาสตร์ไทย</w:t>
            </w:r>
          </w:p>
          <w:p w14:paraId="6E6A914F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14:paraId="09556ABB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 4.1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>. 4-6/1</w:t>
            </w:r>
          </w:p>
          <w:p w14:paraId="2CEC321F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2" w:type="dxa"/>
            <w:shd w:val="clear" w:color="auto" w:fill="auto"/>
          </w:tcPr>
          <w:p w14:paraId="7C4B8CD9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เวลา ยุคสมัย การนับ และเทียบศักราชในประวัติศาสตร์ไทย ทำให้สามารถศึกษาและเรียงลำดับเหตุการณ์ต่างๆ ในประวัติศาสตร์ได้ รวมทั้งมีความสัมพันธ์เชื่อมโยงจากอดีตสู่ปัจจุบัน และคาดการณ์ในอนาคตเข้าด้วยกันได้</w:t>
            </w:r>
          </w:p>
        </w:tc>
        <w:tc>
          <w:tcPr>
            <w:tcW w:w="900" w:type="dxa"/>
            <w:shd w:val="clear" w:color="auto" w:fill="auto"/>
          </w:tcPr>
          <w:p w14:paraId="79676CDF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FC89396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546A" w:rsidRPr="00A171F3" w14:paraId="6B9FCA42" w14:textId="77777777" w:rsidTr="009B2AE6">
        <w:tc>
          <w:tcPr>
            <w:tcW w:w="817" w:type="dxa"/>
            <w:shd w:val="clear" w:color="auto" w:fill="auto"/>
          </w:tcPr>
          <w:p w14:paraId="56CEF293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5C3CCC70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งค์ความรู้ใหม่ทาง</w:t>
            </w:r>
          </w:p>
          <w:p w14:paraId="237BD921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ไทย</w:t>
            </w:r>
          </w:p>
          <w:p w14:paraId="614584CD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14:paraId="4304A70E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4.1 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ม. 4-6/2</w:t>
            </w:r>
          </w:p>
        </w:tc>
        <w:tc>
          <w:tcPr>
            <w:tcW w:w="3472" w:type="dxa"/>
            <w:shd w:val="clear" w:color="auto" w:fill="auto"/>
          </w:tcPr>
          <w:p w14:paraId="2489A439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งค์ความรู้ใหม่ทางประวัติศาสตร์ไทย โดยใช้วิธีการทางประวัติศาสตร์อย่างเป็นระบบ ย่อมทำให้ผลการศึกษานั้นมีคุณค่าและเป็นที่ยอมรับในวงวิชาการ</w:t>
            </w:r>
          </w:p>
        </w:tc>
        <w:tc>
          <w:tcPr>
            <w:tcW w:w="900" w:type="dxa"/>
            <w:shd w:val="clear" w:color="auto" w:fill="auto"/>
          </w:tcPr>
          <w:p w14:paraId="4F6DD3E8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36743C6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546A" w:rsidRPr="00A171F3" w14:paraId="408B3C85" w14:textId="77777777" w:rsidTr="009B2AE6">
        <w:tc>
          <w:tcPr>
            <w:tcW w:w="817" w:type="dxa"/>
            <w:shd w:val="clear" w:color="auto" w:fill="auto"/>
          </w:tcPr>
          <w:p w14:paraId="6C1F432E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066129A2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ระเด็นสำคัญทางประวัติศาสตร์ไทย</w:t>
            </w:r>
          </w:p>
          <w:p w14:paraId="5886F14F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14:paraId="4BE44C26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4.3 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ม. 4-6/1</w:t>
            </w:r>
          </w:p>
          <w:p w14:paraId="104A2F97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ม. 4-6/2</w:t>
            </w:r>
          </w:p>
        </w:tc>
        <w:tc>
          <w:tcPr>
            <w:tcW w:w="3472" w:type="dxa"/>
            <w:shd w:val="clear" w:color="auto" w:fill="auto"/>
          </w:tcPr>
          <w:p w14:paraId="091068E9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ระเด็นทางประวัติศาสตร์ไทยนอกจากฝึกกระบวนการวิเคราะห์แล้ว ยังทำให้เกิดองค์ความรู้ใหม่ทางประวัติศาสตร์ และตระหนักถึงความสำคัญของสถาบันพระมหากษัตริย์ต่อชาติไทย</w:t>
            </w:r>
          </w:p>
        </w:tc>
        <w:tc>
          <w:tcPr>
            <w:tcW w:w="900" w:type="dxa"/>
            <w:shd w:val="clear" w:color="auto" w:fill="auto"/>
          </w:tcPr>
          <w:p w14:paraId="559556D5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5D311F51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546A" w:rsidRPr="00A171F3" w14:paraId="7943262E" w14:textId="77777777" w:rsidTr="009B2AE6">
        <w:tc>
          <w:tcPr>
            <w:tcW w:w="817" w:type="dxa"/>
            <w:shd w:val="clear" w:color="auto" w:fill="auto"/>
          </w:tcPr>
          <w:p w14:paraId="389D88D8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1811" w:type="dxa"/>
            <w:shd w:val="clear" w:color="auto" w:fill="auto"/>
          </w:tcPr>
          <w:p w14:paraId="0E9787BC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บุคคลสำคัญในการสร้างสรรค์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าติไทย</w:t>
            </w:r>
          </w:p>
          <w:p w14:paraId="663EF2CA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14:paraId="17F511C4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4.3 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ม. 4-6 /4</w:t>
            </w:r>
          </w:p>
        </w:tc>
        <w:tc>
          <w:tcPr>
            <w:tcW w:w="3472" w:type="dxa"/>
            <w:shd w:val="clear" w:color="auto" w:fill="auto"/>
          </w:tcPr>
          <w:p w14:paraId="2FB752A3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บุคคลสำคัญที่มีส่วนสร้างสรรค์วัฒนธรรมไทยและประวัติศาสตร์ไทย มีทั้งชาวไทยและชาวต่างประเทศ ชาวไทยทุกคนควรศึกษาผลงานและยกย่องท่าน และนำไปเป็นแบบอย่างในการปฏิบัติตน</w:t>
            </w:r>
          </w:p>
        </w:tc>
        <w:tc>
          <w:tcPr>
            <w:tcW w:w="900" w:type="dxa"/>
            <w:shd w:val="clear" w:color="auto" w:fill="auto"/>
          </w:tcPr>
          <w:p w14:paraId="26EA072A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7B21A8D3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5556AD4C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6546A" w:rsidRPr="00A171F3" w14:paraId="0BB34EAB" w14:textId="77777777" w:rsidTr="009B2AE6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01CB04B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14:paraId="07A3F136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วัฒนธรรมและ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ภูมิปัญญาไทย</w:t>
            </w:r>
          </w:p>
          <w:p w14:paraId="37694E6E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DF29312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4.3 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ม. 4-6 /3</w:t>
            </w:r>
          </w:p>
          <w:p w14:paraId="3E0113D3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ม. 4-6 /5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14:paraId="4A6249E9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ถีการดำรงชีวิตและภูมิปัญญาของคนไทยในแต่ละยุคสมัย มีการปรับปรุงเปลี่ยนแปลงให้เข้ากับสภาพแวดล้อม ซึ่งมีผลต่อการ</w:t>
            </w:r>
            <w:r w:rsidRPr="00A171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ร้างสรรค์ภูมิปัญญาไทยและวัฒนธรรมไทย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มีความจำเป็นที่ชาวไทย จะต้องร่วมมือกันอนุรักษ์ภูมิปัญญาและวัฒนธรรมไท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7BA5BB1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35C6C4C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ADD1AB4" w14:textId="77777777" w:rsidR="00C6546A" w:rsidRPr="00A171F3" w:rsidRDefault="00C6546A" w:rsidP="00C654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โครงสร้างแผนการจัดการเรียนรู้</w:t>
      </w:r>
    </w:p>
    <w:p w14:paraId="1F56508C" w14:textId="77777777" w:rsidR="00C6546A" w:rsidRPr="00A171F3" w:rsidRDefault="00C6546A" w:rsidP="00C654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71F3">
        <w:rPr>
          <w:rFonts w:ascii="TH SarabunPSK" w:hAnsi="TH SarabunPSK" w:cs="TH SarabunPSK"/>
          <w:b/>
          <w:bCs/>
          <w:sz w:val="32"/>
          <w:szCs w:val="32"/>
          <w:cs/>
        </w:rPr>
        <w:t>รายวิชา ภาษาไทย    ชั้นมัธยมศึกษาปีที่ 4-6     เวลา 40 ชั่วโมง</w:t>
      </w:r>
    </w:p>
    <w:p w14:paraId="4D5CC694" w14:textId="77777777" w:rsidR="00C6546A" w:rsidRPr="00A171F3" w:rsidRDefault="00C6546A" w:rsidP="00C654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797"/>
        <w:gridCol w:w="2655"/>
        <w:gridCol w:w="2087"/>
        <w:gridCol w:w="864"/>
      </w:tblGrid>
      <w:tr w:rsidR="00C6546A" w:rsidRPr="00A171F3" w14:paraId="006F4153" w14:textId="77777777" w:rsidTr="009B2AE6">
        <w:tc>
          <w:tcPr>
            <w:tcW w:w="2088" w:type="dxa"/>
            <w:shd w:val="clear" w:color="auto" w:fill="D9D9D9"/>
            <w:vAlign w:val="center"/>
          </w:tcPr>
          <w:p w14:paraId="7B3AECAF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800" w:type="dxa"/>
            <w:shd w:val="clear" w:color="auto" w:fill="D9D9D9"/>
          </w:tcPr>
          <w:p w14:paraId="1E96FC5F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14:paraId="215C99A9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700" w:type="dxa"/>
            <w:shd w:val="clear" w:color="auto" w:fill="D9D9D9"/>
          </w:tcPr>
          <w:p w14:paraId="787FB75E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 / กระบวนการจัด</w:t>
            </w:r>
          </w:p>
          <w:p w14:paraId="56AA7C38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05" w:type="dxa"/>
            <w:shd w:val="clear" w:color="auto" w:fill="D9D9D9"/>
            <w:vAlign w:val="center"/>
          </w:tcPr>
          <w:p w14:paraId="656C5FE9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775" w:type="dxa"/>
            <w:shd w:val="clear" w:color="auto" w:fill="D9D9D9"/>
          </w:tcPr>
          <w:p w14:paraId="09A8593F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1A747312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</w:t>
            </w:r>
          </w:p>
        </w:tc>
      </w:tr>
      <w:tr w:rsidR="00C6546A" w:rsidRPr="00A171F3" w14:paraId="1B024D22" w14:textId="77777777" w:rsidTr="009B2AE6">
        <w:tc>
          <w:tcPr>
            <w:tcW w:w="2088" w:type="dxa"/>
            <w:vMerge w:val="restart"/>
            <w:shd w:val="clear" w:color="auto" w:fill="auto"/>
          </w:tcPr>
          <w:p w14:paraId="4729C114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1 </w:t>
            </w:r>
          </w:p>
          <w:p w14:paraId="27E0F163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วลา และยุคสมัยทางประวัติศาสตร์ไทย</w:t>
            </w:r>
          </w:p>
          <w:p w14:paraId="7B992F17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3EB0742D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1. เวลาและศักราช</w:t>
            </w:r>
          </w:p>
          <w:p w14:paraId="1265AEB4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61EBE663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ระบวนการทางประวัติศาสตร์</w:t>
            </w:r>
          </w:p>
        </w:tc>
        <w:tc>
          <w:tcPr>
            <w:tcW w:w="2105" w:type="dxa"/>
            <w:shd w:val="clear" w:color="auto" w:fill="auto"/>
          </w:tcPr>
          <w:p w14:paraId="31F24A3E" w14:textId="77777777" w:rsidR="00C6546A" w:rsidRPr="00A171F3" w:rsidRDefault="00C6546A" w:rsidP="009B2A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3717040A" w14:textId="77777777" w:rsidR="00C6546A" w:rsidRPr="00A171F3" w:rsidRDefault="00C6546A" w:rsidP="009B2AE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0902D378" w14:textId="77777777" w:rsidR="00C6546A" w:rsidRPr="00A171F3" w:rsidRDefault="00C6546A" w:rsidP="009B2AE6">
            <w:pPr>
              <w:tabs>
                <w:tab w:val="num" w:pos="252"/>
                <w:tab w:val="left" w:pos="792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4C776248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6546A" w:rsidRPr="00A171F3" w14:paraId="10964FF5" w14:textId="77777777" w:rsidTr="009B2AE6">
        <w:tc>
          <w:tcPr>
            <w:tcW w:w="2088" w:type="dxa"/>
            <w:vMerge/>
            <w:shd w:val="clear" w:color="auto" w:fill="auto"/>
          </w:tcPr>
          <w:p w14:paraId="4255D72F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22D0B00" w14:textId="77777777" w:rsidR="00C6546A" w:rsidRPr="00A171F3" w:rsidRDefault="00C6546A" w:rsidP="009B2AE6">
            <w:pPr>
              <w:tabs>
                <w:tab w:val="left" w:pos="252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2. ประวัติศาสตร์</w:t>
            </w:r>
          </w:p>
          <w:p w14:paraId="450BF28A" w14:textId="77777777" w:rsidR="00C6546A" w:rsidRPr="00A171F3" w:rsidRDefault="00C6546A" w:rsidP="009B2AE6">
            <w:pPr>
              <w:tabs>
                <w:tab w:val="left" w:pos="162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กล้ตัว</w:t>
            </w:r>
          </w:p>
          <w:p w14:paraId="76647591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14:paraId="06FF28ED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สอนโดยเน้นกระบวนการ 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ืบค้น</w:t>
            </w:r>
          </w:p>
        </w:tc>
        <w:tc>
          <w:tcPr>
            <w:tcW w:w="2105" w:type="dxa"/>
            <w:shd w:val="clear" w:color="auto" w:fill="auto"/>
          </w:tcPr>
          <w:p w14:paraId="05D1B949" w14:textId="77777777" w:rsidR="00C6546A" w:rsidRPr="00A171F3" w:rsidRDefault="00C6546A" w:rsidP="00C654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28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59BDC6F0" w14:textId="77777777" w:rsidR="00C6546A" w:rsidRPr="00A171F3" w:rsidRDefault="00C6546A" w:rsidP="00C6546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28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6085BF79" w14:textId="77777777" w:rsidR="00C6546A" w:rsidRPr="00A171F3" w:rsidRDefault="00C6546A" w:rsidP="009B2AE6">
            <w:pPr>
              <w:tabs>
                <w:tab w:val="num" w:pos="252"/>
                <w:tab w:val="left" w:pos="282"/>
                <w:tab w:val="left" w:pos="1080"/>
              </w:tabs>
              <w:spacing w:line="350" w:lineRule="exact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  <w:p w14:paraId="060F8071" w14:textId="77777777" w:rsidR="00C6546A" w:rsidRPr="00A171F3" w:rsidRDefault="00C6546A" w:rsidP="009B2AE6">
            <w:pPr>
              <w:tabs>
                <w:tab w:val="num" w:pos="252"/>
                <w:tab w:val="left" w:pos="28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อย่างมีวิจารณญาณ</w:t>
            </w:r>
          </w:p>
        </w:tc>
        <w:tc>
          <w:tcPr>
            <w:tcW w:w="775" w:type="dxa"/>
            <w:shd w:val="clear" w:color="auto" w:fill="auto"/>
          </w:tcPr>
          <w:p w14:paraId="1BBF2FB7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6546A" w:rsidRPr="00A171F3" w14:paraId="55A580C2" w14:textId="77777777" w:rsidTr="009B2AE6">
        <w:tc>
          <w:tcPr>
            <w:tcW w:w="2088" w:type="dxa"/>
            <w:vMerge w:val="restart"/>
            <w:shd w:val="clear" w:color="auto" w:fill="auto"/>
          </w:tcPr>
          <w:p w14:paraId="718620A0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2</w:t>
            </w:r>
          </w:p>
          <w:p w14:paraId="419E83ED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สร้างองค์ความรู้ใหม่ทางประวัติศาสตร์ไทย</w:t>
            </w:r>
          </w:p>
          <w:p w14:paraId="7937E0DA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FBA0F84" w14:textId="77777777" w:rsidR="00C6546A" w:rsidRPr="00A171F3" w:rsidRDefault="00C6546A" w:rsidP="009B2AE6">
            <w:pPr>
              <w:tabs>
                <w:tab w:val="left" w:pos="224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1. วิธีการทาง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วัติศาสตร์</w:t>
            </w:r>
          </w:p>
          <w:p w14:paraId="4FF232C3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19924DC4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ระบวนการทางประวัติศาสตร์</w:t>
            </w:r>
          </w:p>
        </w:tc>
        <w:tc>
          <w:tcPr>
            <w:tcW w:w="2105" w:type="dxa"/>
            <w:shd w:val="clear" w:color="auto" w:fill="auto"/>
          </w:tcPr>
          <w:p w14:paraId="1CBE1366" w14:textId="77777777" w:rsidR="00C6546A" w:rsidRPr="00A171F3" w:rsidRDefault="00C6546A" w:rsidP="00C6546A">
            <w:pPr>
              <w:numPr>
                <w:ilvl w:val="0"/>
                <w:numId w:val="3"/>
              </w:numPr>
              <w:tabs>
                <w:tab w:val="left" w:pos="282"/>
                <w:tab w:val="left" w:pos="1080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42FAF690" w14:textId="77777777" w:rsidR="00C6546A" w:rsidRPr="00A171F3" w:rsidRDefault="00C6546A" w:rsidP="009B2AE6">
            <w:pPr>
              <w:tabs>
                <w:tab w:val="num" w:pos="252"/>
                <w:tab w:val="left" w:pos="282"/>
                <w:tab w:val="left" w:pos="1080"/>
              </w:tabs>
              <w:spacing w:line="350" w:lineRule="exact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  <w:p w14:paraId="30D1C93B" w14:textId="77777777" w:rsidR="00C6546A" w:rsidRPr="00A171F3" w:rsidRDefault="00C6546A" w:rsidP="009B2AE6">
            <w:pPr>
              <w:tabs>
                <w:tab w:val="left" w:pos="267"/>
              </w:tabs>
              <w:spacing w:line="350" w:lineRule="exact"/>
              <w:ind w:left="72" w:hanging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</w:rPr>
              <w:tab/>
              <w:t>2.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อย่างมี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จารณญาณ</w:t>
            </w:r>
          </w:p>
        </w:tc>
        <w:tc>
          <w:tcPr>
            <w:tcW w:w="775" w:type="dxa"/>
            <w:shd w:val="clear" w:color="auto" w:fill="auto"/>
          </w:tcPr>
          <w:p w14:paraId="7B21AAE1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6546A" w:rsidRPr="00A171F3" w14:paraId="0B487237" w14:textId="77777777" w:rsidTr="009B2AE6">
        <w:tc>
          <w:tcPr>
            <w:tcW w:w="2088" w:type="dxa"/>
            <w:vMerge/>
            <w:shd w:val="clear" w:color="auto" w:fill="auto"/>
          </w:tcPr>
          <w:p w14:paraId="4949789B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2A49BE4" w14:textId="77777777" w:rsidR="00C6546A" w:rsidRPr="00A171F3" w:rsidRDefault="00C6546A" w:rsidP="009B2AE6">
            <w:pPr>
              <w:tabs>
                <w:tab w:val="left" w:pos="177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2. การสร้างองค์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รู้ใหม่ทาง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วัติศาสตร์ไทย</w:t>
            </w:r>
          </w:p>
          <w:p w14:paraId="1FFD3B8B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14:paraId="50E2026F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ระบวนการทางประวัติศาสตร์</w:t>
            </w:r>
          </w:p>
        </w:tc>
        <w:tc>
          <w:tcPr>
            <w:tcW w:w="2105" w:type="dxa"/>
            <w:shd w:val="clear" w:color="auto" w:fill="auto"/>
          </w:tcPr>
          <w:p w14:paraId="09844C58" w14:textId="77777777" w:rsidR="00C6546A" w:rsidRPr="00A171F3" w:rsidRDefault="00C6546A" w:rsidP="00C6546A">
            <w:pPr>
              <w:numPr>
                <w:ilvl w:val="0"/>
                <w:numId w:val="4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337194A6" w14:textId="77777777" w:rsidR="00C6546A" w:rsidRPr="00A171F3" w:rsidRDefault="00C6546A" w:rsidP="00C6546A">
            <w:pPr>
              <w:numPr>
                <w:ilvl w:val="0"/>
                <w:numId w:val="4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2760857D" w14:textId="77777777" w:rsidR="00C6546A" w:rsidRPr="00A171F3" w:rsidRDefault="00C6546A" w:rsidP="009B2AE6">
            <w:pPr>
              <w:tabs>
                <w:tab w:val="left" w:pos="282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3CEDD671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6546A" w:rsidRPr="00A171F3" w14:paraId="15EE21DB" w14:textId="77777777" w:rsidTr="009B2AE6">
        <w:trPr>
          <w:trHeight w:val="1613"/>
        </w:trPr>
        <w:tc>
          <w:tcPr>
            <w:tcW w:w="2088" w:type="dxa"/>
            <w:vMerge w:val="restart"/>
            <w:shd w:val="clear" w:color="auto" w:fill="auto"/>
          </w:tcPr>
          <w:p w14:paraId="75524E31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3</w:t>
            </w:r>
          </w:p>
          <w:p w14:paraId="718EA010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วิเคราะห์ประเด็นสำคัญทางประวัติศาสตร์ไทย </w:t>
            </w:r>
          </w:p>
        </w:tc>
        <w:tc>
          <w:tcPr>
            <w:tcW w:w="1800" w:type="dxa"/>
            <w:shd w:val="clear" w:color="auto" w:fill="auto"/>
          </w:tcPr>
          <w:p w14:paraId="079F862B" w14:textId="77777777" w:rsidR="00C6546A" w:rsidRPr="00A171F3" w:rsidRDefault="00C6546A" w:rsidP="009B2AE6">
            <w:pPr>
              <w:tabs>
                <w:tab w:val="left" w:pos="222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1. ประวัติศาสตร์ไทย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่อนการปฏิรูป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กครองใน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ัยรัชกาลที่ 5</w:t>
            </w:r>
          </w:p>
        </w:tc>
        <w:tc>
          <w:tcPr>
            <w:tcW w:w="2700" w:type="dxa"/>
            <w:shd w:val="clear" w:color="auto" w:fill="auto"/>
          </w:tcPr>
          <w:p w14:paraId="0DEAD8F2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ระบวนการทางประวัติศาสตร์</w:t>
            </w:r>
          </w:p>
        </w:tc>
        <w:tc>
          <w:tcPr>
            <w:tcW w:w="2105" w:type="dxa"/>
            <w:shd w:val="clear" w:color="auto" w:fill="auto"/>
          </w:tcPr>
          <w:p w14:paraId="05916DAC" w14:textId="77777777" w:rsidR="00C6546A" w:rsidRPr="00A171F3" w:rsidRDefault="00C6546A" w:rsidP="00C6546A">
            <w:pPr>
              <w:numPr>
                <w:ilvl w:val="0"/>
                <w:numId w:val="5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372903FA" w14:textId="77777777" w:rsidR="00C6546A" w:rsidRPr="00A171F3" w:rsidRDefault="00C6546A" w:rsidP="00C6546A">
            <w:pPr>
              <w:numPr>
                <w:ilvl w:val="0"/>
                <w:numId w:val="5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3B8A52E8" w14:textId="77777777" w:rsidR="00C6546A" w:rsidRPr="00A171F3" w:rsidRDefault="00C6546A" w:rsidP="009B2AE6">
            <w:pPr>
              <w:tabs>
                <w:tab w:val="left" w:pos="237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449B53E4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6546A" w:rsidRPr="00A171F3" w14:paraId="1DA00D35" w14:textId="77777777" w:rsidTr="009B2AE6">
        <w:tc>
          <w:tcPr>
            <w:tcW w:w="2088" w:type="dxa"/>
            <w:vMerge/>
            <w:shd w:val="clear" w:color="auto" w:fill="auto"/>
          </w:tcPr>
          <w:p w14:paraId="6B9581BB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19EE575" w14:textId="77777777" w:rsidR="00C6546A" w:rsidRPr="00A171F3" w:rsidRDefault="00C6546A" w:rsidP="009B2AE6">
            <w:pPr>
              <w:tabs>
                <w:tab w:val="left" w:pos="177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2. ปฏิรูปการปกครอง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นสมัยรัชกาลที่ 5</w:t>
            </w:r>
          </w:p>
          <w:p w14:paraId="27D5A387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14:paraId="49EF4CB5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ระบวนการทางประวัติศาสตร์</w:t>
            </w:r>
          </w:p>
        </w:tc>
        <w:tc>
          <w:tcPr>
            <w:tcW w:w="2105" w:type="dxa"/>
            <w:shd w:val="clear" w:color="auto" w:fill="auto"/>
          </w:tcPr>
          <w:p w14:paraId="7C5E8D59" w14:textId="77777777" w:rsidR="00C6546A" w:rsidRPr="00A171F3" w:rsidRDefault="00C6546A" w:rsidP="00C6546A">
            <w:pPr>
              <w:numPr>
                <w:ilvl w:val="0"/>
                <w:numId w:val="6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5261881E" w14:textId="77777777" w:rsidR="00C6546A" w:rsidRPr="00A171F3" w:rsidRDefault="00C6546A" w:rsidP="00C6546A">
            <w:pPr>
              <w:numPr>
                <w:ilvl w:val="0"/>
                <w:numId w:val="6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02AFB940" w14:textId="77777777" w:rsidR="00C6546A" w:rsidRPr="00A171F3" w:rsidRDefault="00C6546A" w:rsidP="009B2AE6">
            <w:pPr>
              <w:tabs>
                <w:tab w:val="left" w:pos="252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2A627144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6546A" w:rsidRPr="00A171F3" w14:paraId="56B89CC9" w14:textId="77777777" w:rsidTr="009B2AE6">
        <w:tc>
          <w:tcPr>
            <w:tcW w:w="2088" w:type="dxa"/>
            <w:vMerge/>
            <w:shd w:val="clear" w:color="auto" w:fill="auto"/>
          </w:tcPr>
          <w:p w14:paraId="20276A05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31B0B66" w14:textId="77777777" w:rsidR="00C6546A" w:rsidRPr="00A171F3" w:rsidRDefault="00C6546A" w:rsidP="009B2AE6">
            <w:pPr>
              <w:tabs>
                <w:tab w:val="left" w:pos="252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ปลี่ยนแปลง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ปกครอง </w:t>
            </w:r>
          </w:p>
          <w:p w14:paraId="5F9109C4" w14:textId="77777777" w:rsidR="00C6546A" w:rsidRPr="00A171F3" w:rsidRDefault="00C6546A" w:rsidP="009B2AE6">
            <w:pPr>
              <w:tabs>
                <w:tab w:val="left" w:pos="252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.ศ. 2475</w:t>
            </w:r>
          </w:p>
          <w:p w14:paraId="5A308981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14:paraId="131809E2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ระบวนการทางประวัติศาสตร์</w:t>
            </w:r>
          </w:p>
        </w:tc>
        <w:tc>
          <w:tcPr>
            <w:tcW w:w="2105" w:type="dxa"/>
            <w:shd w:val="clear" w:color="auto" w:fill="auto"/>
          </w:tcPr>
          <w:p w14:paraId="1C3FEBC9" w14:textId="77777777" w:rsidR="00C6546A" w:rsidRPr="00A171F3" w:rsidRDefault="00C6546A" w:rsidP="00C6546A">
            <w:pPr>
              <w:numPr>
                <w:ilvl w:val="0"/>
                <w:numId w:val="7"/>
              </w:numPr>
              <w:tabs>
                <w:tab w:val="clear" w:pos="432"/>
                <w:tab w:val="num" w:pos="252"/>
                <w:tab w:val="left" w:pos="28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5B4538D6" w14:textId="77777777" w:rsidR="00C6546A" w:rsidRPr="00A171F3" w:rsidRDefault="00C6546A" w:rsidP="00C6546A">
            <w:pPr>
              <w:numPr>
                <w:ilvl w:val="0"/>
                <w:numId w:val="7"/>
              </w:numPr>
              <w:tabs>
                <w:tab w:val="left" w:pos="282"/>
                <w:tab w:val="left" w:pos="1080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09A25A23" w14:textId="77777777" w:rsidR="00C6546A" w:rsidRPr="00A171F3" w:rsidRDefault="00C6546A" w:rsidP="009B2AE6">
            <w:pPr>
              <w:tabs>
                <w:tab w:val="num" w:pos="252"/>
                <w:tab w:val="left" w:pos="282"/>
                <w:tab w:val="left" w:pos="1080"/>
              </w:tabs>
              <w:spacing w:line="350" w:lineRule="exact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  <w:p w14:paraId="3468B5E0" w14:textId="77777777" w:rsidR="00C6546A" w:rsidRPr="00A171F3" w:rsidRDefault="00C6546A" w:rsidP="00C6546A">
            <w:pPr>
              <w:numPr>
                <w:ilvl w:val="0"/>
                <w:numId w:val="7"/>
              </w:numPr>
              <w:tabs>
                <w:tab w:val="left" w:pos="72"/>
                <w:tab w:val="left" w:pos="267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อย่าง</w:t>
            </w:r>
          </w:p>
          <w:p w14:paraId="30161EF4" w14:textId="434C9247" w:rsidR="00C6546A" w:rsidRDefault="00C6546A" w:rsidP="009B2AE6">
            <w:pPr>
              <w:tabs>
                <w:tab w:val="left" w:pos="72"/>
                <w:tab w:val="left" w:pos="267"/>
              </w:tabs>
              <w:spacing w:line="350" w:lineRule="exact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วิจารณญาณ</w:t>
            </w:r>
          </w:p>
          <w:p w14:paraId="6B947918" w14:textId="39F67C9D" w:rsidR="00F35977" w:rsidRDefault="00F35977" w:rsidP="009B2AE6">
            <w:pPr>
              <w:tabs>
                <w:tab w:val="left" w:pos="72"/>
                <w:tab w:val="left" w:pos="267"/>
              </w:tabs>
              <w:spacing w:line="350" w:lineRule="exact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76648" w14:textId="77777777" w:rsidR="00F35977" w:rsidRDefault="00F35977" w:rsidP="009B2AE6">
            <w:pPr>
              <w:tabs>
                <w:tab w:val="left" w:pos="72"/>
                <w:tab w:val="left" w:pos="267"/>
              </w:tabs>
              <w:spacing w:line="350" w:lineRule="exact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E428B" w14:textId="77777777" w:rsidR="00C6546A" w:rsidRPr="00A171F3" w:rsidRDefault="00C6546A" w:rsidP="009B2AE6">
            <w:pPr>
              <w:tabs>
                <w:tab w:val="left" w:pos="72"/>
                <w:tab w:val="left" w:pos="267"/>
              </w:tabs>
              <w:spacing w:line="350" w:lineRule="exact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5" w:type="dxa"/>
            <w:shd w:val="clear" w:color="auto" w:fill="auto"/>
          </w:tcPr>
          <w:p w14:paraId="473BA869" w14:textId="77777777" w:rsidR="00C6546A" w:rsidRPr="00A171F3" w:rsidRDefault="00C6546A" w:rsidP="009B2AE6">
            <w:pPr>
              <w:spacing w:line="35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6546A" w:rsidRPr="00A171F3" w14:paraId="4928511E" w14:textId="77777777" w:rsidTr="009B2AE6"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63A04B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การเรียนรู้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2009057C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14:paraId="15242E48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/>
          </w:tcPr>
          <w:p w14:paraId="28103788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 / กระบวนการจัด</w:t>
            </w:r>
          </w:p>
          <w:p w14:paraId="112F18CD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D73362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คิด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D9D9D9"/>
          </w:tcPr>
          <w:p w14:paraId="18DB1850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28406325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</w:t>
            </w:r>
          </w:p>
        </w:tc>
      </w:tr>
      <w:tr w:rsidR="00C6546A" w:rsidRPr="00A171F3" w14:paraId="33C820FF" w14:textId="77777777" w:rsidTr="009B2AE6">
        <w:trPr>
          <w:trHeight w:val="1358"/>
        </w:trPr>
        <w:tc>
          <w:tcPr>
            <w:tcW w:w="1980" w:type="dxa"/>
            <w:shd w:val="clear" w:color="auto" w:fill="auto"/>
          </w:tcPr>
          <w:p w14:paraId="2ABCBB19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56287B3" w14:textId="77777777" w:rsidR="00C6546A" w:rsidRPr="00A171F3" w:rsidRDefault="00C6546A" w:rsidP="009B2AE6">
            <w:pPr>
              <w:tabs>
                <w:tab w:val="left" w:pos="162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4. สังคมไทยหลังการ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ลี่ยนแปลงการ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กครอง </w:t>
            </w:r>
          </w:p>
          <w:p w14:paraId="4FFC9ACB" w14:textId="77777777" w:rsidR="00C6546A" w:rsidRPr="00A171F3" w:rsidRDefault="00C6546A" w:rsidP="009B2AE6">
            <w:pPr>
              <w:tabs>
                <w:tab w:val="left" w:pos="147"/>
              </w:tabs>
              <w:spacing w:line="35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.ศ. 2475</w:t>
            </w:r>
          </w:p>
        </w:tc>
        <w:tc>
          <w:tcPr>
            <w:tcW w:w="2700" w:type="dxa"/>
            <w:shd w:val="clear" w:color="auto" w:fill="auto"/>
          </w:tcPr>
          <w:p w14:paraId="28CB4380" w14:textId="77777777" w:rsidR="00C6546A" w:rsidRPr="00A171F3" w:rsidRDefault="00C6546A" w:rsidP="009B2AE6">
            <w:pPr>
              <w:spacing w:line="35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ใช้กระบวนการทางประวัติศาสตร์</w:t>
            </w:r>
          </w:p>
        </w:tc>
        <w:tc>
          <w:tcPr>
            <w:tcW w:w="2105" w:type="dxa"/>
            <w:shd w:val="clear" w:color="auto" w:fill="auto"/>
          </w:tcPr>
          <w:p w14:paraId="18E9529B" w14:textId="77777777" w:rsidR="00C6546A" w:rsidRPr="00A171F3" w:rsidRDefault="00C6546A" w:rsidP="00C6546A">
            <w:pPr>
              <w:numPr>
                <w:ilvl w:val="0"/>
                <w:numId w:val="8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4A12B443" w14:textId="77777777" w:rsidR="00C6546A" w:rsidRPr="00A171F3" w:rsidRDefault="00C6546A" w:rsidP="00C6546A">
            <w:pPr>
              <w:numPr>
                <w:ilvl w:val="0"/>
                <w:numId w:val="8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4A9A51C5" w14:textId="77777777" w:rsidR="00C6546A" w:rsidRPr="00A171F3" w:rsidRDefault="00C6546A" w:rsidP="009B2AE6">
            <w:pPr>
              <w:tabs>
                <w:tab w:val="left" w:pos="2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1D3FCDD5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6546A" w:rsidRPr="00A171F3" w14:paraId="625E8DA8" w14:textId="77777777" w:rsidTr="009B2AE6">
        <w:trPr>
          <w:trHeight w:val="1535"/>
        </w:trPr>
        <w:tc>
          <w:tcPr>
            <w:tcW w:w="1980" w:type="dxa"/>
            <w:vMerge w:val="restart"/>
            <w:shd w:val="clear" w:color="auto" w:fill="auto"/>
          </w:tcPr>
          <w:p w14:paraId="1FA6AE74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4</w:t>
            </w:r>
          </w:p>
          <w:p w14:paraId="587F6D7C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ลงานของบุคคลสำคัญในการสร้างสรรค์</w:t>
            </w:r>
            <w:r w:rsidRPr="00A171F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br/>
              <w:t>ชาติไทย</w:t>
            </w:r>
          </w:p>
        </w:tc>
        <w:tc>
          <w:tcPr>
            <w:tcW w:w="1800" w:type="dxa"/>
            <w:shd w:val="clear" w:color="auto" w:fill="auto"/>
          </w:tcPr>
          <w:p w14:paraId="2B98039E" w14:textId="77777777" w:rsidR="00C6546A" w:rsidRPr="00A171F3" w:rsidRDefault="00C6546A" w:rsidP="009B2AE6">
            <w:pPr>
              <w:tabs>
                <w:tab w:val="left" w:pos="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1. ผลงานของบุคคล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ำคัญในการ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้างสรรค์</w:t>
            </w:r>
          </w:p>
          <w:p w14:paraId="01CF8883" w14:textId="77777777" w:rsidR="00C6546A" w:rsidRPr="00A171F3" w:rsidRDefault="00C6546A" w:rsidP="009B2AE6">
            <w:pPr>
              <w:tabs>
                <w:tab w:val="left" w:pos="1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าติไทย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2700" w:type="dxa"/>
            <w:shd w:val="clear" w:color="auto" w:fill="auto"/>
          </w:tcPr>
          <w:p w14:paraId="11B4C157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สอนโดยเน้นกระบวนการ 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ลุ่ม</w:t>
            </w:r>
          </w:p>
        </w:tc>
        <w:tc>
          <w:tcPr>
            <w:tcW w:w="2105" w:type="dxa"/>
            <w:shd w:val="clear" w:color="auto" w:fill="auto"/>
          </w:tcPr>
          <w:p w14:paraId="5E69DF7A" w14:textId="77777777" w:rsidR="00C6546A" w:rsidRPr="00A171F3" w:rsidRDefault="00C6546A" w:rsidP="00C6546A">
            <w:pPr>
              <w:numPr>
                <w:ilvl w:val="0"/>
                <w:numId w:val="9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1EAF36FF" w14:textId="77777777" w:rsidR="00C6546A" w:rsidRPr="00A171F3" w:rsidRDefault="00C6546A" w:rsidP="00C6546A">
            <w:pPr>
              <w:numPr>
                <w:ilvl w:val="0"/>
                <w:numId w:val="9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42DD88C9" w14:textId="77777777" w:rsidR="00C6546A" w:rsidRPr="00A171F3" w:rsidRDefault="00C6546A" w:rsidP="009B2AE6">
            <w:pPr>
              <w:tabs>
                <w:tab w:val="left" w:pos="2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47D5710B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6546A" w:rsidRPr="00A171F3" w14:paraId="7EB9C6C8" w14:textId="77777777" w:rsidTr="009B2AE6">
        <w:tc>
          <w:tcPr>
            <w:tcW w:w="1980" w:type="dxa"/>
            <w:vMerge/>
            <w:shd w:val="clear" w:color="auto" w:fill="auto"/>
          </w:tcPr>
          <w:p w14:paraId="606D5DFD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5EBBABB1" w14:textId="77777777" w:rsidR="00C6546A" w:rsidRPr="00A171F3" w:rsidRDefault="00C6546A" w:rsidP="009B2AE6">
            <w:pPr>
              <w:tabs>
                <w:tab w:val="left" w:pos="1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2. ผลงานของบุคคล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ำคัญในการ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้างสรรค์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าติไทย (2)</w:t>
            </w:r>
          </w:p>
        </w:tc>
        <w:tc>
          <w:tcPr>
            <w:tcW w:w="2700" w:type="dxa"/>
            <w:shd w:val="clear" w:color="auto" w:fill="auto"/>
          </w:tcPr>
          <w:p w14:paraId="60B69E02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สอนโดยเน้นกระบวนการ 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ลุ่ม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วนการคิดวิเคราะห์</w:t>
            </w:r>
          </w:p>
        </w:tc>
        <w:tc>
          <w:tcPr>
            <w:tcW w:w="2105" w:type="dxa"/>
            <w:shd w:val="clear" w:color="auto" w:fill="auto"/>
          </w:tcPr>
          <w:p w14:paraId="58D8A477" w14:textId="77777777" w:rsidR="00C6546A" w:rsidRPr="00A171F3" w:rsidRDefault="00C6546A" w:rsidP="00C6546A">
            <w:pPr>
              <w:numPr>
                <w:ilvl w:val="0"/>
                <w:numId w:val="10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0A2A5F19" w14:textId="77777777" w:rsidR="00C6546A" w:rsidRPr="00A171F3" w:rsidRDefault="00C6546A" w:rsidP="00C6546A">
            <w:pPr>
              <w:numPr>
                <w:ilvl w:val="0"/>
                <w:numId w:val="10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168EEAD9" w14:textId="77777777" w:rsidR="00C6546A" w:rsidRPr="00A171F3" w:rsidRDefault="00C6546A" w:rsidP="009B2AE6">
            <w:pPr>
              <w:tabs>
                <w:tab w:val="left" w:pos="2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03D4331E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C6546A" w:rsidRPr="00A171F3" w14:paraId="4A2B4C91" w14:textId="77777777" w:rsidTr="009B2AE6">
        <w:trPr>
          <w:trHeight w:val="265"/>
        </w:trPr>
        <w:tc>
          <w:tcPr>
            <w:tcW w:w="1980" w:type="dxa"/>
            <w:vMerge w:val="restart"/>
            <w:shd w:val="clear" w:color="auto" w:fill="auto"/>
          </w:tcPr>
          <w:p w14:paraId="380BF266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 5</w:t>
            </w:r>
          </w:p>
          <w:p w14:paraId="3D5F03C1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สร้างสรรค์วัฒนธรรมและ</w:t>
            </w:r>
            <w:r w:rsidRPr="00A171F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br/>
              <w:t>ภูมิปัญญาไทย</w:t>
            </w:r>
          </w:p>
        </w:tc>
        <w:tc>
          <w:tcPr>
            <w:tcW w:w="1800" w:type="dxa"/>
            <w:shd w:val="clear" w:color="auto" w:fill="auto"/>
          </w:tcPr>
          <w:p w14:paraId="011FCEA5" w14:textId="77777777" w:rsidR="00C6546A" w:rsidRPr="00A171F3" w:rsidRDefault="00C6546A" w:rsidP="009B2AE6">
            <w:pPr>
              <w:tabs>
                <w:tab w:val="left" w:pos="20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1. การสร้างสรรค์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ฒนธรรมและ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ภูมิปัญญาไทย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  <w:p w14:paraId="3C474704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157C2B57" w14:textId="77777777" w:rsidR="00C6546A" w:rsidRPr="00A171F3" w:rsidRDefault="00C6546A" w:rsidP="009B2AE6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โดยการจัดการเรียนรู้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แบบร่วมมือ 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ร่วมกันคิด</w:t>
            </w:r>
          </w:p>
        </w:tc>
        <w:tc>
          <w:tcPr>
            <w:tcW w:w="2105" w:type="dxa"/>
            <w:shd w:val="clear" w:color="auto" w:fill="auto"/>
          </w:tcPr>
          <w:p w14:paraId="5797611A" w14:textId="77777777" w:rsidR="00C6546A" w:rsidRPr="00A171F3" w:rsidRDefault="00C6546A" w:rsidP="00C6546A">
            <w:pPr>
              <w:numPr>
                <w:ilvl w:val="0"/>
                <w:numId w:val="11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6574FAA2" w14:textId="77777777" w:rsidR="00C6546A" w:rsidRPr="00A171F3" w:rsidRDefault="00C6546A" w:rsidP="00C6546A">
            <w:pPr>
              <w:numPr>
                <w:ilvl w:val="0"/>
                <w:numId w:val="11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53C01109" w14:textId="77777777" w:rsidR="00C6546A" w:rsidRPr="00A171F3" w:rsidRDefault="00C6546A" w:rsidP="009B2AE6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0A5A6D99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6546A" w:rsidRPr="00A171F3" w14:paraId="52102255" w14:textId="77777777" w:rsidTr="009B2AE6">
        <w:tc>
          <w:tcPr>
            <w:tcW w:w="1980" w:type="dxa"/>
            <w:vMerge/>
            <w:shd w:val="clear" w:color="auto" w:fill="auto"/>
          </w:tcPr>
          <w:p w14:paraId="7A25232D" w14:textId="77777777" w:rsidR="00C6546A" w:rsidRPr="00A171F3" w:rsidRDefault="00C6546A" w:rsidP="009B2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7DC360A4" w14:textId="77777777" w:rsidR="00C6546A" w:rsidRPr="00A171F3" w:rsidRDefault="00C6546A" w:rsidP="009B2AE6">
            <w:pPr>
              <w:tabs>
                <w:tab w:val="left" w:pos="1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2. การสร้างสรรค์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ฒนธรรมและ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ภูมิปัญญาไทย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  <w:p w14:paraId="4B5F77FA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shd w:val="clear" w:color="auto" w:fill="auto"/>
          </w:tcPr>
          <w:p w14:paraId="288A8A2A" w14:textId="77777777" w:rsidR="00C6546A" w:rsidRPr="00A171F3" w:rsidRDefault="00C6546A" w:rsidP="009B2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อนโดยเน้นกระบวนการ</w:t>
            </w:r>
            <w:r w:rsidRPr="00A171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171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กระบวนการสร้างความตระหนัก </w:t>
            </w:r>
            <w:r w:rsidRPr="00A171F3">
              <w:rPr>
                <w:rFonts w:ascii="TH SarabunPSK" w:hAnsi="TH SarabunPSK" w:cs="TH SarabunPSK"/>
                <w:spacing w:val="-2"/>
                <w:sz w:val="32"/>
                <w:szCs w:val="32"/>
              </w:rPr>
              <w:t>,</w:t>
            </w: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ลุ่ม</w:t>
            </w:r>
          </w:p>
        </w:tc>
        <w:tc>
          <w:tcPr>
            <w:tcW w:w="2105" w:type="dxa"/>
            <w:shd w:val="clear" w:color="auto" w:fill="auto"/>
          </w:tcPr>
          <w:p w14:paraId="65E326A7" w14:textId="77777777" w:rsidR="00C6546A" w:rsidRPr="00A171F3" w:rsidRDefault="00C6546A" w:rsidP="00C6546A">
            <w:pPr>
              <w:numPr>
                <w:ilvl w:val="0"/>
                <w:numId w:val="12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สร้างสรรค์</w:t>
            </w:r>
          </w:p>
          <w:p w14:paraId="564EB3C0" w14:textId="77777777" w:rsidR="00C6546A" w:rsidRPr="00A171F3" w:rsidRDefault="00C6546A" w:rsidP="00C6546A">
            <w:pPr>
              <w:numPr>
                <w:ilvl w:val="0"/>
                <w:numId w:val="12"/>
              </w:numPr>
              <w:tabs>
                <w:tab w:val="clear" w:pos="432"/>
                <w:tab w:val="num" w:pos="252"/>
                <w:tab w:val="left" w:pos="1080"/>
              </w:tabs>
              <w:spacing w:line="350" w:lineRule="exact"/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</w:t>
            </w:r>
          </w:p>
          <w:p w14:paraId="2452B9D9" w14:textId="77777777" w:rsidR="00C6546A" w:rsidRPr="00A171F3" w:rsidRDefault="00C6546A" w:rsidP="009B2AE6">
            <w:pPr>
              <w:tabs>
                <w:tab w:val="left" w:pos="28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</w:t>
            </w:r>
          </w:p>
        </w:tc>
        <w:tc>
          <w:tcPr>
            <w:tcW w:w="775" w:type="dxa"/>
            <w:shd w:val="clear" w:color="auto" w:fill="auto"/>
          </w:tcPr>
          <w:p w14:paraId="14B07F4B" w14:textId="77777777" w:rsidR="00C6546A" w:rsidRPr="00A171F3" w:rsidRDefault="00C6546A" w:rsidP="009B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F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</w:tbl>
    <w:p w14:paraId="49A6C147" w14:textId="369D5AB1" w:rsidR="00F65902" w:rsidRPr="00D86A38" w:rsidRDefault="00D51615" w:rsidP="00B807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jc w:val="center"/>
        <w:rPr>
          <w:rFonts w:ascii="TH SarabunPSK" w:eastAsia="Noto Sans Symbols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ประเด็นสำคัญทางประวัติศาสตร์ไทย</w:t>
      </w:r>
      <w:proofErr w:type="spellEnd"/>
      <w:proofErr w:type="gram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C62DCE3" w14:textId="732410D5" w:rsidR="008045FF" w:rsidRPr="00D86A38" w:rsidRDefault="00D51615" w:rsidP="00F659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7C0D3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146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1วิเคราะห์ประเด็นสำคัญของประวัติศาสตร์ไทย </w:t>
      </w:r>
    </w:p>
    <w:p w14:paraId="2B6E34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73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6/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ความสำคัญของสถาบันพระมหากษัตริย์ต่อ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EF5F5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98DE5C0" w14:textId="77777777" w:rsidR="0080086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9" w:lineRule="auto"/>
        <w:ind w:left="44" w:right="372" w:firstLine="14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ศึกษาประเด็นทางประวัติศาสตร์ไทยนอกจากฝึก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วิเคราะห์แล้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ยังทำให้เกิดอ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รู้ใหม่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ตระหนักถึงความสำคัญของสถาบันพระมหากษัตริ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่อชาติไทย</w:t>
      </w:r>
      <w:proofErr w:type="spellEnd"/>
    </w:p>
    <w:p w14:paraId="2686025F" w14:textId="77777777" w:rsidR="00F35977" w:rsidRDefault="00D51615" w:rsidP="00800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9" w:lineRule="auto"/>
        <w:ind w:right="37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328C6D9" w14:textId="5CBBAA6D" w:rsidR="008045FF" w:rsidRPr="00D86A38" w:rsidRDefault="00D51615" w:rsidP="00800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9" w:lineRule="auto"/>
        <w:ind w:right="37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lastRenderedPageBreak/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E61488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25291B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507FC0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คิดเกี่ยวกับความเป็นมาของชน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5BBFA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าณาจักรโบราณในดินแดนไทยและอิทธิพล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0D53FB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จจัยที่มีผลต่อการสถาปน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FFA30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าณาจักรไทยในช่วงเวลา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C26D3E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เหตุและผลของการปฏิรูปการปกครอง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89CA7A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2CD87E0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สด็จประพาสยุโรปและหัวเมือง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 </w:t>
      </w:r>
    </w:p>
    <w:p w14:paraId="0867634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 </w:t>
      </w:r>
    </w:p>
    <w:p w14:paraId="01577B8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ทบาทของสตรี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992DC8C" w14:textId="77777777" w:rsidR="00F65902" w:rsidRPr="00D86A38" w:rsidRDefault="00D51615" w:rsidP="00F659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7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18B4639E" w14:textId="2A6D937A" w:rsidR="008045FF" w:rsidRPr="00D86A38" w:rsidRDefault="00F65902" w:rsidP="00F659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7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-</w:t>
      </w:r>
    </w:p>
    <w:p w14:paraId="5B5E6C1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064AB3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108653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A20F1AF" w14:textId="77777777" w:rsidR="008045FF" w:rsidRPr="00D86A38" w:rsidRDefault="00D51615" w:rsidP="008008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CE4B19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อย่างมีวิจารณญาณ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C7D169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75D77B0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698EC1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85D93EE" w14:textId="77777777" w:rsidR="00D86A38" w:rsidRDefault="00D51615" w:rsidP="00D8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28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- กระบวนการทำงานกลุ่ม</w:t>
      </w:r>
    </w:p>
    <w:p w14:paraId="57651FD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D840BC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DC45E0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4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1582E1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ED631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ิ้น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) </w:t>
      </w:r>
    </w:p>
    <w:p w14:paraId="43FEC29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75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ผ่นพับประชาสัมพันธ์ประวัติศาสตร์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F7D04C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การประเมินผล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A2C6CC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76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1การประเมินก่อนเรียน </w:t>
      </w:r>
    </w:p>
    <w:p w14:paraId="3554FFA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ก่อ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</w:p>
    <w:p w14:paraId="24F8491A" w14:textId="77777777" w:rsidR="00F35977" w:rsidRDefault="00F359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76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37D37C66" w14:textId="77777777" w:rsidR="00F35977" w:rsidRDefault="00F359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76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1DE08F4C" w14:textId="77777777" w:rsidR="00F35977" w:rsidRDefault="00F359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76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</w:p>
    <w:p w14:paraId="18DFA353" w14:textId="47583470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76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lastRenderedPageBreak/>
        <w:t xml:space="preserve">7.2การประเมินระหว่างการจัดกิจกรรมการเรียนรู้ </w:t>
      </w:r>
    </w:p>
    <w:p w14:paraId="568966D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ร่วมกันศึกษาและ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3B2F1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106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1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ย้อนรอยอดีต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2989FE7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109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1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อิทธิพลของอาณาจักรโบราณ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2DF3D9C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108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5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7EF734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106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3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ตารา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KWL Plus Chart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6C9DB1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110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3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78BB0B3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จากการนำเสนอผลงานหน้าชั้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AAA460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8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ังเกตพฤติกรรม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14D369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76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3การประเมินหลังเรียน </w:t>
      </w:r>
    </w:p>
    <w:p w14:paraId="7A32F8B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10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หลัง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</w:p>
    <w:p w14:paraId="107D875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6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4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ารประเมินชิ้นงา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/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</w:p>
    <w:p w14:paraId="1C9DABB8" w14:textId="35DAB4C1" w:rsidR="008045FF" w:rsidRPr="00D86A38" w:rsidRDefault="00D51615" w:rsidP="00B807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10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แผ่นพับประชาสัมพันธ์ประวัติศาสตร์ชาติไทย</w:t>
      </w:r>
      <w:proofErr w:type="spellEnd"/>
    </w:p>
    <w:p w14:paraId="67D170DB" w14:textId="2E22737C" w:rsidR="008045FF" w:rsidRPr="00D86A38" w:rsidRDefault="00D51615" w:rsidP="00D86A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7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ประเมินชิ้น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8E378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192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บบประเมินแผ่นพับประชาสัมพันธ์ประวัติศาสตร์ชาติไทย</w:t>
      </w:r>
      <w:proofErr w:type="spellEnd"/>
    </w:p>
    <w:tbl>
      <w:tblPr>
        <w:tblStyle w:val="a5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2126"/>
        <w:gridCol w:w="2126"/>
        <w:gridCol w:w="2127"/>
        <w:gridCol w:w="1842"/>
      </w:tblGrid>
      <w:tr w:rsidR="008045FF" w:rsidRPr="00D86A38" w14:paraId="220D939F" w14:textId="77777777" w:rsidTr="00844EC3">
        <w:trPr>
          <w:trHeight w:val="360"/>
        </w:trPr>
        <w:tc>
          <w:tcPr>
            <w:tcW w:w="18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576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ายการประเมิ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22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856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ำอธิบาย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/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8045FF" w:rsidRPr="00D86A38" w14:paraId="09BC0AEE" w14:textId="77777777" w:rsidTr="00844EC3">
        <w:trPr>
          <w:trHeight w:val="360"/>
        </w:trPr>
        <w:tc>
          <w:tcPr>
            <w:tcW w:w="18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F9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F8D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4)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71C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ดี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3)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787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2)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6EA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1)</w:t>
            </w:r>
          </w:p>
        </w:tc>
      </w:tr>
      <w:tr w:rsidR="008045FF" w:rsidRPr="00D86A38" w14:paraId="7DE42F93" w14:textId="77777777" w:rsidTr="00844EC3">
        <w:trPr>
          <w:trHeight w:val="28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0996" w14:textId="77777777" w:rsidR="00D51615" w:rsidRPr="00D86A38" w:rsidRDefault="00D51615" w:rsidP="00BF0C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9" w:right="272" w:firstLine="16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.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ะเด็นสำคัญ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ของประวัติ</w:t>
            </w:r>
            <w:proofErr w:type="spellEnd"/>
          </w:p>
          <w:p w14:paraId="75FFF744" w14:textId="2FDD22E9" w:rsidR="008045FF" w:rsidRPr="00D86A38" w:rsidRDefault="00D51615" w:rsidP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9" w:right="272" w:firstLine="16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ศาสตร์ชาติไทย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AB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ประเด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BE1F71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6D14FB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วัติศาสตร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6EC5D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าติไทยตาม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4D1834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ำหนดถูกต้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4A6B3D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รบถ้ว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A4EA9B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ุกประเด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53C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ประเด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788D18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6DA7A1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วัติศาสตร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68B771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าติไทยตาม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F655F7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2" w:right="15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ำหนดถูกต้องเกือ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รบถ้ว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F0B25A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ุกประเด็น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3D7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8" w:right="220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ประเด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F8F82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วัติศาสตร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F940FB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าติไทยตาม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E2BD18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ำหนดถูกต้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211C6B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32F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9" w:right="218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ประเด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5AF1BB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วัติศาสตร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9C66BD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าติไทยตาม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28F5D77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9" w:right="235" w:hanging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ำหนดไม่ถูก</w:t>
            </w:r>
            <w:proofErr w:type="spellEnd"/>
            <w:r w:rsidR="0053680F"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้องเป็นส่วน</w:t>
            </w:r>
            <w:proofErr w:type="spellEnd"/>
          </w:p>
          <w:p w14:paraId="7C23A0FE" w14:textId="23D58D02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9" w:right="235" w:hanging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าก</w:t>
            </w:r>
            <w:proofErr w:type="spellEnd"/>
          </w:p>
        </w:tc>
      </w:tr>
      <w:tr w:rsidR="008045FF" w:rsidRPr="00D86A38" w14:paraId="7D7F8112" w14:textId="77777777" w:rsidTr="00844EC3">
        <w:trPr>
          <w:trHeight w:val="14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0B9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3" w:right="266" w:firstLine="7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.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สมบูรณ์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ของเนื้อหา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97E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สรุปเนื้อหา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9CD9BC2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22" w:right="6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ถูกต้อง</w:t>
            </w:r>
            <w:proofErr w:type="spellEnd"/>
          </w:p>
          <w:p w14:paraId="29F9D988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22" w:right="6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บูรณ์ครบถ้วน</w:t>
            </w:r>
            <w:proofErr w:type="spellEnd"/>
          </w:p>
          <w:p w14:paraId="04C50551" w14:textId="75892914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22" w:right="6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ุกประเด็น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99F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2" w:right="4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สรุปเนื้อหา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ถูกต้องสมบูรณ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กือบครบทุ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F4472A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เด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FC95" w14:textId="610192F8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7" w:right="178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สรุปเนื้อหามีความถูกต้อง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B56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สรุปเนื้อหา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5A7D8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ความบกพร่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32F6D4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ส่วนใหญ่</w:t>
            </w:r>
            <w:proofErr w:type="spellEnd"/>
          </w:p>
        </w:tc>
      </w:tr>
      <w:tr w:rsidR="008045FF" w:rsidRPr="00D86A38" w14:paraId="5775BC29" w14:textId="77777777" w:rsidTr="00844EC3">
        <w:trPr>
          <w:trHeight w:val="28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8B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lastRenderedPageBreak/>
              <w:t xml:space="preserve">3.การวิเคราะห์ </w:t>
            </w:r>
          </w:p>
          <w:p w14:paraId="2FFB2E4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5"/>
              <w:jc w:val="righ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522A31C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6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สถาบั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7C57C8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297" w:right="122" w:firstLine="14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พระมหากษัตริย์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ไทย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5F4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ขียนวิเคราะห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31FC40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4B0C73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ถาบั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8493194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7" w:right="58" w:hanging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ระมหากษัตริย์</w:t>
            </w:r>
            <w:proofErr w:type="spellEnd"/>
          </w:p>
          <w:p w14:paraId="3CD868EC" w14:textId="62B02988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7" w:right="58" w:hanging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ทยต่อชาติไทยได้ถูกต้องสมบูรณ์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F69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ขียนวิเคราะห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5298B9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5DD1B6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ถาบั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21802ED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 w:right="143" w:hanging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ระมหากษัตริย์</w:t>
            </w:r>
            <w:proofErr w:type="spellEnd"/>
          </w:p>
          <w:p w14:paraId="3B5B4721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 w:right="143" w:hanging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ทยต่อชาติไทย</w:t>
            </w:r>
            <w:proofErr w:type="spellEnd"/>
          </w:p>
          <w:p w14:paraId="7FD2F1A1" w14:textId="77777777" w:rsidR="0053680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 w:right="143" w:hanging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ด้ถูกต้องเป็น</w:t>
            </w:r>
            <w:proofErr w:type="spellEnd"/>
          </w:p>
          <w:p w14:paraId="686C2765" w14:textId="63B09CDF" w:rsidR="008045F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 w:right="143" w:hanging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3AF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ขียนวิเคราะห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D51DC9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888205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ถาบั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7A4F812" w14:textId="77777777" w:rsidR="0053680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0" w:right="256" w:firstLine="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ระมหากษัตริย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ทยต่อชาติไทย</w:t>
            </w:r>
            <w:proofErr w:type="spellEnd"/>
          </w:p>
          <w:p w14:paraId="44DE1EAE" w14:textId="0E39DC2D" w:rsidR="008045F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0" w:right="256" w:firstLine="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ด้ถูกต้อง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84BCC8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56A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ขียนวิเคราะห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1F2DE9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สำคัญข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D52413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ถาบั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09A2D47" w14:textId="77777777" w:rsidR="0053680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1" w:right="255" w:firstLine="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ระมหา</w:t>
            </w:r>
            <w:proofErr w:type="spellEnd"/>
          </w:p>
          <w:p w14:paraId="26F4ED41" w14:textId="77777777" w:rsidR="0053680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1" w:right="255" w:firstLine="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ษัตริย์ไทยต่อชาติไทยไม่ถูก</w:t>
            </w:r>
            <w:proofErr w:type="spellEnd"/>
          </w:p>
          <w:p w14:paraId="5468E714" w14:textId="7D906162" w:rsidR="008045F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1" w:right="255" w:firstLine="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้อง</w:t>
            </w:r>
            <w:proofErr w:type="spellEnd"/>
          </w:p>
        </w:tc>
      </w:tr>
      <w:tr w:rsidR="008045FF" w:rsidRPr="00D86A38" w14:paraId="51C30880" w14:textId="77777777" w:rsidTr="00844EC3">
        <w:trPr>
          <w:trHeight w:val="246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F3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.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นำเสน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</w:p>
          <w:p w14:paraId="21109CA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ข้อมูล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2A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6" w:right="124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้อคิดที่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C68A1EA" w14:textId="7561E14B" w:rsidR="008045F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18" w:lineRule="auto"/>
              <w:ind w:left="123" w:right="341" w:hanging="6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แสดงถึงการคิดสร้างสรรค์และสามารถนำไปประยุกต์ใช้ได้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8E8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6" w:right="91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้อคิดที่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390D9DE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18" w:lineRule="auto"/>
              <w:ind w:left="117" w:right="295" w:hanging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แสดงถึงการคิดสร้าง</w:t>
            </w:r>
            <w:proofErr w:type="spellEnd"/>
          </w:p>
          <w:p w14:paraId="7AC6A133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18" w:lineRule="auto"/>
              <w:ind w:left="117" w:right="295" w:hanging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รค์สามารถ</w:t>
            </w:r>
            <w:proofErr w:type="spellEnd"/>
          </w:p>
          <w:p w14:paraId="28809AB5" w14:textId="28931A22" w:rsidR="008045FF" w:rsidRPr="00D86A38" w:rsidRDefault="00D51615" w:rsidP="00536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18" w:lineRule="auto"/>
              <w:ind w:left="117" w:right="295" w:hanging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ำไปประยุกต์ใช้ได้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456E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7" w:right="147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</w:t>
            </w:r>
            <w:proofErr w:type="spellEnd"/>
          </w:p>
          <w:p w14:paraId="68BBDD5B" w14:textId="2E5E4D0A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7" w:right="147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ูล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ข้อคิดที่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A27D077" w14:textId="087A9423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18" w:lineRule="auto"/>
              <w:ind w:left="123" w:right="194" w:hanging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แต่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มาจ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47527F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18" w:lineRule="auto"/>
              <w:ind w:left="128" w:right="316" w:hanging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้อมูลเดิมที่มีอยู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้ว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1F047" w14:textId="77777777" w:rsidR="0053680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8" w:right="146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มีข้อคิดที่ไม่</w:t>
            </w:r>
            <w:proofErr w:type="spellEnd"/>
          </w:p>
          <w:p w14:paraId="5129F5AF" w14:textId="7BCE19B9" w:rsidR="008045FF" w:rsidRPr="00D86A38" w:rsidRDefault="00D51615" w:rsidP="00D8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8" w:right="146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ประโยชน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8045FF" w:rsidRPr="00D86A38" w14:paraId="53FE14A3" w14:textId="77777777" w:rsidTr="00844EC3">
        <w:trPr>
          <w:trHeight w:val="246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ECB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5.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ูปแบบ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117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5E7A16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8" w:right="10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ึงดูด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นใจได้ด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228DB9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17" w:lineRule="auto"/>
              <w:ind w:left="128" w:right="66" w:hanging="1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ความคิดสร้างสรรค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ปลกใหม่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250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9A4CE1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ึงดูด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E61BB20" w14:textId="51A65E87" w:rsidR="008045FF" w:rsidRPr="00D86A38" w:rsidRDefault="00D51615" w:rsidP="008D7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สนใจมีความคิด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97CAA29" w14:textId="77777777" w:rsidR="008D7574" w:rsidRDefault="00D51615" w:rsidP="008D7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้างสรรค์แปลกใหม่</w:t>
            </w:r>
            <w:proofErr w:type="spellEnd"/>
          </w:p>
          <w:p w14:paraId="22670635" w14:textId="2063F4CE" w:rsidR="008045FF" w:rsidRPr="00D86A38" w:rsidRDefault="00D51615" w:rsidP="008D7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ส่วนใหญ่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F5B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390853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2" w:right="235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ต่ไม่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แปลกใหม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3BA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01" w:right="68" w:firstLine="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ไม่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ม่มีความคิด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5623BFF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้างสรรค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48777B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เป็นรูปแบ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C076D6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ี่พบได้ทั่วไป</w:t>
            </w:r>
            <w:proofErr w:type="spellEnd"/>
          </w:p>
        </w:tc>
      </w:tr>
    </w:tbl>
    <w:tbl>
      <w:tblPr>
        <w:tblStyle w:val="a6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2126"/>
        <w:gridCol w:w="2126"/>
        <w:gridCol w:w="2127"/>
        <w:gridCol w:w="1842"/>
      </w:tblGrid>
      <w:tr w:rsidR="008045FF" w:rsidRPr="00D86A38" w14:paraId="772FE9D8" w14:textId="77777777" w:rsidTr="00844EC3">
        <w:trPr>
          <w:trHeight w:val="21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987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6.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เลือกใช้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48E3706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ภาษา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622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7" w:right="59" w:firstLine="1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รียบเรียงเนื้อหาได้ด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B2E759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18" w:lineRule="auto"/>
              <w:ind w:left="118" w:right="16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ละสลวย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ลือก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าษาได้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ข้าใจง่าย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129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28" w:right="2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รียบเรียงเนื้อหาได้ด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ส่วนใหญ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D7145D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ลือกใช้ภาษาได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D91081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ข้าใ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FF15DF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ง่าย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71F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00" w:right="271" w:firstLine="27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รียบเรียงเนื้อหา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ด้ดีเป็นบางตอ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ต่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4571B8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กพร่องใน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CC6C04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18" w:right="252" w:firstLine="1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ลือกใช้คำใน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ื่อสาร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9E1C" w14:textId="7E96CAB2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6" w:right="282" w:firstLine="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รียบเรียงเนื้อหา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่านเข้าใ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B2074D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ยาก</w:t>
            </w:r>
            <w:proofErr w:type="spellEnd"/>
          </w:p>
        </w:tc>
      </w:tr>
    </w:tbl>
    <w:p w14:paraId="042B0014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973700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7"/>
        <w:tblW w:w="9289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8"/>
        <w:gridCol w:w="4681"/>
      </w:tblGrid>
      <w:tr w:rsidR="008045FF" w:rsidRPr="00D86A38" w14:paraId="6FF4C362" w14:textId="77777777">
        <w:trPr>
          <w:trHeight w:val="428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0E1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7C1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8045FF" w:rsidRPr="00D86A38" w14:paraId="260ED1E2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88A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9-24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3B4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</w:p>
        </w:tc>
      </w:tr>
      <w:tr w:rsidR="008045FF" w:rsidRPr="00D86A38" w14:paraId="45709260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A2B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-18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471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8045FF" w:rsidRPr="00D86A38" w14:paraId="67C5CCEC" w14:textId="77777777">
        <w:trPr>
          <w:trHeight w:val="428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C563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7-12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B16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</w:p>
        </w:tc>
      </w:tr>
      <w:tr w:rsidR="008045FF" w:rsidRPr="00D86A38" w14:paraId="54D9EA0E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6F2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-6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D07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46F50017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1CA75A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F10DA7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75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ก่อ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</w:p>
    <w:p w14:paraId="4498F9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6" w:line="240" w:lineRule="auto"/>
        <w:ind w:right="1404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 w:rsidSect="00D86A38">
          <w:headerReference w:type="default" r:id="rId8"/>
          <w:pgSz w:w="11900" w:h="16820"/>
          <w:pgMar w:top="693" w:right="772" w:bottom="885" w:left="1400" w:header="340" w:footer="720" w:gutter="0"/>
          <w:pgNumType w:start="1"/>
          <w:cols w:space="720"/>
          <w:docGrid w:linePitch="299"/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วัติศาสตร์ไทยก่อนการปฏิรูปการปกครองในสมัยรัชกาล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</w:p>
    <w:p w14:paraId="3B9E916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กิจกรรมที่1</w:t>
      </w:r>
    </w:p>
    <w:p w14:paraId="4D3DA42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482" w:bottom="885" w:left="1849" w:header="0" w:footer="720" w:gutter="0"/>
          <w:cols w:num="2" w:space="720" w:equalWidth="0">
            <w:col w:w="4300" w:space="0"/>
            <w:col w:w="4300" w:space="0"/>
          </w:cols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สอนโดยใช้กระบวน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0CFC77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2" w:line="262" w:lineRule="auto"/>
        <w:ind w:left="935" w:right="916" w:hanging="35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ศึกษา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เป็นมาของชน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ก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กนั้นให้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ร่วมกันแสดงความคิดเห็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นำมารายงานหน้าชั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ใช้หัวข้อที่กำหนด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E24ACEC" w14:textId="1F2A3C0B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558" w:right="1177" w:firstLine="8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เขียนสรุปแนวคิด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ิ่นกำเนิดของชน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ลงใน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1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ย้อนรอยอดีต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700AC18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558" w:right="98" w:firstLine="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3. ตัวแทนของแต่ละกลุ่มออกมานำเสนอประเด็นสำคัญตามแนวความคิดเกี่ยวกับถิ่นกำเนิด   ของชนชาติไทยที่กลุ่มตนได้ศึกษาในแต่ละบริเวณตามกระบวนการทางประวัติศาสตร์ 4. ครูทบทวนเกี่ยวกับอาณาจักรโบราณใน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ทศไทยโดยแจกแผนที่อาณาจักรโบราณในประเทศ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7AE880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925" w:right="-6" w:firstLine="1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ูปภาพเกี่ยวกับอาณาจักรโบราณในประเทศ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แต่ละกลุ่มร่วมกันอภิปร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สรุปสาระความ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ลงใน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1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อิทธิพลของอาณาจักรโบราณ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เตรียมเล่นเกมแข่งขันตอ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DA501F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925" w:right="1110" w:hanging="35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ุ่มเลือกตัวแทนกลุ่มมาจับ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่าน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ตอบคำถามแต่ละข้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ให้แต่ละ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ตัวแทนมาตอบคำถาม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ลับกันออกมาเลือกคำถามและตอบคำถามจนคร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C0D895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61" w:lineRule="auto"/>
        <w:ind w:left="568" w:right="1174" w:firstLine="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เฉลยคำตอบพร้อมอธิบายเพิ่มเติ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ประกาศกลุ่มที่ได้คะแนนสูงสุดและรองลงม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แต่ละกลุ่มอ่านหนังสือประกอบ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ช่วยกันวิเคราะห์ปัจจ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มีผลต่อการสถาปนาอาณาจักรไทยในสมัยต่อๆม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5AC4B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240" w:lineRule="auto"/>
        <w:ind w:right="2373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 w:rsidSect="008D7574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ปฏิรูปการปกครองในสมัยรัชกาล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</w:p>
    <w:p w14:paraId="2B389E5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กิจกรรมที่2 </w:t>
      </w:r>
    </w:p>
    <w:p w14:paraId="361EE93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482" w:bottom="885" w:left="1849" w:header="0" w:footer="720" w:gutter="0"/>
          <w:cols w:num="2" w:space="720" w:equalWidth="0">
            <w:col w:w="4300" w:space="0"/>
            <w:col w:w="4300" w:space="0"/>
          </w:cols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สอนโดยใช้กระบวน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AE69224" w14:textId="77777777" w:rsidR="008045FF" w:rsidRPr="00D86A38" w:rsidRDefault="00D51615" w:rsidP="00AA0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906" w:right="940" w:hanging="32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บ่งกลุ่มศึกษาเกี่ยวกับการปฏิรูปบ้านเมืองใน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ก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สื่อ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ครูตั้งประเด็นให้ศึกษ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8145C5" w14:textId="77777777" w:rsidR="008045FF" w:rsidRPr="00D86A38" w:rsidRDefault="00D51615" w:rsidP="00AA0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ะไรเป็นสาเหตุทำให้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้องปฏิรูปการปกครอง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C5E767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ทาสและ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ิดผลดีต่อสังคมไทย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EF3ECF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1466" w:right="1167" w:hanging="54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สด็จประพาสยุโรปและหัวเมือง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ผลต่อการปกครองของพระอ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ED717A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สรุปความรู้เกี่ยวกับการปฏิรูปการปกครอง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 </w:t>
      </w:r>
    </w:p>
    <w:p w14:paraId="0CB40E0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568" w:right="12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วิเคราะห์พระราชกรณียกิจใน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นักเรียนสน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ุ่มเรียกนักเรียนเล่า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นักเรียนสน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28C107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  </w:t>
      </w:r>
    </w:p>
    <w:p w14:paraId="026190B6" w14:textId="77777777" w:rsidR="008045FF" w:rsidRPr="00D86A38" w:rsidRDefault="00D51615" w:rsidP="00AA0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right="2348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772" w:bottom="885" w:left="1400" w:header="0" w:footer="720" w:gutter="0"/>
          <w:cols w:space="720" w:equalWidth="0">
            <w:col w:w="9727" w:space="0"/>
          </w:cols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2475 </w:t>
      </w:r>
    </w:p>
    <w:p w14:paraId="73F94EFC" w14:textId="58B9B4FB" w:rsidR="008045FF" w:rsidRPr="00D86A38" w:rsidRDefault="00D51615" w:rsidP="00AA0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ind w:left="72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สอนโดยใช้กระบวนการทางประวัติศาสต</w:t>
      </w:r>
      <w:r w:rsidR="00AA07C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์</w:t>
      </w:r>
      <w:proofErr w:type="spellEnd"/>
      <w:r w:rsidR="00AA07C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AA07C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AA07C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</w:t>
      </w:r>
      <w:proofErr w:type="spellEnd"/>
      <w:r w:rsidR="00AA07C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</w:t>
      </w: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</w:p>
    <w:p w14:paraId="3E581495" w14:textId="6760E104" w:rsidR="008045FF" w:rsidRPr="00D86A38" w:rsidRDefault="008045FF" w:rsidP="00AA0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41A6C6C" w14:textId="77777777" w:rsidR="008045FF" w:rsidRPr="00D86A38" w:rsidRDefault="00D51615" w:rsidP="00AA0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482" w:bottom="885" w:left="1418" w:header="0" w:footer="720" w:gutter="0"/>
          <w:cols w:num="2" w:space="720" w:equalWidth="0">
            <w:col w:w="4500" w:space="0"/>
            <w:col w:w="4500" w:space="0"/>
          </w:cols>
        </w:sectPr>
      </w:pPr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กิจกรรมที่3</w:t>
      </w:r>
    </w:p>
    <w:p w14:paraId="14BE525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582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บันทึกความรู้ลงใน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3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ตารา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KWL Plus Chart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646984A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29" w:right="3" w:hanging="36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แต่ละกลุ่มศึกษาความรู้จาก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บันทึกความรู้ลงใน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2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ประเด็นต่อไป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F14067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เหตุของ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47E0D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ุดมการณ์ของคณะราษฎรกับ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68A408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ดำเนิน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0DA1E0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ฐธรรมนูญกับ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ABF127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61" w:lineRule="auto"/>
        <w:ind w:left="935" w:right="1782" w:hanging="3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ต่ละกลุ่มร่วมกันวิเคราะห์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ปกเกล้าเจ้าอยู่หัวกับ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ลี่ยนแปลงการปกครองด้วยวิธี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F33445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566" w:right="1938" w:firstLine="2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ตัวแทนของแต่ละกลุ่มออกมานำเสนอผลการวิเคราะห์ด้วยวิธีการทางประวัติศาสตร์ 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3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2CD21F97" w14:textId="2ABBC184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12B71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55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14:paraId="2D0732B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right="1747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 w:rsidSect="008D7574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ังคมไทยหลัง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2475 </w:t>
      </w:r>
    </w:p>
    <w:p w14:paraId="0831814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กิจกรรมที่4</w:t>
      </w:r>
    </w:p>
    <w:p w14:paraId="6E386E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482" w:bottom="885" w:left="1849" w:header="0" w:footer="720" w:gutter="0"/>
          <w:cols w:num="2" w:space="720" w:equalWidth="0">
            <w:col w:w="4300" w:space="0"/>
            <w:col w:w="4300" w:space="0"/>
          </w:cols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สอนโดยใช้กระบวน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5E9C28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3" w:line="261" w:lineRule="auto"/>
        <w:ind w:left="923" w:right="995" w:hanging="34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แต่ละกลุ่มช่วยกันต่อภาพบุคคลสำคัญในเวลาที่สั้นที่ส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อภิปรายร่วมกันเกี่ยวก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คคลใน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-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ำตอ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3D94B1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26" w:right="1311" w:hanging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2. ครูสุ่มเรียก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ัวแทนกลุ่มออกมาเล่าเรื่องเกี่ยวกับบุคคลในภาพนั้น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ใ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บทบาท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่วยเสริมให้เรื่องสมบูรณ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22300E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907" w:right="928" w:hanging="33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นำเสนอบทบาทของพระมหากษัตริย์ที่นักเรียนสนใจ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รงมีบทบาทในการพัฒนา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ทยอย่างไร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3E6A3D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566" w:right="84" w:firstLine="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4. นักเรียนแต่ละกลุ่มอภิปรายร่วมกันเพื่อหาข้อสรุปลักษณะของวัฒนธรรมตะวันออก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วัฒนธรรมตะวันต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ด้านการเมือ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ศรษฐกิ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ิลปวัฒน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ังค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ต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5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มอบหมายให้นักเรียนทำแผ่นพับประชาสัมพันธ์ประวัติศาสตร์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ที่นักเรียนได้ร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รู้และนำมาประยุกต์ใช้ในการทำชิ้นงานให้เกิดประโยชน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นัดหมายการส่ง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22753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57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หลัง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</w:p>
    <w:p w14:paraId="39AEE5C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lastRenderedPageBreak/>
        <w:t>❾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5B1C38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ind w:left="74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9.1สื่อการเรียนรู้ </w:t>
      </w:r>
    </w:p>
    <w:p w14:paraId="0FA6364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</w:t>
      </w:r>
    </w:p>
    <w:p w14:paraId="767C484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ผนที่เส้นทางการอพยพของคนไทยก่อนเป็นประเทศ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ECF45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ภาพเกี่ยวกับหลักฐานประวัติ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566FB9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ภาพจิ๊กซอว์บุคค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ACE69A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B731E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9.2แหล่งการเรียนรู้ </w:t>
      </w:r>
    </w:p>
    <w:p w14:paraId="0E028B3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สม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2A29E96" w14:textId="1C28EA5D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เทคโนโลยีสารสน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8B3A4E2" w14:textId="4EC96DA8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080B407" w14:textId="04873CE6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37FA8D" w14:textId="2593D980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0BDB04" w14:textId="45DE0849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1F0BE92" w14:textId="3BCBD004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F7EF5D" w14:textId="06A68853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C87AD8" w14:textId="4F1D8E21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BE263C7" w14:textId="771A9052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11FA17C" w14:textId="4582EA16" w:rsidR="008D7574" w:rsidRDefault="008D75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20CA1F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บบทดสอบก่อนและหลัง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จำ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</w:p>
    <w:p w14:paraId="79AF4DE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เลือกคำตอบที่ถูกต้องที่สุดเพียงคำตอบเดีย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54DC0A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749" w:right="1823" w:hanging="3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ทฤษฎีที่ว่าคนไทยมาจากตอนใต้และตะวันออกเฉียงใต้ของจีนใช้หลักฐานอะไรสนับสนุน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ครงกระดูกมนุษย์สมัยโบราณ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2E4F08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อกส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3EC62C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ฮีโมโกบ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ีในเลือ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96502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หลัก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78E86B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726" w:right="1275" w:hanging="33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2. เหตุใดทฤษฎีที่ว่าชนชาติไทยอยู่ในประเทศไทยมาตั้งแต่อดีตจึงยังไม่เป็น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ยอมรับทั้งที่มีการพ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ครงกระดูกและเครื่องใช้ของมนุษย์โบราณใ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1D224E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ริเวณที่พบอยู่ห่างไกลจากแหล่งที่ตั้งชุมชนใน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5DF257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ครื่องใช้ที่พบไม่เหมือนกับเครื่องใช้ของคนไทยใน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CABF9E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ครงกระดูกที่พบไม่มีลักษณะที่เหมือนกับคนไทยใน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C9EDFF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ไม่มีหลักฐานชัดเจนว่าโครงกระดูกและเครื่องใช้ที่พบเป็นของชนชาติไทย </w:t>
      </w:r>
    </w:p>
    <w:p w14:paraId="7602164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38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อาณาจักรโบราณในดินแดนประเทศไทยมีอิทธิพลต่อสังคมไทยในเรื่องใดมากที่สุด </w:t>
      </w:r>
    </w:p>
    <w:p w14:paraId="491CEFF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น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2EB8A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ิลปก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96F14B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ศรษฐกิ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57BA5D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396542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8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ปัจจัยทางการเมืองในการสถาปนากรุงธนบุรีและกรุงรัตนโกสินทร์เหมือนกันอย่างไร </w:t>
      </w:r>
    </w:p>
    <w:p w14:paraId="1927C36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ร้างเมืองหลวงที่มีแม่น้ำผ่ากล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7FE85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ทำสงครามกอบกู้อิสรภาพจากพม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701F6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ไพร่พลจำนวนมากทำให้สร้างเมืองได้รวดเร็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14C084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ิดปัญหาทางการเมืองภายในและความวุ่นวายขึ้นในอาณาจักรก่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CE5B5A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8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จุดประสงค์สำคัญในการปฏิรูป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375994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ได้รับการยอมรับจากชาติตะวันต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18751E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สร้างความมั่นคงและพัฒนาทางเศรษฐกิ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F5DDB7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สร้างความมั่นคงและจัดระเบียบการบริห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B948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พัฒนาทางเศรษฐกิจและความสะดวกสบ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51318C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39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ปฏิรูป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ุดประสงค์สำคัญในเรื่อง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8A96A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ลดค่าใช้จ่ายของรัฐ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60AD3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รวมอำนาจไว้ที่ศูนย์กล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5E1361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จายอำนาจ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2360785" w14:textId="77777777" w:rsidR="009E560E" w:rsidRDefault="00D51615" w:rsidP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้องกันการรุกรานของต่างชาติ</w:t>
      </w:r>
      <w:proofErr w:type="spellEnd"/>
    </w:p>
    <w:p w14:paraId="503D902B" w14:textId="7A02265D" w:rsidR="008045FF" w:rsidRPr="00D86A38" w:rsidRDefault="009E560E" w:rsidP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วิธีการเลิกทาสของไทย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D0A6B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ทาสมารับราชการทหารแท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97FC2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ทาสทำงานใช้หนี้ไปจนหมดค่าต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8B0C61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กาศเลิกทาสพร้อมกันทั่วราชอาณาจัก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AD735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88" w:right="1521" w:firstLine="35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ลูกทาสมีค่าตัวลดลงไปเรื่อย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พระราชบัญญัติพิกัดอายุลูกทาสลูกไ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17 8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เหตุสำคัญที่นำไปสู่การยกเลิกระบบไพร่คือข้อ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92DE56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ัดขวางการปฏิรูป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C5BD3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ิดความไม่เป็นธรรมในสังค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CF8ADE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พร่ไม่มีงานทำเพราะสังกัดมูลน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B35AAA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พร่หลบหนีไปเป็นคนในบังคับต่า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4DF9F4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49" w:right="2299" w:hanging="35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9. ข้อใดคือพระราชกรณียกิจสำคัญในการเสด็จประพาสยุโรปครั้งแรกของรัชกาลที่ 5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แสวงหาพันธมิตรจากชาติในยุโรป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1ED665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ศึกษาความเจริญของชาติในยุโรป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B7CF16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จรจาแก้ไขความขัดแย้งกับชาติในยุโรป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345BA5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แสดงฐานะของไทยให้ชาติในยุโรปได้รู้จั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50943E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ประโยชน์สำคัญที่สุดที่ได้รับจากการเสด็จประพาสต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F7E377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หยัดรายจ่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8231F4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ราบความเป็นอยู่ของราษฎ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672FC0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ด้พูดคุยอย่างใกล้ชิดกับราษฎ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3B2BD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ราบการทำงานของข้าราชการท้องถิ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D0F04F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1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จจัยใดที่ช่วยสนับสนุนการก่อการของคณะราษฎ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43E7AB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ญหาเศรษฐกิจตกต่ำ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F638B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คุกคามของต่า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FEA787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มหากษัตริย์อ่อนแ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11CE2E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ด้รับความช่วยเหลือจากต่า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C3A423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ผลจากการเปลี่ยนแปลงการปกครองที่ส่งผลมาจนถึง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20B00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หารมีบทบาทสำคัญต่อการปกครองของ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B2254B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มหากษัตริย์ไม่มีพระราชอำนาจใน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F1871E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ชาชนทุกคนมีส่วนร่วมในการบริหาร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7D6961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ู้ที่จบการศึกษาจากต่างประเทศมีบทบาทสำคัญต่อ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47DA4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61" w:lineRule="auto"/>
        <w:ind w:left="749" w:right="1799" w:hanging="3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ภายหลัง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มหากษัตริย์มีความสำคัญต่อประเทศ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ผู้ให้คำปรึกษาและแนะนำการทำงานให้แก่รัฐบา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58D8FF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ผู้แต่งตั้งและถอดถอนผู้ดำรงตำแหน่งทางการ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2D7C2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ตัวแทนของชาติในการเจริญสัมพันธไมตรีกับต่า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C3B84FA" w14:textId="77777777" w:rsidR="009E560E" w:rsidRDefault="00D51615" w:rsidP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ง. เป็นศูนย์รวมจิตใจของคนในชาติและเป็นสถาบันอันศักดิ์สิทธิ์ควรแก่การเคารพ</w:t>
      </w:r>
    </w:p>
    <w:p w14:paraId="2C2702DF" w14:textId="2AB6253B" w:rsidR="008045FF" w:rsidRPr="00D86A38" w:rsidRDefault="009E560E" w:rsidP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4.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บทบาทสำคัญของท้าวเทพกษัตรีท้าวศรีสุนทร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ท้าวสุรนารี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FA5F88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สงครามปกป้อง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D3D4DB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ต่งตำราการเรือนสำหรับสตรี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3DBD95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ำคนไทยหลบหนีข้าศึกกลับ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2EF49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ต่งตำราสอนขนบธรรมเนียมของสตรี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8693D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749" w:right="937" w:hanging="3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5. การแต่งตั้งพระบรมราชินีนาถในรัชกาลที่5 และรัชกาลที่9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ผู้สำเร็จราช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ะท้อนถึงเรื่อง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ู้ชายควรไว้วางใจภรรยาของต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867A91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มหากษัตริย์ไม่ไว้วางใจบุคคลอื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BCEAD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ู้หญิงควรช่วยเหลืองานของสามีให้ม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2DB23A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ตรีมีความสามารถในการปกครอง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BF2F4B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9" w:line="240" w:lineRule="auto"/>
        <w:jc w:val="center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เฉลย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</w:t>
      </w:r>
    </w:p>
    <w:p w14:paraId="22A1E0E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ข 2. ง 3. ก 4. ง 5. ค </w:t>
      </w:r>
    </w:p>
    <w:p w14:paraId="373EBE8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3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ข 7. ง 8. ก 9. ค 10. ข </w:t>
      </w:r>
    </w:p>
    <w:p w14:paraId="7D2070D2" w14:textId="28BF1816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1. ก 12. ค 13. ง 14. ก 15. ง</w:t>
      </w:r>
    </w:p>
    <w:p w14:paraId="460BBAB1" w14:textId="4B05E2B4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BD6FB64" w14:textId="417709AA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EBA8C89" w14:textId="25AE2C14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5DDB99C" w14:textId="46264DF1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6890033" w14:textId="10D982B7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786653" w14:textId="3CFA2856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3EA4F32" w14:textId="2EED16D8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892229A" w14:textId="79464861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853BAA9" w14:textId="5F2C9DF7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DB4EBE4" w14:textId="30CA5788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D8CBDBE" w14:textId="7B580AD8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A50517" w14:textId="04C130AE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75374A" w14:textId="65D6CE93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CBFBC30" w14:textId="62A365A9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17FF7B6" w14:textId="154EC980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94F8D0" w14:textId="1019F7B7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F40EB24" w14:textId="08899EBF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9BB09F" w14:textId="49D3962F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355B6B" w14:textId="7B01099C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1DA9B88" w14:textId="6A8DA5F7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724F4C8" w14:textId="77777777" w:rsidR="009E560E" w:rsidRPr="00D86A38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4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FCF2F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ผนการจัด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</w:p>
    <w:p w14:paraId="64028A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1" w:lineRule="auto"/>
        <w:ind w:left="21" w:right="1465" w:firstLine="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ายวิชา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หัสวิช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ส3210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คเรีย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ีการ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56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ประเด็นสำคัญทา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้นมัธยมศึกษาปี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วัติศาสตร์ไทยก่อนการปฏิรูปการปกครองในสมัยรัชกาล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0868D5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4E8E61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61" w:lineRule="auto"/>
        <w:ind w:left="566" w:right="235" w:firstLine="54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ปรับปรุงประเทศโดยเฉพาะในด้านการเมืองการปกครองใน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ให้สยามมีฐานะเป็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ฐ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รอดพ้นจากการคุกคามของจักรวรรดินิยมตะวันต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5D110D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1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08029A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73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0FCAB6D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D477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3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7EF875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รุปแนวคิดเกี่ยวกับความเป็นมาของชนชาติไทย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B293F7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อธิบายอิทธิพลของอาณาจักรโบราณในดินแดนประเทศไทยที่มีต่อสังคมไทยได้ </w:t>
      </w:r>
    </w:p>
    <w:p w14:paraId="2874D76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อกปัจจัยที่มีผลต่อการสถาปนาอาณาจักรไทยในช่วงเวลาต่างๆ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7776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30D23D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A25F18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CAEFDC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คิดเกี่ยวกับความเป็นมาของชน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4B07F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าณาจักรโบราณในดินแดนไทยและอิทธิพล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97EA4C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จจัยที่มีผลต่อการสถาปน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A83D8F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าณาจักรไทยในช่วงเวลา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F26FC1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เหตุและผลของการปฏิรูปการปกครอง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55A26E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5367A50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สด็จประพาสยุโรปและหัวเมือง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 </w:t>
      </w:r>
    </w:p>
    <w:p w14:paraId="4A33E55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</w:t>
      </w:r>
    </w:p>
    <w:p w14:paraId="43F26A5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ทบาทของสตรี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5E556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0A42CB1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</w:p>
    <w:p w14:paraId="3F75BA3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76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274FAA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7CC01D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31D86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</w:p>
    <w:p w14:paraId="204722B6" w14:textId="3FCF86C1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0B646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2416A2E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3750EB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0CC2CAF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7F2287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00683C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F9D4B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613FA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0D3A9B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1" w:line="240" w:lineRule="auto"/>
        <w:ind w:left="4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วิธีสอนโดยใช้กระบวน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</w:p>
    <w:p w14:paraId="43235063" w14:textId="5F26345D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75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ก่อ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 </w:t>
      </w:r>
    </w:p>
    <w:p w14:paraId="3CCFBD8E" w14:textId="31F7DCBE" w:rsidR="008045FF" w:rsidRPr="00D86A38" w:rsidRDefault="00D51615" w:rsidP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244E1810" wp14:editId="62FDE90A">
            <wp:extent cx="970026" cy="232410"/>
            <wp:effectExtent l="0" t="0" r="0" b="0"/>
            <wp:docPr id="4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</w:p>
    <w:p w14:paraId="08A7D76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แจ้งจุดประสงค์การเรียนรู้ให้นักเรียนทรา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9FED2E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80" w:lineRule="auto"/>
        <w:ind w:left="1287" w:right="1250" w:hanging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2. ให้นักเรียนดูแผนที่เส้นทางการอพยพของคนไทยก่อน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ประเทศไทยโดยครูตั้ง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รู้หรือไม่ว่าชนชาติไทยมีถิ่นกำเนิดมาจากที่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FED84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นักเรียนจะได้ประโยชน์อะไรจากการศึกษาเกี่ยวกับถิ่นเดิมของชนชาติไทย </w:t>
      </w:r>
    </w:p>
    <w:p w14:paraId="46028AC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05" w:right="918" w:hanging="33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ศึกษา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เป็นมาของชน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ก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กนั้นให้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แต่ละกลุ่มร่วมกันแสดงความคิดเห็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นำมารายงานหน้าชั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ใช้หัวข้อที่กำหนด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86A38">
        <w:rPr>
          <w:rFonts w:ascii="TH SarabunPSK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คิด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ิ่นเดิมของชนชาติไทยอยู่บริเวณเทือกเขาอัลไ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A93F78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9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คิด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ิ่นเดิมของชนชาติไทยอยู่บริเวณตอนใต้ของจี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8B9EB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คิด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ิ่นเดิมของชนชาติไทยอยู่บริเวณประเทศไทยใน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C55379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คิด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ิ่นกำเนิดของชนชาติไทยอยู่บริเวณภาคตะวันออกเฉียงเหนือของ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C43470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าบสมุทรมลายู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ู่เกาะในอินโดนีเซี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C0955F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คิด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ิ่นกำเนิดของชนชาติไทยอยู่ในมณฑลเสฉว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D35122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ให้นักเรียนทำ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ย้อนรอยอดี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805EEA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566" w:right="1605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ตัวแทนของแต่ละกลุ่มออกมานำเสนอประเด็นสำคัญตามแนวความคิดเกี่ยวกับถิ่นกำเนิด ของชนชาติไทยที่กลุ่มตนได้ศึกษาในแต่ละบริเวณตามกระบวนการทางประวัติศาสตร์ </w:t>
      </w:r>
    </w:p>
    <w:p w14:paraId="26A26FD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57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ังเกตพฤติกรรมของนักเรียนระหว่างนำเสนอ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0AA4548" w14:textId="617AF8A1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2" w:line="240" w:lineRule="auto"/>
        <w:ind w:left="345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 </w:t>
      </w:r>
    </w:p>
    <w:p w14:paraId="5F30A66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61" w:lineRule="auto"/>
        <w:ind w:left="583" w:right="1056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ทบทวนเกี่ยวกับอาณาจักรโบราณ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ประเทศไทยโดยแจกแผนที่อาณาจักรโบราณใน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รูปภาพเกี่ยวกับอาณาจักรโบราณในประเทศ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แต่ละกลุ่มอภิปรายและสรุป</w:t>
      </w:r>
      <w:proofErr w:type="spellEnd"/>
    </w:p>
    <w:p w14:paraId="0E5143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61" w:lineRule="auto"/>
        <w:ind w:left="935" w:right="1119" w:hanging="1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ระความรู้ลงใน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ทธิพลของอาณาจักรโบราณ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เตรีย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ล่นเกมแข่งขันตอบ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93E50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926" w:right="69" w:hanging="36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ุ่มเลือกตัวแทนกลุ่มมาจับ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่าน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ตอบคำถามในแต่ละข้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ให้แต่ละกลุ่มส่งตัวแท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อกมาตอบ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ลับกันออกมาเลือกคำถามและตอบคำถามจนคร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AC69EE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94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CBD2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เฉลยคำตอบพร้อมอธิบายเพิ่มเติ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ประกาศกลุ่มที่ได้คะแนนสูงสุดและรองลงม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650871C" w14:textId="7AE6BF0D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4" w:line="240" w:lineRule="auto"/>
        <w:ind w:left="341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</w:p>
    <w:p w14:paraId="5A5BDF3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70" w:lineRule="auto"/>
        <w:ind w:left="558" w:right="1105" w:firstLine="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แต่ละกลุ่มอ่านหนังสือประกอบ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ช่วยกันวิเคราะห์ปัจจ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มีผลต่อการสถาปนาอาณาจักรไทยในสมัยต่อๆม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ครูตั้งประเด็น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ากนักเรียนจะสร้างบ้านควรเลือกสร้างในลักษณะภูมิประเทศแบบ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18E201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92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ารตั้งถิ่นฐานของแต่ละอาณาจักรของไทยมีลักษณะเหมือนกันในเรื่องใดบ้าง </w:t>
      </w:r>
    </w:p>
    <w:p w14:paraId="1472ACB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ร่วมกันแสดงความคิดเห็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ครูใช้คำถ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579F9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9" w:lineRule="auto"/>
        <w:ind w:left="927" w:right="144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เห็นด้วยกับ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คิดเรื่องถิ่นกำเนิดของชนชาติไทยตามแนวคิด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ราะเหตุ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าณาจักรโบราณใดที่นักเรียนประทับ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ราะเหตุผล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2928B3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61" w:lineRule="auto"/>
        <w:ind w:left="1288" w:right="70" w:hanging="36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คิด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เจริญด้านใดของอาณาจักรโบราณใดที่มีอิทธิพลต่ออาณาจักร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สม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่อมามากที่ส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ราะเหตุใดจึงเป็นเช่นนั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F4C17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ประเมินผล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8"/>
        <w:tblW w:w="8987" w:type="dxa"/>
        <w:tblInd w:w="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3"/>
        <w:gridCol w:w="2804"/>
        <w:gridCol w:w="2800"/>
      </w:tblGrid>
      <w:tr w:rsidR="008045FF" w:rsidRPr="00D86A38" w14:paraId="0A7D2AD6" w14:textId="77777777">
        <w:trPr>
          <w:trHeight w:val="462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847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C1F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060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8045FF" w:rsidRPr="00D86A38" w14:paraId="2AF677B2" w14:textId="77777777">
        <w:trPr>
          <w:trHeight w:val="428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F88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นักเรียนทำแบบทดสอบก่อนเรีย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5A5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ทดสอบก่อนเรีย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7D6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606C2DE2" w14:textId="77777777">
        <w:trPr>
          <w:trHeight w:val="429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AAE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1.1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2A9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1.1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CD2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7C1ADD35" w14:textId="77777777">
        <w:trPr>
          <w:trHeight w:val="429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1E9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1.2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E7B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1.2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0F3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748C2222" w14:textId="77777777">
        <w:trPr>
          <w:trHeight w:val="848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37C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ังเกตการเข้าร่วมกิจกรรมกลุ่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F0E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สังเกตพฤติกรร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D1ECF8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2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ทำงานกลุ่ม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EA7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3F066E0F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9EB62C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63A063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558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ื่อ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0B0E8C8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</w:t>
      </w:r>
    </w:p>
    <w:p w14:paraId="4831271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ผนที่เส้นทางการอพยพของคนไทยก่อนเป็นประเทศ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0B5DC0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ย้อนรอยอดี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C79CC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ทธิพลของอาณาจักรโบราณ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D5CDF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86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06A4252B" w14:textId="77777777" w:rsidR="009E560E" w:rsidRDefault="00D51615" w:rsidP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. ห้องสมุด</w:t>
      </w:r>
    </w:p>
    <w:p w14:paraId="36D23841" w14:textId="31D9ABE4" w:rsidR="008045FF" w:rsidRPr="00D86A38" w:rsidRDefault="00D51615" w:rsidP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เทคโนโลยีสารสน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9C4EC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4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9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เห็นของหัวหน้ากลุ่มสาระสังคม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ศาสนาและวัฒนธรร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2A76C5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ผนการจัดการเรียนรู้ที่มีความ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F569A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องค์ประกอบคร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0E3102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ดคล้องกับมาตรฐานและตัวชี้วั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EF4B9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บูรณาการเนื้อหาและกิจกรรมการเรียนรู้การสอนตามกระบวน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434764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ูรณาการเศรษฐกิจพอเพียงในสาระ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BAACDD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ื่อมโยงความรู้เกี่ยวกับประชาคมอาเซ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2A6E26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ส่งเสริมประชาธิปไต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7497A9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สอนที่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8F0CA8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วัดประเมินผลที่เน้นผู้เรียนเป็น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8963E1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มารถนำไปใช้ในการสอนในรายวิชา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6D8AF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4" w:line="240" w:lineRule="auto"/>
        <w:ind w:right="808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...................ผู้ตรวจสอบ </w:t>
      </w:r>
    </w:p>
    <w:p w14:paraId="11DD353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right="2397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วรรณ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ชานันท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6E4EA451" w14:textId="2C80782B" w:rsidR="008045FF" w:rsidRPr="00D86A38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                                              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ัวหน้ากลุ่มสาระการเรียนรู้สังคมศึกษา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าสนาและวัฒนธรรม</w:t>
      </w:r>
    </w:p>
    <w:p w14:paraId="5A029981" w14:textId="578ED78C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0C7E13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0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บันทึกผลหลัง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F182F1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ส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DD4121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ุดประส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 P A </w:t>
      </w:r>
    </w:p>
    <w:p w14:paraId="2BC81E1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บูรณา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ุณ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ต้านทุจริ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ลักปรัชญาเศรษฐกิจพอเพีย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417DE9" w14:textId="77777777" w:rsidR="009E560E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12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ม่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นื่องจาก …………………………………………………………………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</w:p>
    <w:p w14:paraId="3736D7E8" w14:textId="3E576A45" w:rsidR="008045FF" w:rsidRPr="00D86A38" w:rsidRDefault="009E560E" w:rsidP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right="123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2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เรียนของนักเรียน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E05B5A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4C1771E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ไม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3A78C2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6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ญหาและอุปสรร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5C0A7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เหมาะสมกับ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AF5370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ำ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กิจกรรมไม่ทันตามกำหนด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C4D150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ี่ไม่สนใจใน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538C49B" w14:textId="77777777" w:rsidR="009E560E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</w:t>
      </w:r>
    </w:p>
    <w:p w14:paraId="0556B2E9" w14:textId="77777777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BAACD0" w14:textId="77777777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2BC52B" w14:textId="77560996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ทางแก้ไข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37DB9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32" w:right="688" w:firstLine="143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รนำแผนไปปรับปรุ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รื่อง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0FEEEE1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32" w:right="69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แนวทางแก้ไขนักเรียนทีไม่ผ่านการประเมิน/ไม่สนใจเรียน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มีข้อเสนอแ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C30CCD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4" w:line="240" w:lineRule="auto"/>
        <w:ind w:right="1129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ครูผู้สอนและบันทึก </w:t>
      </w:r>
    </w:p>
    <w:p w14:paraId="572EF778" w14:textId="6D1902C5" w:rsidR="008045FF" w:rsidRPr="00D86A38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พิศสวาท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รีสะอาด) </w:t>
      </w:r>
    </w:p>
    <w:p w14:paraId="3FD8AC9B" w14:textId="782B73CC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9E560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ทยฐา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ำนาญการพิเศษ</w:t>
      </w:r>
      <w:proofErr w:type="spellEnd"/>
    </w:p>
    <w:p w14:paraId="360659C3" w14:textId="2CAE6309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1A17E7" w14:textId="3913C545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683C56D" w14:textId="4839CCE0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7584E4" w14:textId="7377FEA9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D717F85" w14:textId="66360155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DE08EC" w14:textId="210926EB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726CF66" w14:textId="26EF6794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965656B" w14:textId="51F08CBE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542AD2" w14:textId="7BFB6CF0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78F2B4B" w14:textId="4A7CE30B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41EEE25" w14:textId="21A2D06B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225D94" w14:textId="076CE643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7CA569A" w14:textId="28694FFA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2DF160" w14:textId="5C91DB9F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2A34464" w14:textId="2C83A42B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13DD86B" w14:textId="4CA44FB2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6923CCD" w14:textId="433355D8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371235A" w14:textId="4665EC0B" w:rsidR="009E560E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F1D2C40" w14:textId="77777777" w:rsidR="009E560E" w:rsidRPr="00D86A38" w:rsidRDefault="009E5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62935E" w14:textId="683FF1C8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9"/>
        <w:tblW w:w="4680" w:type="dxa"/>
        <w:tblInd w:w="2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</w:tblGrid>
      <w:tr w:rsidR="008045FF" w:rsidRPr="00D86A38" w14:paraId="5DD19215" w14:textId="77777777">
        <w:trPr>
          <w:trHeight w:val="669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6DE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แบบสังเกตพฤติกรรมการทำงานกลุ่ม</w:t>
            </w:r>
            <w:proofErr w:type="spellEnd"/>
          </w:p>
        </w:tc>
      </w:tr>
    </w:tbl>
    <w:p w14:paraId="4BDE14EE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21D5DE7B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92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"/>
        <w:gridCol w:w="879"/>
        <w:gridCol w:w="338"/>
        <w:gridCol w:w="338"/>
        <w:gridCol w:w="337"/>
        <w:gridCol w:w="337"/>
        <w:gridCol w:w="336"/>
        <w:gridCol w:w="337"/>
        <w:gridCol w:w="337"/>
        <w:gridCol w:w="337"/>
        <w:gridCol w:w="337"/>
        <w:gridCol w:w="337"/>
        <w:gridCol w:w="335"/>
        <w:gridCol w:w="337"/>
        <w:gridCol w:w="337"/>
        <w:gridCol w:w="337"/>
        <w:gridCol w:w="337"/>
        <w:gridCol w:w="337"/>
        <w:gridCol w:w="336"/>
        <w:gridCol w:w="337"/>
        <w:gridCol w:w="337"/>
        <w:gridCol w:w="337"/>
        <w:gridCol w:w="953"/>
      </w:tblGrid>
      <w:tr w:rsidR="008045FF" w:rsidRPr="00D86A38" w14:paraId="4DD6997A" w14:textId="77777777">
        <w:trPr>
          <w:trHeight w:val="1267"/>
        </w:trPr>
        <w:tc>
          <w:tcPr>
            <w:tcW w:w="7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DD5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2F6D19F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092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ื่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– </w:t>
            </w:r>
          </w:p>
          <w:p w14:paraId="558CD5C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C9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ร่วม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557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แสด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5EE94FF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690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ับฟั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12A2470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733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ตั้งใ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873B36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ำงาน</w:t>
            </w:r>
            <w:proofErr w:type="spellEnd"/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E11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6188059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A4A74F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ผลงานกลุ่ม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6FF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1555EAF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279"/>
              <w:jc w:val="righ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0  </w:t>
            </w:r>
          </w:p>
          <w:p w14:paraId="1C24E0F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ะแนน</w:t>
            </w:r>
            <w:proofErr w:type="spellEnd"/>
          </w:p>
        </w:tc>
      </w:tr>
      <w:tr w:rsidR="008045FF" w:rsidRPr="00D86A38" w14:paraId="50DC800D" w14:textId="77777777">
        <w:trPr>
          <w:trHeight w:val="429"/>
        </w:trPr>
        <w:tc>
          <w:tcPr>
            <w:tcW w:w="7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B6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D1F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636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E6C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D01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93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FAC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D40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DBD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B64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AA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135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354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2A9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1E1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7C1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741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BDD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F9E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F4B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788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E80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25B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66D4EB9F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5BF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27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2F6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C4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EE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D6F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725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E2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983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811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AE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695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34C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736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4B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657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9E9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72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435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4C0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54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6A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8A9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527AC3E0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284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F1E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C5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656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FD9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28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5C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FCA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F3A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1F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EBB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17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E07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5C9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57B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832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C11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8B2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C05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D40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CA4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14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803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09392AEC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58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027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79E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6C1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76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D69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9E6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409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CD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559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014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09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B3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F1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5AA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1CB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A24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32B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93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08F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0DC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470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351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6E6F4941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58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06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88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59F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E2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17A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C26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D31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CB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A1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35A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FE3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8CE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67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687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64E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64B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34F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028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FF9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F1C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931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E3B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7D7CFD7D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2CF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C37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67C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C0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9AC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D3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747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AA2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B1D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B7B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5C3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871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A17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44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DC4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43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7EC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7E0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5F7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08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B66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58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4C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5C88356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B1E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B5D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EBC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8E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C64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C8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F0C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00F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5C9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FA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70C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52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80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D3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9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2AA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335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43B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4C1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30A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3AC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C26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C8A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52D36568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5D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2A7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D82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02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C4D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32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C2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DF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D7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848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5A6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0B1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69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4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CE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807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2E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92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AE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E04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BC3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5B3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AFD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791022A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17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F5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D86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ED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C06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40E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947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7C1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BB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D2E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23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72A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18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D76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A4B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1A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B8A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2F4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37E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01A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F7A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86E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4FD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50D04E3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BFE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98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19F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CA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879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221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E16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31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BF4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D62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46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A30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DD7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89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241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218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1B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318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431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A50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3D8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8C0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CBC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D15075F" w14:textId="77777777">
        <w:trPr>
          <w:trHeight w:val="430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3F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8C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C36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A48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D1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ABB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62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0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67E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FF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ECC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FD1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0A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138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F64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6E9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956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F8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F1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15B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FD7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BA1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C17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02C155D6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800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A4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9D3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48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E00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FFD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A4F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A8F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65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16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9D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CB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826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BF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8AC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4A2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C3C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61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D3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C5A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843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F99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0E9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4E069A14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6E51D8F7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4FD7B8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ให้คะแน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5D54010" w14:textId="6FD9F987" w:rsidR="00BA439D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743" w:right="115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อย่างสม่ำเสมอ</w:t>
      </w:r>
      <w:proofErr w:type="spellEnd"/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ม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่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B79F24C" w14:textId="788A2C66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743" w:right="115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างครั้ง</w:t>
      </w:r>
      <w:proofErr w:type="spellEnd"/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อใช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050FCD1" w14:textId="6BA97AA8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น้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ับปรุง</w:t>
      </w:r>
      <w:proofErr w:type="spellEnd"/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="00BA439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EE79C93" w14:textId="77777777" w:rsidR="00BA439D" w:rsidRDefault="00BA43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3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DFFA209" w14:textId="5FD37976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3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</w:p>
    <w:tbl>
      <w:tblPr>
        <w:tblStyle w:val="ab"/>
        <w:tblW w:w="3708" w:type="dxa"/>
        <w:tblInd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8"/>
        <w:gridCol w:w="1800"/>
      </w:tblGrid>
      <w:tr w:rsidR="008045FF" w:rsidRPr="00D86A38" w14:paraId="6DD617A0" w14:textId="77777777">
        <w:trPr>
          <w:trHeight w:val="429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116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957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  <w:t>ระดับคุณภาพ</w:t>
            </w:r>
            <w:proofErr w:type="spellEnd"/>
          </w:p>
        </w:tc>
      </w:tr>
      <w:tr w:rsidR="008045FF" w:rsidRPr="00D86A38" w14:paraId="53591467" w14:textId="77777777">
        <w:trPr>
          <w:trHeight w:val="1687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38B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17 - 20</w:t>
            </w: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56D3AA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13 - 16</w:t>
            </w: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A706D7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9 - 12</w:t>
            </w: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62442A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5 - 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B58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D26A4E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738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ด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E90255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right="581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AF5D0D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ปรับปรุง</w:t>
            </w:r>
            <w:proofErr w:type="spellEnd"/>
          </w:p>
        </w:tc>
      </w:tr>
    </w:tbl>
    <w:p w14:paraId="1B70A6E3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BBF026B" w14:textId="266EA525" w:rsidR="008045FF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DC24BF0" w14:textId="21E82BAD" w:rsidR="00BA439D" w:rsidRDefault="00BA43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62E05E7E" w14:textId="5495EF06" w:rsidR="00BA439D" w:rsidRDefault="00BA43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16FF9E8F" w14:textId="6772A492" w:rsidR="00BA439D" w:rsidRDefault="00BA43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34205FF6" w14:textId="590E41EC" w:rsidR="00BA439D" w:rsidRDefault="00BA439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3B14B33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40" w:lineRule="auto"/>
        <w:ind w:left="3708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lastRenderedPageBreak/>
        <w:t>ใบงาน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1.1 </w:t>
      </w:r>
    </w:p>
    <w:p w14:paraId="242CE7E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ย้อนรอยอดีต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9CA54D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61" w:lineRule="auto"/>
        <w:ind w:left="738" w:right="1202" w:hanging="71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บอกแนวคิดเกี่ยวกับถิ่นกำเนิดของชนชาติไทยและนักวิชาการที่สนับสนุนแนวคิด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ถูกต้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51F887" w14:textId="2D817D9D" w:rsidR="008045FF" w:rsidRPr="00D86A38" w:rsidRDefault="002E5989" w:rsidP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6" w:line="240" w:lineRule="auto"/>
        <w:ind w:left="3692"/>
        <w:rPr>
          <w:rFonts w:ascii="TH SarabunPSK" w:hAnsi="TH SarabunPSK" w:cs="TH SarabunPSK"/>
          <w:b/>
          <w:color w:val="000000"/>
          <w:sz w:val="32"/>
          <w:szCs w:val="32"/>
        </w:rPr>
        <w:sectPr w:rsidR="008045FF" w:rsidRPr="00D86A38" w:rsidSect="008D7574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r>
        <w:rPr>
          <w:rFonts w:ascii="TH SarabunPSK" w:hAnsi="TH SarabunPSK" w:cs="TH SarabunPSK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6F5BB" wp14:editId="377018F5">
                <wp:simplePos x="0" y="0"/>
                <wp:positionH relativeFrom="column">
                  <wp:posOffset>-52265</wp:posOffset>
                </wp:positionH>
                <wp:positionV relativeFrom="paragraph">
                  <wp:posOffset>771574</wp:posOffset>
                </wp:positionV>
                <wp:extent cx="6068157" cy="6692411"/>
                <wp:effectExtent l="57150" t="19050" r="85090" b="8953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157" cy="66924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7129" id="สี่เหลี่ยมผืนผ้า 49" o:spid="_x0000_s1026" style="position:absolute;margin-left:-4.1pt;margin-top:60.75pt;width:477.8pt;height:5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" filled="f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 w:rsidR="00D51615"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แนวคิดเกี่ยวกับความเป็นมาของชนชาติไทย</w:t>
      </w:r>
      <w:proofErr w:type="spellEnd"/>
      <w:r w:rsidR="00D51615"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</w:t>
      </w:r>
    </w:p>
    <w:p w14:paraId="55D54951" w14:textId="0BF412CA" w:rsidR="008045FF" w:rsidRPr="00D86A38" w:rsidRDefault="00D51615" w:rsidP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763" w:lineRule="auto"/>
        <w:ind w:right="2698"/>
        <w:jc w:val="center"/>
        <w:rPr>
          <w:rFonts w:ascii="TH SarabunPSK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4690" w:bottom="885" w:left="1696" w:header="0" w:footer="720" w:gutter="0"/>
          <w:cols w:num="2" w:space="720" w:equalWidth="0">
            <w:col w:w="2760" w:space="0"/>
            <w:col w:w="2760" w:space="0"/>
          </w:cols>
        </w:sectPr>
      </w:pPr>
      <w:r w:rsidRPr="00D86A38">
        <w:rPr>
          <w:rFonts w:ascii="TH SarabunPSK" w:hAnsi="TH SarabunPSK" w:cs="TH SarabunPSK"/>
          <w:b/>
          <w:color w:val="000000"/>
          <w:sz w:val="32"/>
          <w:szCs w:val="32"/>
        </w:rPr>
        <w:t xml:space="preserve">       </w:t>
      </w:r>
    </w:p>
    <w:p w14:paraId="090A27B6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16D03F00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7A7AD62E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66BADEE5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3F3BEE88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5AF977B4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49F40CED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5CD0296D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04A8E1EB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7AC69FDD" w14:textId="627A30A4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708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lastRenderedPageBreak/>
        <w:t>ใบงาน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1.1</w:t>
      </w:r>
    </w:p>
    <w:p w14:paraId="30EFDD4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ย้อนรอยอดีต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D09516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61" w:lineRule="auto"/>
        <w:ind w:left="738" w:right="1201" w:hanging="71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บอกแนวคิดเกี่ยวกับถิ่นกำเนิดของชนชาติไทยและนักวิชาการที่สนับสนุนแนวคิด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ถูกต้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84AE392" w14:textId="77777777" w:rsidR="008045FF" w:rsidRDefault="00D51615" w:rsidP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6" w:line="240" w:lineRule="auto"/>
        <w:ind w:left="3692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แนวคิดเกี่ยวกับความเป็นมาของชนชาติไทย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</w:t>
      </w:r>
    </w:p>
    <w:p w14:paraId="4E27A407" w14:textId="79ABA0F6" w:rsidR="002E5989" w:rsidRPr="00D86A38" w:rsidRDefault="002E5989" w:rsidP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6" w:line="240" w:lineRule="auto"/>
        <w:ind w:left="3692"/>
        <w:rPr>
          <w:rFonts w:ascii="TH SarabunPSK" w:hAnsi="TH SarabunPSK" w:cs="TH SarabunPSK"/>
          <w:b/>
          <w:color w:val="000000"/>
          <w:sz w:val="32"/>
          <w:szCs w:val="32"/>
        </w:rPr>
        <w:sectPr w:rsidR="002E5989" w:rsidRPr="00D86A38" w:rsidSect="002E5989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</w:p>
    <w:p w14:paraId="61CC8A1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0" w:line="267" w:lineRule="auto"/>
        <w:ind w:left="24" w:right="1222" w:hanging="9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คนไทยอยแ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ถบเทือกเขาอลัไต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กัวิชาการที่สนบ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นุนแนวคิดน้ีคือ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ขนุ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วิจิตรมาตร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ง่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กาญจนาค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พันธุ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) </w:t>
      </w:r>
    </w:p>
    <w:p w14:paraId="7EDB781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1" w:line="267" w:lineRule="auto"/>
        <w:ind w:left="9" w:right="1317" w:hanging="9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คนไทยอยใ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ดินแดนประเทศไทย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ในปัจจุบั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ักวิชาการที่สนับสนุ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นวคิดน้ีคือศ.นพ.สุด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สงวิเชีย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ศ.</w:t>
      </w:r>
      <w:proofErr w:type="gram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ชิ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อยด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ี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พ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ประเวศ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วสี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</w:t>
      </w:r>
    </w:p>
    <w:p w14:paraId="449BDAD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9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ุจิตต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วงษ์เทศ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2A27FA2C" w14:textId="2A96D73E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1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คนไทยอยท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างตอนใตแ้ละ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5AB5321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68" w:lineRule="auto"/>
        <w:ind w:left="1170" w:right="5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ตะวันออกเฉียงเหนือของประเทศจี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กัวิชาการที่สนบ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นุนแนวคิดน้ี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คือ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วิลเลียม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คลิฟตั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ดอดด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.</w:t>
      </w:r>
      <w:proofErr w:type="gram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วิลเลียม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กด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ีย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ดร.บรรจบ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พันธุเมธ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ศ.ดร.ประเสริฐ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ณ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ค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744E85F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4" w:line="268" w:lineRule="auto"/>
        <w:ind w:left="1169" w:right="24" w:hanging="9"/>
        <w:rPr>
          <w:rFonts w:ascii="TH SarabunPSK" w:hAnsi="TH SarabunPSK" w:cs="TH SarabunPSK"/>
          <w:color w:val="000000"/>
          <w:sz w:val="32"/>
          <w:szCs w:val="32"/>
        </w:rPr>
        <w:sectPr w:rsidR="008045FF" w:rsidRPr="00D86A38" w:rsidSect="002E5989">
          <w:type w:val="continuous"/>
          <w:pgSz w:w="11900" w:h="16820"/>
          <w:pgMar w:top="693" w:right="1635" w:bottom="885" w:left="1688" w:header="283" w:footer="720" w:gutter="0"/>
          <w:cols w:num="2" w:space="720" w:equalWidth="0">
            <w:col w:w="4300" w:space="0"/>
            <w:col w:w="4300" w:space="0"/>
          </w:cols>
          <w:docGrid w:linePitch="299"/>
        </w:sectPr>
      </w:pPr>
      <w:r w:rsidRPr="00D86A38">
        <w:rPr>
          <w:rFonts w:ascii="TH SarabunPSK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คนไทยอยบ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ริเวณหมู่เกาะแถบเส้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ศูนย์สูตรของภูมิภาคเอเชียตะวันออก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ฉียงใต้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ักวิชาการที่สนับสนุ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นวคิดน้ีคือ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พ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มศกัด์ิพนัธุ์สม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บุญ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ศ.รูธ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บเนดิกต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03768C75" w14:textId="798B1FC5" w:rsidR="008045FF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4ECB77" w14:textId="0EE07AA9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CE647C" w14:textId="0CF1C0A4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781405" w14:textId="66A4BF62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4EFBF3" w14:textId="462481F4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19A3DF8" w14:textId="1547FBC8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592F357" w14:textId="718DFAC0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D98B66" w14:textId="2AC5C303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D726C6" w14:textId="7BF76E3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4C3096" w14:textId="2BF0C708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103DE5" w14:textId="77777777" w:rsidR="002E5989" w:rsidRPr="00D86A38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34A9A1" w14:textId="77777777" w:rsidR="002E5989" w:rsidRDefault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888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75F726AA" w14:textId="0C5C6A6C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3888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lastRenderedPageBreak/>
        <w:t>ใบงาน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1.2</w:t>
      </w:r>
    </w:p>
    <w:p w14:paraId="2593308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อิทธิพลของอาณาจักรโบราณ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1DA8263" w14:textId="77777777" w:rsidR="002E5989" w:rsidRDefault="00D51615" w:rsidP="002E5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61" w:lineRule="auto"/>
        <w:ind w:left="18" w:right="1308" w:firstLine="9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เขียนแผนภาพความคิดและอธิบายเกี่ยวกับอิทธิพลของอาณาจักรโบราณที่มีต่อ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5375673" w14:textId="6E2C1EF6" w:rsidR="008045FF" w:rsidRPr="00D86A38" w:rsidRDefault="00D51615" w:rsidP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61" w:lineRule="auto"/>
        <w:ind w:left="18" w:right="1308" w:firstLine="9"/>
        <w:jc w:val="center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อิทธิพลของอาณาจักรโบราณที่มีต่อสังคมไทย</w:t>
      </w:r>
      <w:proofErr w:type="spellEnd"/>
    </w:p>
    <w:p w14:paraId="5370BC7B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E18B7DC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F329F37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F8A3CAF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62A4E67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B2EA217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D850917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38CC8EF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9D04C70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7CD912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D777DEF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FB1CEE1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1D68151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00F09D8" w14:textId="77777777" w:rsidR="00AA07C9" w:rsidRDefault="00AA0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0E884BE" w14:textId="0AA53C82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5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.2 </w:t>
      </w:r>
    </w:p>
    <w:p w14:paraId="733911F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อิทธิพลของอาณาจักรโบราณ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F72F94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61" w:lineRule="auto"/>
        <w:ind w:left="18" w:right="1308" w:firstLine="9"/>
        <w:rPr>
          <w:rFonts w:ascii="TH SarabunPSK" w:eastAsia="Sarabun" w:hAnsi="TH SarabunPSK" w:cs="TH SarabunPSK"/>
          <w:color w:val="000000"/>
          <w:sz w:val="32"/>
          <w:szCs w:val="32"/>
        </w:rPr>
        <w:sectPr w:rsidR="008045FF" w:rsidRPr="00D86A38" w:rsidSect="002E5989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เขียนแผนภาพความคิดและอธิบายเกี่ยวกับอิทธิพลของอาณาจักรโบราณที่มีต่อ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8D15E20" w14:textId="37362A89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ด้านศาสนาและความเชื่อ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0314C2E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การนับถือศาสนาพราหมณ์-ฮินดูที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4E86B4A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จากอินเดีย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โดยยอมรับนบัถือควบค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20CD00C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ไปกบ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พระพทุ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ธศาสน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73A38CC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การนับถือพระพุทธศาสนาและ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645DDC1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กลายเป็นศาสนาประจ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ชาติมาต้งัแต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699DF2F0" w14:textId="77777777" w:rsidR="008946A8" w:rsidRDefault="008946A8" w:rsidP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549BE943" w14:textId="77777777" w:rsidR="008946A8" w:rsidRDefault="008946A8" w:rsidP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963731B" w14:textId="77777777" w:rsidR="008946A8" w:rsidRDefault="008946A8" w:rsidP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3AEFA638" w14:textId="77777777" w:rsidR="008946A8" w:rsidRDefault="008946A8" w:rsidP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C453383" w14:textId="24161703" w:rsidR="008045FF" w:rsidRPr="00D86A38" w:rsidRDefault="00D51615" w:rsidP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มัยสุโขทัย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55D5DC5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ด้านรูปแบบการปกครอ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39DB0772" w14:textId="77777777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69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ได้รับรูปแบบการปกครองมาจาก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อินเดียท</w:t>
      </w:r>
      <w:proofErr w:type="spellEnd"/>
      <w:r w:rsidR="008946A8">
        <w:rPr>
          <w:rFonts w:ascii="TH SarabunPSK" w:eastAsia="Arial Unicode MS" w:hAnsi="TH SarabunPSK" w:cs="TH SarabunPSK" w:hint="cs"/>
          <w:color w:val="000000"/>
          <w:sz w:val="32"/>
          <w:szCs w:val="32"/>
          <w:cs/>
        </w:rPr>
        <w:t>ำ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ให้มีการปกครองระบอบ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กษัตริย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ละมีพิธีและการปฏิบัติ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ต่างๆ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ที่เกี่ยวขอ้งกบักษตัริย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3F7A2DF6" w14:textId="77777777" w:rsidR="008946A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69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0873C956" w14:textId="22B972EA" w:rsidR="008946A8" w:rsidRPr="00D86A38" w:rsidRDefault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69" w:lineRule="auto"/>
        <w:rPr>
          <w:rFonts w:ascii="TH SarabunPSK" w:hAnsi="TH SarabunPSK" w:cs="TH SarabunPSK"/>
          <w:color w:val="000000"/>
          <w:sz w:val="32"/>
          <w:szCs w:val="32"/>
        </w:rPr>
        <w:sectPr w:rsidR="008946A8" w:rsidRPr="00D86A38">
          <w:type w:val="continuous"/>
          <w:pgSz w:w="11900" w:h="16820"/>
          <w:pgMar w:top="693" w:right="1919" w:bottom="885" w:left="1758" w:header="0" w:footer="720" w:gutter="0"/>
          <w:cols w:num="2" w:space="720" w:equalWidth="0">
            <w:col w:w="4120" w:space="0"/>
            <w:col w:w="4120" w:space="0"/>
          </w:cols>
        </w:sectPr>
      </w:pPr>
    </w:p>
    <w:p w14:paraId="10FED29B" w14:textId="00302AA6" w:rsidR="008946A8" w:rsidRDefault="008946A8" w:rsidP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อิทธิพลของ</w:t>
      </w:r>
      <w:r w:rsidR="00D51615"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อาณาจักรโบราณมีต่อสังคไทย</w:t>
      </w:r>
      <w:proofErr w:type="spellEnd"/>
      <w:r w:rsidR="00D51615"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</w:t>
      </w:r>
    </w:p>
    <w:p w14:paraId="52E0D9AD" w14:textId="170BA49C" w:rsidR="004F6C5D" w:rsidRDefault="004F6C5D" w:rsidP="008946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Arial Unicode MS" w:hAnsi="TH SarabunPSK" w:cs="TH SarabunPSK"/>
          <w:color w:val="000000"/>
          <w:sz w:val="32"/>
          <w:szCs w:val="32"/>
        </w:rPr>
      </w:pPr>
    </w:p>
    <w:p w14:paraId="1DAB56AD" w14:textId="64B009EC" w:rsidR="008045FF" w:rsidRPr="00D86A38" w:rsidRDefault="00D51615" w:rsidP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ด้านศิลปกรรม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อาณาจักรโบราณในดินแดนไทยใช้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ภาษาต่างๆ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บาลีส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กฤต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มอญ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ขม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ปัลลวะ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ละมีกฎหมายที่รับมาจากอินเดียและกฎหมาย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</w:t>
      </w:r>
    </w:p>
    <w:p w14:paraId="5128ED3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5" w:lineRule="auto"/>
        <w:ind w:left="1160" w:right="37"/>
        <w:rPr>
          <w:rFonts w:ascii="TH SarabunPSK" w:hAnsi="TH SarabunPSK" w:cs="TH SarabunPSK"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699" w:bottom="885" w:left="1758" w:header="0" w:footer="720" w:gutter="0"/>
          <w:cols w:num="2" w:space="720" w:equalWidth="0">
            <w:col w:w="4240" w:space="0"/>
            <w:col w:w="4240" w:space="0"/>
          </w:cols>
        </w:sect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่วนใหญเ่ป็นผลงานที่สร้างข้ึนอุทิศ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ด่พระพทุ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ธศาสน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จดีย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พระปรางค์</w:t>
      </w:r>
      <w:proofErr w:type="spellEnd"/>
      <w:proofErr w:type="gram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ธรรมจัก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ทวรูป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</w:t>
      </w:r>
    </w:p>
    <w:p w14:paraId="7AB8DC44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9D48A10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DEE1143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40F046F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70EEB82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4852EA6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81E3CE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3BCFF1A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0F86CB1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B38B2FD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ED06C8B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A31C670" w14:textId="7777777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2B7B348" w14:textId="3CE0E158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แผนการจัดการเรียนรู้ที่</w:t>
      </w:r>
      <w:proofErr w:type="spellEnd"/>
      <w:r w:rsidR="004F6C5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</w:p>
    <w:p w14:paraId="0C65C39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61" w:lineRule="auto"/>
        <w:ind w:left="21" w:right="1465" w:firstLine="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ายวิชา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หัสวิช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ส3210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คเรีย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ีการ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56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ประเด็นสำคัญทา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้นมัธยมศึกษาปี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ปฏิรูปการปกครองในสมัยรัชกาล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70C9FF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A619E1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2" w:lineRule="auto"/>
        <w:ind w:left="566" w:right="235" w:firstLine="54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ปรับปรุงประเทศโดยเฉพาะในด้านการเมืองการปกครองใน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ให้สยามมีฐานะเป็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ฐ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รอดพ้นจากการคุกคามของจักรวรรดินิยมตะวันต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DFAF6F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FE1C33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73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309F7A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6DCA9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F02847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บุสาเหตุของการปฏิรูปการปกครองใน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A068E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การปฏิรูปการปกครองใน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AE61F9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955E4D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F395D9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6C8D80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าณาจักรไทยในช่วงเวลา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215555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เหตุและผลของการปฏิรูปการปกครอง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777FD0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132597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สด็จประพาสยุโรปและหัวเมือง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 </w:t>
      </w:r>
    </w:p>
    <w:p w14:paraId="039E3FD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 </w:t>
      </w:r>
    </w:p>
    <w:p w14:paraId="6903AAE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ทบาทของสตรี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CC0C4D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1A4CEB1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</w:p>
    <w:p w14:paraId="13E3898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B20C8E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3C8283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0BBF88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63A73D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0B7AD14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1BC5AC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1F35C0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ทำงานกลุ่ม</w:t>
      </w:r>
      <w:proofErr w:type="spellEnd"/>
    </w:p>
    <w:p w14:paraId="101311A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3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lastRenderedPageBreak/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69854E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CFD448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74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3BEF5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55A1B8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4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วิธีสอนโดยใช้กระบวน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</w:p>
    <w:p w14:paraId="2CDEB6A0" w14:textId="5C2F2AC2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383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noProof/>
          <w:color w:val="000000"/>
          <w:sz w:val="32"/>
          <w:szCs w:val="32"/>
        </w:rPr>
        <w:drawing>
          <wp:inline distT="19050" distB="19050" distL="19050" distR="19050" wp14:anchorId="308D61FD" wp14:editId="3AF4F1D7">
            <wp:extent cx="970026" cy="232410"/>
            <wp:effectExtent l="0" t="0" r="0" b="0"/>
            <wp:docPr id="3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-2 </w:t>
      </w:r>
      <w:r w:rsidRPr="00D86A38">
        <w:rPr>
          <w:rFonts w:ascii="TH SarabunPSK" w:hAnsi="TH SarabunPSK" w:cs="TH SarabunPSK"/>
          <w:noProof/>
          <w:sz w:val="32"/>
          <w:szCs w:val="32"/>
        </w:rPr>
        <w:drawing>
          <wp:anchor distT="19050" distB="19050" distL="19050" distR="19050" simplePos="0" relativeHeight="251660288" behindDoc="0" locked="0" layoutInCell="1" hidden="0" allowOverlap="1" wp14:anchorId="61EE9128" wp14:editId="18439362">
            <wp:simplePos x="0" y="0"/>
            <wp:positionH relativeFrom="column">
              <wp:posOffset>-195071</wp:posOffset>
            </wp:positionH>
            <wp:positionV relativeFrom="paragraph">
              <wp:posOffset>-38340</wp:posOffset>
            </wp:positionV>
            <wp:extent cx="1370838" cy="456426"/>
            <wp:effectExtent l="0" t="0" r="0" b="0"/>
            <wp:wrapSquare wrapText="bothSides" distT="19050" distB="19050" distL="19050" distR="19050"/>
            <wp:docPr id="3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10F4E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แจ้งจุดประสงค์การเรียนรู้ให้นักเรียนทรา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8F7D5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558" w:right="1355" w:firstLine="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2. ครูทบทวนความรู้เดิมโดยสุ่มเรียกนักเรียนให้บอกเกี่ยวกับพระ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เขียนคำตอบบนกระด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C9049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29" w:right="999" w:hanging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3. ให้นักเรียนนำคำตอบบนกระดานมาช่วยกันจัดกลุ่มพระ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เกี่ยวข้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ับการเมือ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9C3053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923" w:right="72" w:hanging="35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ความสมัคร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ร่วมกันศึกษาเกี่ยวกับการปฏิรูปบ้านเมืองสมัยรัชกา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และสื่อ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ครูตั้งประเด็นให้ศึกษ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9AB73A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ะไรเป็นสาเหตุทำให้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้องปฏิรูปการปกครอง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17FDC3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ทาสและการเลิกไพร่เกิดผลดีต่อสังคมไทย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13076E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1286" w:right="1379" w:hanging="36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สด็จประพาสยุโรปและหัวเมือง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ผลต่อการปกครองของพระอ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B4E9A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สรุปความรู้เกี่ยวกับการปฏิรูปการปกครอง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 </w:t>
      </w:r>
    </w:p>
    <w:p w14:paraId="3182EED1" w14:textId="73A76DD8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342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59BCA45F" wp14:editId="34FABC42">
            <wp:extent cx="1370838" cy="456425"/>
            <wp:effectExtent l="0" t="0" r="0" b="0"/>
            <wp:docPr id="4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</w:p>
    <w:p w14:paraId="0710962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line="262" w:lineRule="auto"/>
        <w:ind w:left="566" w:right="1486" w:firstLine="1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นักเรียนสน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ุ่มเรียกนักเรียนออกมาเล่า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นักเรียนสน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25D21E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905" w:right="74" w:hanging="3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3. นักเรียนและครูร่วมกันสรุปความรู้เกี่ยวกับผลการปฏิรูปบ้านเมือง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องพระบาทสมเด็จพร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ุลจอม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ทำให้บ้านเมืองเปลี่ยนแปลงไปสู่ความทันสมัยและเป็นพื้นฐ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เจริ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9EB26B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ประเมินผล</w:t>
      </w:r>
      <w:proofErr w:type="spellEnd"/>
    </w:p>
    <w:tbl>
      <w:tblPr>
        <w:tblStyle w:val="ac"/>
        <w:tblW w:w="8987" w:type="dxa"/>
        <w:tblInd w:w="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3"/>
        <w:gridCol w:w="2804"/>
        <w:gridCol w:w="2800"/>
      </w:tblGrid>
      <w:tr w:rsidR="008045FF" w:rsidRPr="00D86A38" w14:paraId="1525BC73" w14:textId="77777777">
        <w:trPr>
          <w:trHeight w:val="462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F4F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D58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24F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8045FF" w:rsidRPr="00D86A38" w14:paraId="7EE46CAD" w14:textId="77777777">
        <w:trPr>
          <w:trHeight w:val="428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3B8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.1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7DC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.1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B77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7E22C7B2" w14:textId="77777777">
        <w:trPr>
          <w:trHeight w:val="849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333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ังเกตการเข้าร่วมกิจกรรมกลุ่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97E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สังเกตพฤติกรร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A5B821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2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ทำงานกลุ่ม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365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1753E4B0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878F282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22FC0C0B" w14:textId="7F20D744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66B8E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3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1D0EEA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606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ื่อ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176164D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</w:t>
      </w:r>
    </w:p>
    <w:p w14:paraId="0E66B84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</w:p>
    <w:p w14:paraId="15B8D87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86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F54D7B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สม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4E4982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เทคโนโลยีสารสน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AE79D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9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เห็นของหัวหน้ากลุ่มสาระสังคม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ศาสนาและวัฒนธรร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086281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ผนการจัดการเรียนรู้ที่มีความ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5BCF0A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องค์ประกอบคร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C69A2C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ดคล้องกับมาตรฐานและตัวชี้วั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B9620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บูรณาการเนื้อหาและกิจกรรมการเรียนรู้การสอนตามกระบวน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967E78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ูรณาการเศรษฐกิจพอเพียงในสาระ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229A9F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ื่อมโยงความรู้เกี่ยวกับประชาคมอาเซ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369471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ส่งเสริมประชาธิปไต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D9DEB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สอนที่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942727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วัดประเมินผลที่เน้นผู้เรียนเป็น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52D2FF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มารถนำไปใช้ในการสอนในรายวิชา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1960B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3" w:line="240" w:lineRule="auto"/>
        <w:ind w:right="808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...................ผู้ตรวจสอบ </w:t>
      </w:r>
    </w:p>
    <w:p w14:paraId="6445B42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2397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วรรณ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ชานันท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611D2225" w14:textId="482EB7D5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ัวหน้ากลุ่มสาระการเรียนรู้สังคมศึกษ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าสนาและวัฒนธรรม</w:t>
      </w:r>
    </w:p>
    <w:p w14:paraId="35B3C773" w14:textId="434F4E9B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C17236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DBE830D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D05A04A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2D42610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E2967BB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4A728B5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CF750BB" w14:textId="757D5808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10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บันทึกผลหลัง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6E0FA7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ส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FF65E1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ุดประส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 P A </w:t>
      </w:r>
    </w:p>
    <w:p w14:paraId="698523B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บูรณา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ุณ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ต้านทุจริ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ลักปรัชญาเศรษฐกิจพอเพีย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80EBBD9" w14:textId="4FDDE8B1" w:rsidR="004F6C5D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642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ม่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นื่องจ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3B76777" w14:textId="54875D2F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642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เรียนของนัก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E09071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5B62B6E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ไม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7510A8A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6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ญหาและอุปสรร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B238AA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เหมาะสมกับ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8AFD1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ำ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กิจกรรมไม่ทันตามกำหนด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1D103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ี่ไม่สนใจใน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E03B6D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ทางแก้ไข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89498A" w14:textId="751FDC59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32" w:right="689" w:firstLine="143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รนำแผนไปปรับปรุ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รื่อง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0D71644" w14:textId="7887FA50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32" w:right="69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แนวทางแก้ไขนักเรียนทีไม่ผ่านการประเมิน/ไม่สนใจเรียน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มีข้อเสนอแ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67DEE1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4" w:line="240" w:lineRule="auto"/>
        <w:ind w:right="1129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ครูผู้สอนและบันทึก </w:t>
      </w:r>
    </w:p>
    <w:p w14:paraId="6823DBD1" w14:textId="15725AEA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  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พิศสวา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รีสะอาด) </w:t>
      </w:r>
    </w:p>
    <w:p w14:paraId="42B4DD9B" w14:textId="1FDD0B9E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ทยฐา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ำนาญการพิเศษ</w:t>
      </w:r>
      <w:proofErr w:type="spellEnd"/>
    </w:p>
    <w:p w14:paraId="7E13651E" w14:textId="491B1CFE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342819" w14:textId="5BF3092B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B39868" w14:textId="25EA82D5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A9EFEF" w14:textId="0266736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F65E626" w14:textId="733B0E54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BA1AB25" w14:textId="442F8362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DD01161" w14:textId="62379AB7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A374EA7" w14:textId="06D10CED" w:rsidR="004F6C5D" w:rsidRDefault="004F6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FA666BD" w14:textId="5D91079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C03BE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306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บบสังเกตพฤติกรรมการทำงานกลุ่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d"/>
        <w:tblW w:w="92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"/>
        <w:gridCol w:w="879"/>
        <w:gridCol w:w="338"/>
        <w:gridCol w:w="338"/>
        <w:gridCol w:w="337"/>
        <w:gridCol w:w="337"/>
        <w:gridCol w:w="336"/>
        <w:gridCol w:w="337"/>
        <w:gridCol w:w="337"/>
        <w:gridCol w:w="337"/>
        <w:gridCol w:w="337"/>
        <w:gridCol w:w="337"/>
        <w:gridCol w:w="335"/>
        <w:gridCol w:w="337"/>
        <w:gridCol w:w="337"/>
        <w:gridCol w:w="337"/>
        <w:gridCol w:w="337"/>
        <w:gridCol w:w="337"/>
        <w:gridCol w:w="336"/>
        <w:gridCol w:w="337"/>
        <w:gridCol w:w="337"/>
        <w:gridCol w:w="337"/>
        <w:gridCol w:w="953"/>
      </w:tblGrid>
      <w:tr w:rsidR="008045FF" w:rsidRPr="00D86A38" w14:paraId="001C4406" w14:textId="77777777">
        <w:trPr>
          <w:trHeight w:val="1267"/>
        </w:trPr>
        <w:tc>
          <w:tcPr>
            <w:tcW w:w="7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AFB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71ACD74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53F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ื่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– </w:t>
            </w:r>
          </w:p>
          <w:p w14:paraId="4FBD8D4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F49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ร่วม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6B9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แสด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72389FA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747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ับฟั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2CED553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047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ตั้งใ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57BAB33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ำงาน</w:t>
            </w:r>
            <w:proofErr w:type="spellEnd"/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527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95D00A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FEF290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ผลงานกลุ่ม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2FB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6961331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279"/>
              <w:jc w:val="righ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0  </w:t>
            </w:r>
          </w:p>
          <w:p w14:paraId="50F2726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ะแนน</w:t>
            </w:r>
            <w:proofErr w:type="spellEnd"/>
          </w:p>
        </w:tc>
      </w:tr>
      <w:tr w:rsidR="008045FF" w:rsidRPr="00D86A38" w14:paraId="0151AB8B" w14:textId="77777777">
        <w:trPr>
          <w:trHeight w:val="429"/>
        </w:trPr>
        <w:tc>
          <w:tcPr>
            <w:tcW w:w="7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42C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2A7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A20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79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BB5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B0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CE1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AE0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788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281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910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0DE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6E9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EF8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B36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BB8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E68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F98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2E0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796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EFC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E94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26A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0082DA10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AE2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63B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3C6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561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809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C89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00A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194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4C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F1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2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EC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552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BA3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9B8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DCDD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2FE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B4B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BD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3B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5CD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13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59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A32D2DE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3E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5D6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6F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5DF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A80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C45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5F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B052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B1C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64C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DF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433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178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76A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B72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797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2D4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4B6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06D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233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40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9B8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C88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66E28B59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5B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AA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CC4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9C2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69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D75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89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FCC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073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5C9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038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947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F44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A6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510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73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E9E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FF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A82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15C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F1F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C68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360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0C84A072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C9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4FA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84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0E0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CA0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64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194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31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70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F2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F3E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FB5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3B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CA5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49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06B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6A9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6B6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09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5BB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9D0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2A9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2E1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BDD5615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F8C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A91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6CB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30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929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8D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9D1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27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05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045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E8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9F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E7C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2B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FEB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55B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9BD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28D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F6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84C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88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B2F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8BF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0A21BF4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30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6D6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5D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1AA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2E9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34D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2D5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572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BE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7E6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999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79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D3D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6E3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54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027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A2B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25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6BE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44E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73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4D9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8BA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7F949290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2AC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8EB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6AE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0B4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D4C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46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76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74A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A24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4A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CA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285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5E2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D6E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785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6C1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50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D7C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7B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7E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61B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D6B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028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50DB730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8DE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DC6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82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680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D9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73C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920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FBB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78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1E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977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30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263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98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B18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D02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085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BB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5AA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D98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365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0AA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F74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DC68A49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76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3F6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0D3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A73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C7F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F50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93B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9CB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8AF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5E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EC8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343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D4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E3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4CE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507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DC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5B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BD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1A7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B86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FBF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594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7C0E562" w14:textId="77777777">
        <w:trPr>
          <w:trHeight w:val="430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C5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A1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C9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705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80A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F4A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0D3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0EC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0F0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9F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77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064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A3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CC7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BC0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A34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886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CF0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E91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AFC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6DB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BC9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809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63121F62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CEF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EF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B2A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FF5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7F0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27F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7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6CA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31F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BA0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9A1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78F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2A3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9BE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ECE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F05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5F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4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D7E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75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1FD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2B2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B8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494AEE88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AADC1E1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6F3B2D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ให้คะแน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E210E10" w14:textId="367CF98E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43" w:right="115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อย่างสม่ำเสมอ</w:t>
      </w:r>
      <w:proofErr w:type="spellEnd"/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มาก</w:t>
      </w:r>
      <w:proofErr w:type="spellEnd"/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4</w:t>
      </w:r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่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</w:t>
      </w:r>
      <w:proofErr w:type="spellEnd"/>
      <w:r w:rsidR="004F6C5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างครั้ง</w:t>
      </w:r>
      <w:proofErr w:type="spellEnd"/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อใช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52576D9" w14:textId="5E8AC14B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น้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ับปรุง</w:t>
      </w:r>
      <w:proofErr w:type="spellEnd"/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</w:t>
      </w:r>
      <w:r w:rsidR="00A35685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CDDD74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4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D3728CD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4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94D200C" w14:textId="7BB58188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4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</w:p>
    <w:tbl>
      <w:tblPr>
        <w:tblStyle w:val="ae"/>
        <w:tblW w:w="3708" w:type="dxa"/>
        <w:tblInd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8"/>
        <w:gridCol w:w="1800"/>
      </w:tblGrid>
      <w:tr w:rsidR="008045FF" w:rsidRPr="00D86A38" w14:paraId="31FA1D81" w14:textId="77777777">
        <w:trPr>
          <w:trHeight w:val="429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559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29B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8045FF" w:rsidRPr="00D86A38" w14:paraId="6CB9EFC2" w14:textId="77777777">
        <w:trPr>
          <w:trHeight w:val="1687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AC2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 - 20 </w:t>
            </w:r>
          </w:p>
          <w:p w14:paraId="42BB99F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 - 16 </w:t>
            </w:r>
          </w:p>
          <w:p w14:paraId="320EFA0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 - 12 </w:t>
            </w:r>
          </w:p>
          <w:p w14:paraId="039B32E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 - 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25D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B43F70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738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969A10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581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453C50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342FE65B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2CA4F4B8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F4D1182" w14:textId="3B90C992" w:rsidR="008045FF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91BDDB" w14:textId="3E2D4FE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5F267C" w14:textId="3C544D85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92EC581" w14:textId="625BA5B3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F0BAF0" w14:textId="5E406D24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A7E3E7" w14:textId="0BDF0F5B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5CC1E5" w14:textId="0C872BA3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A1BD98" w14:textId="2FF33E98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B526E9" w14:textId="3DA27C61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8A76DF" w14:textId="63FF167C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0E8C35" w14:textId="65259C14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E18866" w14:textId="5D3AA8CA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6A316A" w14:textId="3AF675CB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11AEC3" w14:textId="6D6A234A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D8AD6B" w14:textId="6281AC20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B521B1" w14:textId="76DA4383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5CEBFB" w14:textId="3DD5CB88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EE07F5" w14:textId="3FB41CE4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C53D54" w14:textId="58CEABF0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A6E9BC" w14:textId="1D619915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3A6E8E" w14:textId="10B012B5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CA6A6B" w14:textId="69615B58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FA1BF4" w14:textId="540F4970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8139CF" w14:textId="1D939829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412E31" w14:textId="5995EAB6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5A2AF2" w14:textId="092E7629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77BA1E" w14:textId="4A2BE5B8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1188F00" w14:textId="7632AD9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1C6F1D" w14:textId="77777777" w:rsidR="00A35685" w:rsidRPr="00D86A38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A579D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40" w:lineRule="auto"/>
        <w:ind w:left="3708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2.1 </w:t>
      </w:r>
    </w:p>
    <w:p w14:paraId="193F66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</w:p>
    <w:p w14:paraId="303BB94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กำหนดให้ถูกต้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3E97A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7" w:line="240" w:lineRule="auto"/>
        <w:ind w:left="229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</w:p>
    <w:p w14:paraId="424BCAFD" w14:textId="1F4971D6" w:rsidR="008045FF" w:rsidRPr="00A35685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1166"/>
        <w:rPr>
          <w:rFonts w:ascii="TH SarabunPSK" w:eastAsia="Sarabun" w:hAnsi="TH SarabunPSK" w:cs="TH SarabunPSK"/>
          <w:bCs/>
          <w:color w:val="000000"/>
          <w:sz w:val="32"/>
          <w:szCs w:val="32"/>
        </w:rPr>
        <w:sectPr w:rsidR="008045FF" w:rsidRPr="00A35685" w:rsidSect="004F6C5D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proofErr w:type="spellStart"/>
      <w:r w:rsidRPr="00A35685">
        <w:rPr>
          <w:rFonts w:ascii="TH SarabunPSK" w:eastAsia="Sarabun" w:hAnsi="TH SarabunPSK" w:cs="TH SarabunPSK"/>
          <w:bCs/>
          <w:color w:val="000000"/>
          <w:sz w:val="32"/>
          <w:szCs w:val="32"/>
        </w:rPr>
        <w:t>การเลิกทาส</w:t>
      </w:r>
      <w:proofErr w:type="spellEnd"/>
      <w:r w:rsidRPr="00A35685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A35685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                           </w:t>
      </w:r>
    </w:p>
    <w:p w14:paraId="70B71B1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1831" w:lineRule="auto"/>
        <w:ind w:right="1466" w:firstLine="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ุดประสงค์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ั้นตอน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ของ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B97DAC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831" w:lineRule="auto"/>
        <w:ind w:left="1460" w:right="31" w:firstLine="2"/>
        <w:rPr>
          <w:rFonts w:ascii="TH SarabunPSK" w:eastAsia="Sarabun" w:hAnsi="TH SarabunPSK" w:cs="TH SarabunPSK"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3558" w:bottom="885" w:left="1573" w:header="0" w:footer="720" w:gutter="0"/>
          <w:cols w:num="2" w:space="720" w:equalWidth="0">
            <w:col w:w="3400" w:space="0"/>
            <w:col w:w="3400" w:space="0"/>
          </w:cols>
        </w:sect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ุดประสงค์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ั้นตอน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ของ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65DB166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C0C71BA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FA5990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D6D1505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ABDA3BB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7147EB5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73DD89A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B7B2C8F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B0C6BDB" w14:textId="74462CE5" w:rsidR="00A35685" w:rsidRDefault="00D51615" w:rsidP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ฉล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E0B05C8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0D2EA0D" w14:textId="3692852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 w:rsidSect="00A35685">
          <w:type w:val="continuous"/>
          <w:pgSz w:w="11900" w:h="16820"/>
          <w:pgMar w:top="693" w:right="843" w:bottom="885" w:left="3596" w:header="283" w:footer="720" w:gutter="0"/>
          <w:cols w:num="2" w:space="720" w:equalWidth="0">
            <w:col w:w="3740" w:space="0"/>
            <w:col w:w="3740" w:space="0"/>
          </w:cols>
          <w:docGrid w:linePitch="299"/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.1  </w:t>
      </w:r>
    </w:p>
    <w:p w14:paraId="7669CB0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</w:p>
    <w:p w14:paraId="539F221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547" w:lineRule="auto"/>
        <w:ind w:left="2483" w:right="2631" w:hanging="2455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กำหนดให้ถูกต้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พระราชกรณียกิจของรัชกาล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</w:p>
    <w:p w14:paraId="1AEA9B2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" w:line="240" w:lineRule="auto"/>
        <w:ind w:left="1166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772" w:bottom="885" w:left="1400" w:header="0" w:footer="720" w:gutter="0"/>
          <w:cols w:space="720" w:equalWidth="0">
            <w:col w:w="9727" w:space="0"/>
          </w:cols>
        </w:sect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  <w:vertAlign w:val="subscript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  <w:vertAlign w:val="subscript"/>
        </w:rPr>
        <w:t>การเลิกไพร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เลิกทาส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354EEAC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ind w:left="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ุดประสงค์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F90C1C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269" w:lineRule="auto"/>
        <w:ind w:left="72" w:right="819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พื่อใหเ้จริญทดัเทียมกบ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ชาติตะว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ตก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ละจะไดไ้ม่มีชาติใดดูถูกไทยวา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ป่าเถื่อ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ล้าสมัย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ละกดขี่ความเป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มนุษย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5F67F7E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ั้นตอน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29EC46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left="70" w:right="665" w:firstLine="18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ประกาศ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พระราชบญ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ญตัิพิกดัอาย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ุ </w:t>
      </w:r>
      <w:proofErr w:type="spellStart"/>
      <w:proofErr w:type="gram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ลูกทาสไท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-</w:t>
      </w:r>
      <w:proofErr w:type="gram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ออกประกาศลูกทาส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ละพระราช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บัญญัติเกษียณลูกทาส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0FE212B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88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ประกาศใช้พระราชบัญญัติทาส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ร.ศ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. 124 </w:t>
      </w:r>
    </w:p>
    <w:p w14:paraId="6EF5BCA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6" w:line="240" w:lineRule="auto"/>
        <w:ind w:left="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ของ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52D39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63" w:lineRule="auto"/>
        <w:ind w:left="75" w:right="914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ท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ใหค้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ไทยมีสิทธิเท่าเทียมก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รวมท้ง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่งเสริมเสรีภาพในการประกอบอาชีพ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่งเสริมศีลธรรมจรรย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588B426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ุดประสงค์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7F7CB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พื่อใหค้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ไทยทดัเทียมกบ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ชาติตะว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ตก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42E0C9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9" w:line="240" w:lineRule="auto"/>
        <w:ind w:left="48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ั้นตอน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49D57E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ind w:left="480" w:right="26" w:firstLine="1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ทรงดึงอ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าจการควบคุมไพร่จากมูลนายม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ป็นของหลว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โดยใหไ้พร่เสียเงินแทนการถูก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กณฑ์แรงงา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634247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6" w:lineRule="auto"/>
        <w:ind w:left="480" w:right="77" w:firstLine="1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ออกพระราชบัญญัติลักษณะเกณฑ์จ้า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-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ออกพระราชบัญญัติห้ามการเกณฑ์แรงงาน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ไพร่และพระราชบญ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ญตัิเบ้ียบ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าญ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-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ตราพระราชบัญญัติเกณฑ์ทหา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ร.ศ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. 12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ของ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B5737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68" w:lineRule="auto"/>
        <w:ind w:left="550" w:right="304"/>
        <w:rPr>
          <w:rFonts w:ascii="TH SarabunPSK" w:hAnsi="TH SarabunPSK" w:cs="TH SarabunPSK"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593" w:bottom="885" w:left="1573" w:header="0" w:footer="720" w:gutter="0"/>
          <w:cols w:num="2" w:space="720" w:equalWidth="0">
            <w:col w:w="4380" w:space="0"/>
            <w:col w:w="4380" w:space="0"/>
          </w:cols>
        </w:sect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ท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าให้ประชาชนมีอิสระในการประกอบ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อาชีพ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ละเลือกที่อยอ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าศยัไดต้ามใจชอบ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่งผลดีต่อการปฏิรูประบบบริหารราชกา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ผน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ดินที่ตอ้งการแรงงานเสรีจ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วนมาก</w:t>
      </w:r>
      <w:proofErr w:type="spellEnd"/>
    </w:p>
    <w:p w14:paraId="570BE801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A93A05B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700BD22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FECB5B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F3FCDF5" w14:textId="77777777" w:rsidR="00A35685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AFCC787" w14:textId="67CC2F4F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ผนการจัด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</w:p>
    <w:p w14:paraId="4E7F763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1" w:lineRule="auto"/>
        <w:ind w:left="21" w:right="1465" w:firstLine="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ายวิชา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หัสวิช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ส3210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คเรีย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ีการ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56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ประเด็นสำคัญทา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้นมัธยมศึกษาปี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247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AE6CC5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/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C6AABB2" w14:textId="77777777" w:rsidR="00A35685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66" w:lineRule="auto"/>
        <w:ind w:left="44" w:right="148" w:firstLine="104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วั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ิถุนา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เหตุการณ์ทางการเมืองที่สำคัญนำไปสู่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กระบอบสมบูรณาสิทธิราชย์มาเป็นระบอบประชาธิปไต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มีสาเหตุและเกิดผลที่ตามมาอย่างมากมาย</w:t>
      </w:r>
      <w:proofErr w:type="spellEnd"/>
    </w:p>
    <w:p w14:paraId="5338D29B" w14:textId="54DC2455" w:rsidR="008045FF" w:rsidRPr="00D86A38" w:rsidRDefault="00D51615" w:rsidP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66" w:lineRule="auto"/>
        <w:ind w:right="14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5F4715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73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DAC885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F86AB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B22F64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บุสาเหตุของการเปลี่ยนแปลงการปกครองใ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74DD43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ผลของการเปลี่ยนแปลงการปกครองใ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FD1EE3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3AD417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8B68CD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2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E45D69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 </w:t>
      </w:r>
    </w:p>
    <w:p w14:paraId="684556E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ทบาทของสตรี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724FBF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70E4321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</w:p>
    <w:p w14:paraId="7D61742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EB16B5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176E94A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848EA0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4642C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อย่างมีวิจารณญาณ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27D271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265139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515F56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067437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77788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956847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724AB6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4CFCCD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</w:p>
    <w:p w14:paraId="22F2C9DF" w14:textId="434984D6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3741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3" w:line="240" w:lineRule="auto"/>
        <w:ind w:left="4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วิธีสอนโดยใช้กระบวน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</w:p>
    <w:p w14:paraId="7DD7105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right="3982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-2 </w:t>
      </w:r>
    </w:p>
    <w:p w14:paraId="3E9B2749" w14:textId="5F6FE2F8" w:rsidR="008045FF" w:rsidRPr="00D86A38" w:rsidRDefault="008045FF" w:rsidP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13EE63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แจ้งจุดประสงค์การเรียนรู้ให้นักเรียนทรา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512F63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935" w:right="832" w:hanging="3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บันทึกความรู้ลงใน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ร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WL Plus Chart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ี่ยวกับการเปลี่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ปลงการปกครองเมื่อวั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ิถุนา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</w:t>
      </w:r>
    </w:p>
    <w:p w14:paraId="037C903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56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ช่วยกันเลือกประเด็นที่ยังไม่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ขียนบนกระด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ียงตามลำดับเหตุการณ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CB49D7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905" w:right="1271" w:hanging="33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แต่ละกลุ่มศึกษาความรู้จาก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กนั้นบันทึกความรู้ลงใ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ประเด็นต่อไป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08B24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เหตุของ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0ABE01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ุดมการณ์ของคณะราษฎรกับ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CC01F0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ดำเนิน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733F7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ฐธรรมนูญกับ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D5760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ุ่มเรียกตัวแทนนักเรียนออกมาสรุปสาระความรู้ที่สืบค้นม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อธิบายเพิ่มเติ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C152A61" w14:textId="01EEB39C" w:rsidR="008045FF" w:rsidRPr="00D86A38" w:rsidRDefault="00D51615" w:rsidP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6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3 </w:t>
      </w:r>
    </w:p>
    <w:p w14:paraId="6307BA0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61" w:lineRule="auto"/>
        <w:ind w:left="566" w:right="405" w:firstLine="1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ฉายวีดิทัศน์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ปกเกล้าเจ้าอยู่หัวกับ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ต่ละกลุ่มร่วมกันวิเคราะห์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ปกเกล้าเจ้าอยู่หัวกับการเปลี่ยนแปลง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กครองด้วยวิธี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A799DB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568" w:right="10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ครูสุ่มเรียกตัวแทนของแต่ละกลุ่มออกมานำเสนอผลการวิเคราะห์ด้วยวิธีการทางประวัติศาสตร์ 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ละครูช่วยกันสรุป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6A4BEF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93ECDC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ประเมินผล</w:t>
      </w:r>
      <w:proofErr w:type="spellEnd"/>
    </w:p>
    <w:tbl>
      <w:tblPr>
        <w:tblStyle w:val="af"/>
        <w:tblW w:w="8987" w:type="dxa"/>
        <w:tblInd w:w="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3"/>
        <w:gridCol w:w="2804"/>
        <w:gridCol w:w="2800"/>
      </w:tblGrid>
      <w:tr w:rsidR="008045FF" w:rsidRPr="00D86A38" w14:paraId="2CA70684" w14:textId="77777777">
        <w:trPr>
          <w:trHeight w:val="462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AF5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A65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927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8045FF" w:rsidRPr="00D86A38" w14:paraId="38C3DC14" w14:textId="77777777">
        <w:trPr>
          <w:trHeight w:val="429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CD6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3.1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748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3.1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55C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44304085" w14:textId="77777777">
        <w:trPr>
          <w:trHeight w:val="428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B49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3.2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0AE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3.2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3E2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180106E3" w14:textId="77777777">
        <w:trPr>
          <w:trHeight w:val="848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019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นำเสนอ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C39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การนำเสนอ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2EC15E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2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ลงาน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128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62F51021" w14:textId="77777777">
        <w:trPr>
          <w:trHeight w:val="849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E24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ังเกตการเข้าร่วมกิจกรรมกลุ่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468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สังเกตพฤติกรร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859BF8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2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ทำงานกลุ่ม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875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6E78BCCB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3317FB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CFCD0E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558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ื่อ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9E7878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</w:t>
      </w:r>
    </w:p>
    <w:p w14:paraId="724672A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ร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WL Plus Chart  </w:t>
      </w:r>
    </w:p>
    <w:p w14:paraId="13A91DC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9E81C4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86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890D5F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สม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76D0AD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เทคโนโลยีสารสน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D46D1F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9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เห็นของหัวหน้ากลุ่มสาระสังคม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ศาสนาและวัฒนธรร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0F10EF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ผนการจัดการเรียนรู้ที่มีความ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AD7588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องค์ประกอบคร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26CA54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ดคล้องกับมาตรฐานและตัวชี้วั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D0DC4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บูรณาการเนื้อหาและกิจกรรมการเรียนรู้การสอนตามกระบวน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43B9C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ูรณาการเศรษฐกิจพอเพียงในสาระ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53BB25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ื่อมโยงความรู้เกี่ยวกับประชาคมอาเซ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E353DF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ส่งเสริมประชาธิปไต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B96494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สอนที่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86E76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วัดประเมินผลที่เน้นผู้เรียนเป็น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567A7B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มารถนำไปใช้ในการสอนในรายวิชา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4990C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3" w:line="240" w:lineRule="auto"/>
        <w:ind w:right="808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...................ผู้ตรวจสอบ </w:t>
      </w:r>
    </w:p>
    <w:p w14:paraId="7E7853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2397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วรรณ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ชานันท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6934147F" w14:textId="0CB9E2D6" w:rsidR="008045FF" w:rsidRPr="00D86A38" w:rsidRDefault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ัวหน้ากลุ่มสาระการเรียนรู้สังคมศึกษา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าสนาและวัฒนธรรม</w:t>
      </w:r>
    </w:p>
    <w:p w14:paraId="0E034659" w14:textId="523FF133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D6F10F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6905DDF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60B0D69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492CBF4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FE90E97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EAE81A0" w14:textId="4EA736AB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10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บันทึกผลหลัง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7AFA0E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ส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7BDA11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ุดประส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 P A </w:t>
      </w:r>
    </w:p>
    <w:p w14:paraId="30D9553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บูรณา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ุณ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ต้านทุจริ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ลักปรัชญาเศรษฐกิจพอเพีย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6926D9B" w14:textId="77777777" w:rsidR="00A35685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12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ม่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นื่องจาก …………………………………………………………………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</w:p>
    <w:p w14:paraId="703B0C2D" w14:textId="77777777" w:rsidR="00A35685" w:rsidRDefault="00A35685" w:rsidP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right="123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</w:t>
      </w:r>
    </w:p>
    <w:p w14:paraId="1CA69D09" w14:textId="27F57D80" w:rsidR="008045FF" w:rsidRPr="00D86A38" w:rsidRDefault="00A35685" w:rsidP="00A356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right="123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2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เรียนของนักเรียน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EE3206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2A5E3FB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ไม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7CBE5F4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6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ญหาและอุปสรร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E5B5D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เหมาะสมกับ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2105F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ำ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กิจกรรมไม่ทันตามกำหนด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20374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ี่ไม่สนใจใน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3F5C19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ทางแก้ไข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9CA1DA2" w14:textId="77777777" w:rsidR="00622E06" w:rsidRDefault="00D51615" w:rsidP="00622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32" w:right="689" w:firstLine="143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รนำแผนไปปรับปรุ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รื่อง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622E0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แนวทางแก้ไขนักเรียนทีไม่ผ่านการประเมิน/ไม่สนใจเรียน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2E0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มีข้อเสนอแ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08A2890" w14:textId="70CA5194" w:rsidR="008045FF" w:rsidRPr="00D86A38" w:rsidRDefault="00622E06" w:rsidP="00622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32" w:right="689" w:firstLine="143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ครูผู้สอนและบันทึก </w:t>
      </w:r>
    </w:p>
    <w:p w14:paraId="3F42FA7F" w14:textId="2617C6C9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622E0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  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พิศสวา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รีสะอาด) </w:t>
      </w:r>
    </w:p>
    <w:p w14:paraId="572F9A27" w14:textId="1CA89952" w:rsidR="008045FF" w:rsidRPr="00D86A38" w:rsidRDefault="00622E06" w:rsidP="00622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ทยฐานะ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ำนาญการพิเศษ</w:t>
      </w:r>
      <w:proofErr w:type="spellEnd"/>
    </w:p>
    <w:p w14:paraId="30B146C4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left="277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1C2194E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left="277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55B4354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left="277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018F190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left="277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D5710C4" w14:textId="77777777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left="277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839AE1F" w14:textId="17F7ED4B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left="277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แบบประเมินการนำเสนอผลงาน</w:t>
      </w:r>
      <w:proofErr w:type="spellEnd"/>
    </w:p>
    <w:tbl>
      <w:tblPr>
        <w:tblStyle w:val="af0"/>
        <w:tblW w:w="921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106"/>
        <w:gridCol w:w="1054"/>
        <w:gridCol w:w="1055"/>
        <w:gridCol w:w="1054"/>
        <w:gridCol w:w="1056"/>
      </w:tblGrid>
      <w:tr w:rsidR="008045FF" w:rsidRPr="00D86A38" w14:paraId="08719526" w14:textId="77777777">
        <w:trPr>
          <w:trHeight w:val="429"/>
        </w:trPr>
        <w:tc>
          <w:tcPr>
            <w:tcW w:w="8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C0F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ที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A3A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4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4B0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8045FF" w:rsidRPr="00D86A38" w14:paraId="3AF72F79" w14:textId="77777777" w:rsidTr="00622E06">
        <w:trPr>
          <w:trHeight w:val="20"/>
        </w:trPr>
        <w:tc>
          <w:tcPr>
            <w:tcW w:w="8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8B3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1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014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703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C86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6DD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657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8045FF" w:rsidRPr="00D86A38" w14:paraId="3C495808" w14:textId="77777777" w:rsidTr="00622E06">
        <w:trPr>
          <w:trHeight w:val="389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FE3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365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นื้อหาละเอียดชัดเจน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5D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A8C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8AB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B5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3649A63F" w14:textId="77777777" w:rsidTr="00622E06">
        <w:trPr>
          <w:trHeight w:val="313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102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D16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ถูกต้องของเนื้อหา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293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2A2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E7B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57B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4421917C" w14:textId="77777777" w:rsidTr="00622E06">
        <w:trPr>
          <w:trHeight w:val="345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984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AA0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าษาที่ใช้เข้าใจง่าย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4D9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A6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C85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5FC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177452FD" w14:textId="77777777" w:rsidTr="00622E06">
        <w:trPr>
          <w:trHeight w:val="410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0D2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5E9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ที่ได้จากการนำเสนอ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8C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67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AC5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FD9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2CE4F76F" w14:textId="77777777" w:rsidTr="00622E06">
        <w:trPr>
          <w:trHeight w:val="476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722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000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ธีการนำเสนอผลงาน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60D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B5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908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6C1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3E58ACD5" w14:textId="77777777" w:rsidTr="00622E06">
        <w:trPr>
          <w:trHeight w:val="359"/>
        </w:trPr>
        <w:tc>
          <w:tcPr>
            <w:tcW w:w="49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31B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4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41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58EDE8BC" w14:textId="77777777" w:rsidR="00622E06" w:rsidRDefault="00622E06" w:rsidP="00622E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645CADE" w14:textId="713AA96E" w:rsidR="008045FF" w:rsidRPr="00D86A38" w:rsidRDefault="00622E06" w:rsidP="00622E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ลงชื่อ</w:t>
      </w:r>
      <w:proofErr w:type="spellEnd"/>
      <w:r>
        <w:rPr>
          <w:rFonts w:ascii="TH SarabunPSK" w:eastAsia="Sarabun" w:hAnsi="TH SarabunPSK" w:cs="TH SarabunPSK"/>
          <w:color w:val="000000"/>
          <w:sz w:val="32"/>
          <w:szCs w:val="32"/>
        </w:rPr>
        <w:t>…………………………………………………</w:t>
      </w:r>
      <w:proofErr w:type="gramStart"/>
      <w:r>
        <w:rPr>
          <w:rFonts w:ascii="TH SarabunPSK" w:eastAsia="Sarabun" w:hAnsi="TH SarabunPSK" w:cs="TH SarabunPSK"/>
          <w:color w:val="000000"/>
          <w:sz w:val="32"/>
          <w:szCs w:val="32"/>
        </w:rPr>
        <w:t>…..</w:t>
      </w:r>
      <w:proofErr w:type="gram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ู้ประเมิน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C282E3F" w14:textId="73176CC9" w:rsidR="008045FF" w:rsidRPr="00D86A38" w:rsidRDefault="00D51615" w:rsidP="00622E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right="899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C82FF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ให้คะแน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880741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929" w:right="157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สอดคล้องกับรายการประเมินสมบูรณ์ชัดเ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สอดคล้องกับรายการประเมินเป็นส่วนใหญ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2F2575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92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สอดคล้องกับรายการประเมินบางส่ว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60CAAD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ไม่สอดคล้องกับราย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F031A6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1"/>
        <w:tblW w:w="5875" w:type="dxa"/>
        <w:tblInd w:w="10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0"/>
        <w:gridCol w:w="3135"/>
      </w:tblGrid>
      <w:tr w:rsidR="008045FF" w:rsidRPr="00D86A38" w14:paraId="6B7CEE00" w14:textId="77777777">
        <w:trPr>
          <w:trHeight w:val="428"/>
        </w:trPr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C30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 xml:space="preserve">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711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>ระดับคุณภาพ</w:t>
            </w:r>
            <w:proofErr w:type="spellEnd"/>
          </w:p>
        </w:tc>
      </w:tr>
      <w:tr w:rsidR="008045FF" w:rsidRPr="00D86A38" w14:paraId="0A99DA55" w14:textId="77777777">
        <w:trPr>
          <w:trHeight w:val="1687"/>
        </w:trPr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3F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-20 </w:t>
            </w:r>
          </w:p>
          <w:p w14:paraId="0CDFF9F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-16 </w:t>
            </w:r>
          </w:p>
          <w:p w14:paraId="07863C4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-12 </w:t>
            </w:r>
          </w:p>
          <w:p w14:paraId="43C3095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-8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4C7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96510E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56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ดี </w:t>
            </w:r>
          </w:p>
          <w:p w14:paraId="75456DC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391C75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422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4B59B469" w14:textId="302B03B9" w:rsidR="008045FF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D3AA5D9" w14:textId="4DF96746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3FBC291" w14:textId="1C642239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881ADC3" w14:textId="31F3EF80" w:rsidR="007F1FE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637DD49" w14:textId="77777777" w:rsidR="007F1FE8" w:rsidRPr="00D86A38" w:rsidRDefault="007F1F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59D004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288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แบบสังเกตพฤติกรรมการทำงานกลุ่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2"/>
        <w:tblW w:w="92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"/>
        <w:gridCol w:w="879"/>
        <w:gridCol w:w="338"/>
        <w:gridCol w:w="338"/>
        <w:gridCol w:w="337"/>
        <w:gridCol w:w="337"/>
        <w:gridCol w:w="336"/>
        <w:gridCol w:w="337"/>
        <w:gridCol w:w="337"/>
        <w:gridCol w:w="337"/>
        <w:gridCol w:w="337"/>
        <w:gridCol w:w="337"/>
        <w:gridCol w:w="335"/>
        <w:gridCol w:w="337"/>
        <w:gridCol w:w="337"/>
        <w:gridCol w:w="337"/>
        <w:gridCol w:w="337"/>
        <w:gridCol w:w="337"/>
        <w:gridCol w:w="336"/>
        <w:gridCol w:w="337"/>
        <w:gridCol w:w="337"/>
        <w:gridCol w:w="337"/>
        <w:gridCol w:w="953"/>
      </w:tblGrid>
      <w:tr w:rsidR="008045FF" w:rsidRPr="00D86A38" w14:paraId="5BE469FA" w14:textId="77777777" w:rsidTr="00E041DF">
        <w:trPr>
          <w:trHeight w:val="1267"/>
        </w:trPr>
        <w:tc>
          <w:tcPr>
            <w:tcW w:w="7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37E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0FB113B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B86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ื่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– </w:t>
            </w:r>
          </w:p>
          <w:p w14:paraId="1BA93E3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3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66D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ร่วม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71E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แสด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A82E50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6BF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ับฟั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5472042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DCF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ตั้งใ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4928709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ำงาน</w:t>
            </w:r>
            <w:proofErr w:type="spellEnd"/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F77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0EE898C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0C3A8F6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ผลงานกลุ่ม</w:t>
            </w:r>
            <w:proofErr w:type="spellEnd"/>
          </w:p>
        </w:tc>
        <w:tc>
          <w:tcPr>
            <w:tcW w:w="9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D66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44D957A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279"/>
              <w:jc w:val="righ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0  </w:t>
            </w:r>
          </w:p>
          <w:p w14:paraId="61036FC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ะแนน</w:t>
            </w:r>
            <w:proofErr w:type="spellEnd"/>
          </w:p>
        </w:tc>
      </w:tr>
      <w:tr w:rsidR="008045FF" w:rsidRPr="00D86A38" w14:paraId="06B0B900" w14:textId="77777777" w:rsidTr="00E041DF">
        <w:trPr>
          <w:trHeight w:val="429"/>
        </w:trPr>
        <w:tc>
          <w:tcPr>
            <w:tcW w:w="7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94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D0A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886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F3A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D01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FA5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819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A7A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557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8F8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8F0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AB6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65A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9BF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AE0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A92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B42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3F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81A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033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3DA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004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DB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34DD6E6" w14:textId="77777777" w:rsidTr="00E041DF">
        <w:trPr>
          <w:trHeight w:val="429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ED6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197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737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C35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B6A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05D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463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E43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78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D6F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A83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121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5E8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7C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10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26C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33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97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DC7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6F5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1EB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07D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5C8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67953D51" w14:textId="77777777" w:rsidTr="00E041DF">
        <w:trPr>
          <w:trHeight w:val="428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1B4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72C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F8C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40D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46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EFA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F1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027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64C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D09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C23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7D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605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8D0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223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D94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DE4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CB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A7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DD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6EF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6B2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741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818C1EA" w14:textId="77777777" w:rsidTr="00E041DF">
        <w:trPr>
          <w:trHeight w:val="429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37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B2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C2E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C9F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15D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F4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28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C2E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4A3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125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B4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FF0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9F0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DA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EAD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804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5B7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996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2F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88B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D73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CA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CD8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064159C8" w14:textId="77777777" w:rsidTr="00E041DF">
        <w:trPr>
          <w:trHeight w:val="429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F51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41D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829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982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B39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3E4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75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EA8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425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BCA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E28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6EC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31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A6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6E1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751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381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B0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D51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5EE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761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97C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CE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A2D1C07" w14:textId="77777777" w:rsidTr="00E041DF">
        <w:trPr>
          <w:trHeight w:val="428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F26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008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0E1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195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2DD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5CC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50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018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2C0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FB8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49B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3C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D6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F8B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74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DF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822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3D4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AE1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1FD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53A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95B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7C5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0869D0FC" w14:textId="77777777" w:rsidTr="00E041DF">
        <w:trPr>
          <w:trHeight w:val="429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0D2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D45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617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396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BA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0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50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F47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6D8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83A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77C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076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038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61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8B4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1B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54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CCC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34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110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19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E46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5CC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59E27F30" w14:textId="77777777" w:rsidTr="00E041DF">
        <w:trPr>
          <w:trHeight w:val="429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2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09D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287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23C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06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C0B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EF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8AF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165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084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5AF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E22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110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C96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8E2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D73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290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0AF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B27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C41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A0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71E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6A9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56EFA02" w14:textId="77777777" w:rsidTr="00E041DF">
        <w:trPr>
          <w:trHeight w:val="428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42F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87C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77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13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B9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5CA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21E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789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A1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4B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E18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74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879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DCE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92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040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EF1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129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EEC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720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7A3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42E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D84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E7C3787" w14:textId="77777777" w:rsidTr="00E041DF">
        <w:trPr>
          <w:trHeight w:val="429"/>
        </w:trPr>
        <w:tc>
          <w:tcPr>
            <w:tcW w:w="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81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7C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C0A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79A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B61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44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D9C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B22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6C3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949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013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C84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9DE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19F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95A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3D2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C2F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F6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348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818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DBE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545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E61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2EE6FBEA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6E5B173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ให้คะแน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796D00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43" w:right="115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อย่างสม่ำเสม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ม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่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าง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อใช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FB7932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น้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ับปรุง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0952D9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4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</w:p>
    <w:tbl>
      <w:tblPr>
        <w:tblStyle w:val="af3"/>
        <w:tblW w:w="3708" w:type="dxa"/>
        <w:tblInd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8"/>
        <w:gridCol w:w="1800"/>
      </w:tblGrid>
      <w:tr w:rsidR="008045FF" w:rsidRPr="00D86A38" w14:paraId="04407067" w14:textId="77777777">
        <w:trPr>
          <w:trHeight w:val="429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AFD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696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CCCCCC"/>
              </w:rPr>
              <w:t>ระดับคุณภาพ</w:t>
            </w:r>
            <w:proofErr w:type="spellEnd"/>
          </w:p>
        </w:tc>
      </w:tr>
      <w:tr w:rsidR="008045FF" w:rsidRPr="00D86A38" w14:paraId="2AF84037" w14:textId="77777777">
        <w:trPr>
          <w:trHeight w:val="1687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E1C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17 - 20</w:t>
            </w: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CF7732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13 - 16</w:t>
            </w: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C0883E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9 - 12</w:t>
            </w: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DB99A6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5 - 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091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977616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738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ด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3E00F5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581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5B990E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2F2F2"/>
              </w:rPr>
              <w:t>ปรับปรุง</w:t>
            </w:r>
            <w:proofErr w:type="spellEnd"/>
          </w:p>
        </w:tc>
      </w:tr>
    </w:tbl>
    <w:p w14:paraId="10C4391A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07C8F92" w14:textId="056B6C53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 w:line="240" w:lineRule="auto"/>
        <w:ind w:left="3708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lastRenderedPageBreak/>
        <w:t>ใบงาน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3.1</w:t>
      </w:r>
    </w:p>
    <w:p w14:paraId="459C920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ารา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KWL Plus Chart  </w:t>
      </w:r>
    </w:p>
    <w:p w14:paraId="229A128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61" w:lineRule="auto"/>
        <w:ind w:left="1004" w:right="800" w:hanging="9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บันทึกความรู้ลงในตาร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WL Plus Chart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ี่ยวกับ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มื่อวั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ิถุนา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</w:t>
      </w:r>
    </w:p>
    <w:tbl>
      <w:tblPr>
        <w:tblStyle w:val="af4"/>
        <w:tblW w:w="9109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3"/>
        <w:gridCol w:w="2846"/>
        <w:gridCol w:w="3600"/>
      </w:tblGrid>
      <w:tr w:rsidR="008045FF" w:rsidRPr="00D86A38" w14:paraId="730AE021" w14:textId="77777777">
        <w:trPr>
          <w:trHeight w:val="429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5BA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>มีความรู้อะไ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 xml:space="preserve"> (K) </w:t>
            </w:r>
          </w:p>
        </w:tc>
        <w:tc>
          <w:tcPr>
            <w:tcW w:w="2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A9C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9"/>
              <w:jc w:val="righ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>ต้องการรู้อะไ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 xml:space="preserve"> (W)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1E6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>เกิดการเรียนรู้ได้อย่างไ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 xml:space="preserve"> (L)</w:t>
            </w:r>
          </w:p>
        </w:tc>
      </w:tr>
      <w:tr w:rsidR="008045FF" w:rsidRPr="00D86A38" w14:paraId="4ACDF6B5" w14:textId="77777777">
        <w:trPr>
          <w:trHeight w:val="9519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513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</w:p>
        </w:tc>
        <w:tc>
          <w:tcPr>
            <w:tcW w:w="2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954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A18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</w:p>
        </w:tc>
      </w:tr>
    </w:tbl>
    <w:p w14:paraId="5A7E489B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39B44DC2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  <w:sectPr w:rsidR="008045FF" w:rsidRPr="00D86A38" w:rsidSect="003A756C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</w:p>
    <w:p w14:paraId="3F44B0FA" w14:textId="77777777" w:rsidR="00E041DF" w:rsidRDefault="00E04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8EBD0E5" w14:textId="77777777" w:rsidR="00E041DF" w:rsidRDefault="00E04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0DC6688" w14:textId="77777777" w:rsidR="00E041DF" w:rsidRDefault="00E04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510B2DE" w14:textId="77777777" w:rsidR="00E041DF" w:rsidRDefault="00E04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DB51947" w14:textId="77777777" w:rsidR="00E041DF" w:rsidRDefault="00E04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B34D5CB" w14:textId="7085C1C8" w:rsidR="00E041DF" w:rsidRDefault="00E04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6680CCB" w14:textId="77777777" w:rsidR="003A756C" w:rsidRDefault="003A756C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ECCFA8D" w14:textId="77777777" w:rsidR="00E041DF" w:rsidRDefault="00E041DF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62E96AB" w14:textId="30F76C89" w:rsidR="00E041DF" w:rsidRDefault="00D51615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ฉลย</w:t>
      </w:r>
      <w:proofErr w:type="spellEnd"/>
    </w:p>
    <w:p w14:paraId="280FB7FF" w14:textId="27266C55" w:rsidR="008045FF" w:rsidRPr="00D86A38" w:rsidRDefault="00D51615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843" w:bottom="885" w:left="3597" w:header="0" w:footer="720" w:gutter="0"/>
          <w:cols w:num="2" w:space="720" w:equalWidth="0">
            <w:col w:w="3740" w:space="0"/>
            <w:col w:w="3740" w:space="0"/>
          </w:cols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.1 </w:t>
      </w:r>
    </w:p>
    <w:p w14:paraId="7E12676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ารา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KWL Plus Chart  </w:t>
      </w:r>
    </w:p>
    <w:p w14:paraId="2316F73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62" w:lineRule="auto"/>
        <w:ind w:left="1004" w:right="800" w:hanging="9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บันทึกความรู้ลงในตาร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WL Plus Chart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ี่ยวกับ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มื่อวั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ิถุนา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</w:t>
      </w:r>
    </w:p>
    <w:tbl>
      <w:tblPr>
        <w:tblStyle w:val="af5"/>
        <w:tblW w:w="9109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3"/>
        <w:gridCol w:w="2846"/>
        <w:gridCol w:w="3600"/>
      </w:tblGrid>
      <w:tr w:rsidR="008045FF" w:rsidRPr="00D86A38" w14:paraId="75094727" w14:textId="77777777">
        <w:trPr>
          <w:trHeight w:val="429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2C5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มีความรู้อะไ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K) </w:t>
            </w:r>
          </w:p>
        </w:tc>
        <w:tc>
          <w:tcPr>
            <w:tcW w:w="2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735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9"/>
              <w:jc w:val="righ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ต้องการรู้อะไ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W)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04B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ิดการเรียนรู้ได้อย่างไ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L)</w:t>
            </w:r>
          </w:p>
        </w:tc>
      </w:tr>
      <w:tr w:rsidR="008045FF" w:rsidRPr="00D86A38" w14:paraId="43EE14C0" w14:textId="77777777">
        <w:trPr>
          <w:trHeight w:val="9519"/>
        </w:trPr>
        <w:tc>
          <w:tcPr>
            <w:tcW w:w="2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943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3" w:right="273"/>
              <w:jc w:val="center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1.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เกิดการเปลี่ยนแปลงการ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ปกครองเมื่อ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พ.ศ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. 2475 </w:t>
            </w:r>
          </w:p>
          <w:p w14:paraId="71729F6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5" w:line="240" w:lineRule="auto"/>
              <w:ind w:left="108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คณะบุคคลที่ก่อการ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</w:p>
          <w:p w14:paraId="5559477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13" w:right="184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เปลี่ยนแปลงการปกครอง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เรียกว่า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คณะราษฎร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</w:p>
          <w:p w14:paraId="5D18A55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jc w:val="center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ฯลฯ</w:t>
            </w:r>
            <w:proofErr w:type="spellEnd"/>
          </w:p>
        </w:tc>
        <w:tc>
          <w:tcPr>
            <w:tcW w:w="2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91B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1" w:right="425" w:firstLine="17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1.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อะไรเป็นสาเหตุทำให้เกิด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การเปลี่ยนแปลง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 </w:t>
            </w:r>
          </w:p>
          <w:p w14:paraId="2660BE5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11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การปกครอง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</w:p>
          <w:p w14:paraId="6871F7C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4" w:line="240" w:lineRule="auto"/>
              <w:ind w:left="106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คณะราษฎรดำเนินการ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</w:p>
          <w:p w14:paraId="773C4D2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11" w:right="371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เปลี่ยนแปลงการปกครอง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อย่างไร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</w:p>
          <w:p w14:paraId="5F6907F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jc w:val="center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ฯลฯ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7CE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1.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กระบวนการสืบค้น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</w:p>
          <w:p w14:paraId="39189DC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2" w:line="240" w:lineRule="auto"/>
              <w:ind w:left="107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การศึกษาจากอินเทอร์เน็ต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</w:p>
          <w:p w14:paraId="0068EE4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2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3. </w:t>
            </w: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การศึกษาจากแหล่งเรียนรู้</w:t>
            </w:r>
            <w:proofErr w:type="spellEnd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 xml:space="preserve"> </w:t>
            </w:r>
          </w:p>
          <w:p w14:paraId="5489C24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i/>
                <w:color w:val="000000"/>
                <w:sz w:val="32"/>
                <w:szCs w:val="32"/>
              </w:rPr>
              <w:t>ฯลฯ</w:t>
            </w:r>
            <w:proofErr w:type="spellEnd"/>
          </w:p>
        </w:tc>
      </w:tr>
    </w:tbl>
    <w:p w14:paraId="1F9EE983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2E70FF50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3FFF66CC" w14:textId="155E7966" w:rsidR="008045FF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63ED08" w14:textId="688947D6" w:rsidR="00C73544" w:rsidRDefault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95C736" w14:textId="0E086718" w:rsidR="00C73544" w:rsidRDefault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67BC96" w14:textId="77777777" w:rsidR="00C73544" w:rsidRPr="00D86A38" w:rsidRDefault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17659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38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.2  </w:t>
      </w:r>
    </w:p>
    <w:p w14:paraId="50A054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1C8316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วิเคราะห์และตอบคำถามต่อไป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81C3E3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6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ะไรเป็นสาเหตุของ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E8ACEB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8" w:line="240" w:lineRule="auto"/>
        <w:ind w:left="376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4E29386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7" w:line="240" w:lineRule="auto"/>
        <w:ind w:left="59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ณะราษฎรได้ประกาศอุดมการณ์ในการเปลี่ยนแปลงการปกครองไว้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E6636F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4" w:line="240" w:lineRule="auto"/>
        <w:ind w:left="160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5257704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2" w:line="240" w:lineRule="auto"/>
        <w:ind w:left="59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เปลี่ยนแปลงการปกครองสำเร็จได้เพราะปัจจัยใด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F7A553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8" w:line="240" w:lineRule="auto"/>
        <w:ind w:left="59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ที่เกิดตามมาจาก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อะไร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315449" w14:textId="77777777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2" w:line="240" w:lineRule="auto"/>
        <w:ind w:left="382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3202710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2" w:line="240" w:lineRule="auto"/>
        <w:ind w:left="382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324E705" w14:textId="027B66B7" w:rsidR="00D618A8" w:rsidRPr="00D86A3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2" w:line="240" w:lineRule="auto"/>
        <w:ind w:left="3827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D618A8" w:rsidRPr="00D86A38" w:rsidSect="00D618A8">
          <w:type w:val="continuous"/>
          <w:pgSz w:w="11900" w:h="16820"/>
          <w:pgMar w:top="693" w:right="772" w:bottom="885" w:left="1400" w:header="454" w:footer="720" w:gutter="0"/>
          <w:cols w:space="720" w:equalWidth="0">
            <w:col w:w="9727" w:space="0"/>
          </w:cols>
          <w:docGrid w:linePitch="299"/>
        </w:sectPr>
      </w:pPr>
    </w:p>
    <w:p w14:paraId="0E8FF015" w14:textId="46115B5E" w:rsidR="008045FF" w:rsidRPr="00D86A38" w:rsidRDefault="00D51615" w:rsidP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843" w:bottom="885" w:left="3599" w:header="0" w:footer="720" w:gutter="0"/>
          <w:cols w:num="2" w:space="720" w:equalWidth="0">
            <w:col w:w="3740" w:space="0"/>
            <w:col w:w="3740" w:space="0"/>
          </w:cols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ฉล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D618A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     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.2 </w:t>
      </w:r>
    </w:p>
    <w:p w14:paraId="42FA02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C420DB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วิเคราะห์และตอบคำถามต่อไป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3AF15E4" w14:textId="77777777" w:rsidR="00C73544" w:rsidRDefault="00D51615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402"/>
        <w:rPr>
          <w:rFonts w:ascii="TH SarabunPSK" w:eastAsia="Arial Unicode MS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ะไรเป็นสาเหตุของ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27E3F7D" w14:textId="29E4EA9C" w:rsidR="008045FF" w:rsidRPr="00C73544" w:rsidRDefault="00D51615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402"/>
        <w:rPr>
          <w:rFonts w:ascii="TH SarabunPSK" w:hAnsi="TH SarabunPSK" w:cs="TH SarabunPSK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73544">
        <w:rPr>
          <w:rFonts w:ascii="TH SarabunPSK" w:eastAsia="Arial Unicode MS" w:hAnsi="TH SarabunPSK" w:cs="TH SarabunPSK"/>
          <w:sz w:val="32"/>
          <w:szCs w:val="32"/>
        </w:rPr>
        <w:t>การแพร่หลายของความคิดแบบประชาธิปไตยจากเหลา่</w:t>
      </w:r>
      <w:proofErr w:type="spellEnd"/>
      <w:r w:rsidRPr="00C73544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C73544">
        <w:rPr>
          <w:rFonts w:ascii="TH SarabunPSK" w:eastAsia="Arial Unicode MS" w:hAnsi="TH SarabunPSK" w:cs="TH SarabunPSK"/>
          <w:sz w:val="32"/>
          <w:szCs w:val="32"/>
        </w:rPr>
        <w:t>ปัญญาชนที่ไดร้ับการศึกษามาจากชาติ</w:t>
      </w:r>
      <w:proofErr w:type="spellEnd"/>
      <w:r w:rsidRPr="00C73544">
        <w:rPr>
          <w:rFonts w:ascii="TH SarabunPSK" w:eastAsia="Arial Unicode MS" w:hAnsi="TH SarabunPSK" w:cs="TH SarabunPSK"/>
          <w:sz w:val="32"/>
          <w:szCs w:val="32"/>
        </w:rPr>
        <w:t xml:space="preserve">  </w:t>
      </w:r>
      <w:proofErr w:type="spellStart"/>
      <w:r w:rsidRPr="00C73544">
        <w:rPr>
          <w:rFonts w:ascii="TH SarabunPSK" w:eastAsia="Arial Unicode MS" w:hAnsi="TH SarabunPSK" w:cs="TH SarabunPSK"/>
          <w:sz w:val="32"/>
          <w:szCs w:val="32"/>
        </w:rPr>
        <w:t>ตะวันตก</w:t>
      </w:r>
      <w:proofErr w:type="spellEnd"/>
      <w:proofErr w:type="gramEnd"/>
      <w:r w:rsidRPr="00C73544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605669A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8" w:lineRule="auto"/>
        <w:ind w:left="239" w:right="1416" w:firstLine="4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2.ความขดัแยง้ทาง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ความคิดระหวา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งผนู้อ้ยที่เห็นวา่ควรมีการเปลี่ยนแปลงการปกครองกบัผใู้หญ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ที่ไม่เห็นดว้ยกบัการเปลี่ยนแปลงการปกครอง</w:t>
      </w:r>
      <w:proofErr w:type="spellEnd"/>
      <w:proofErr w:type="gram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ประกอบกบัความไม่เท่าเทียมกนัในการเขา้รับ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ราชการซ่ึงมีแต่เจา้นายและขา้ราชส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ก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6E1F7A2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299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ปัญหาความเสื่อมโทรมทางเศรษฐกิจอ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เป็นผลมาจากสงครามโลกคร้ังที่1 </w:t>
      </w:r>
    </w:p>
    <w:p w14:paraId="489D8E7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3" w:line="240" w:lineRule="auto"/>
        <w:ind w:left="38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ณะราษฎรได้ประกาศอุดมการณ์ในการเปลี่ยนแปลงการปกครองไว้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6E7D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59" w:lineRule="auto"/>
        <w:ind w:left="243" w:right="2544" w:firstLine="20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หลกัเอกราชในทางการเมืองการศาลเศรษฐกิจเพื่อใหป้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ระเทศชาติมีความมน่ัค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2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หลักความปลอดภัยในประเทศจากการประทุษร้ายให้ลดน้อยล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2CCFEDB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247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วางโครงการเศรษฐกิจแห่งชาติไม่ใหร้าษฎรอดอยาก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3FE025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242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หลักเสมอภาคใหร้าษฎรมีสิทธิเท่าเทียมก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150308C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248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หลักเสรีภาพ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หลกัการศึกษ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ใหก้ารศึกษาอยา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งเตม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ที่แก่ราษฎ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3074C16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5" w:line="240" w:lineRule="auto"/>
        <w:ind w:left="38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เปลี่ยนแปลงการปกครองสำเร็จได้เพราะปัจจัยใด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A2BDFE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40" w:lineRule="auto"/>
        <w:ind w:left="335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ใหห้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่วยทหารมาชุมนุมที่ลานพระบรมรูปทรงมา้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5039CB8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ind w:left="315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ยดึพระที่นง่ัอน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ตสมาคม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5441EAB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319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จบ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บุคคลส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คญ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ป็นตวัประก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7FD70F5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422" w:lineRule="auto"/>
        <w:ind w:left="388" w:right="2821" w:hanging="7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ทา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หนงัสือกราบบงัคมทูลพระบาทสมเดจ็พระปกเกลา้เจา้อยห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วัใหท้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รงทราบ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ที่เกิดตามมาจาก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อะไร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873EBF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left="387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มีรัฐธรรมนูญเป็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นกฎหมายหลักในการปกครองประเทศ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12307D0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57" w:lineRule="auto"/>
        <w:ind w:left="359" w:right="2453" w:firstLine="11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กิดการเลือกต้งัเป็นคร้ังแรก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มีสมาชิกสภาผแู้ทนราษฎรคณะแรกท้งัที่มาจากการ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แต่งต้งัและเลือกต้งั</w:t>
      </w:r>
      <w:proofErr w:type="spellEnd"/>
      <w:proofErr w:type="gram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69388F9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375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สถาบ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พระมหากษตัริยท์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รงอยภู่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ายใตร้ัฐธรรมนูญ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39E87F5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369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4.ราษฎรมีสิทธิ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เสรีภาพเท่าเทียมกนั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ภายใตร้ัฐธรรมนูญ</w:t>
      </w:r>
      <w:proofErr w:type="spellEnd"/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 </w:t>
      </w:r>
    </w:p>
    <w:p w14:paraId="276A52B9" w14:textId="6F66C7D1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C03DA0D" w14:textId="77777777" w:rsidR="00C73544" w:rsidRDefault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2BF1E12" w14:textId="77777777" w:rsidR="00C73544" w:rsidRDefault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6A5EC65" w14:textId="77777777" w:rsidR="00C73544" w:rsidRDefault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4F4516F" w14:textId="58F1931F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ผนการจัด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4 </w:t>
      </w:r>
    </w:p>
    <w:p w14:paraId="1BE4DB1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1" w:lineRule="auto"/>
        <w:ind w:left="21" w:right="1465" w:firstLine="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ายวิชา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หัสวิช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ส3210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คเรีย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ีการ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56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เคราะห์ประเด็นสำคัญทา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้นมัธยมศึกษาปี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ังคมไทยหลัง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247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5B55A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/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953DD6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61" w:lineRule="auto"/>
        <w:ind w:left="545" w:right="107" w:firstLine="73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้าที่ของคนไทยทุกคนไม่ว่าจะเป็นสถาบันพระมหากษัตริ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ตรี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ล้วนมีบทบาทสำคัญในการสร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เจริญก้าวหน้าให้กับชาติ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วมทั้งการรับอิทธิพลมาจากอารยธรรมตะวันออกและตะวันตกมาใช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61B3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C28669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73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4F5868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A37B0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6/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ความสำคัญของสถาบันพระมหากษัตริย์ต่อ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56EB03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26A660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บทบาทสตรีไทยใน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6D9CC2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ความสำคัญของสถาบันพระมหากษัตริย์ต่อ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C7AB0D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รุปอิทธิพลของวัฒนธรรมตะวันตกและตะวันออก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9DE0CE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6A2D97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207E27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ด็นสำคัญขอ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22BADE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เหตุและผลของการปฏิรูปการปกครอง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5EE42A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ทา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ลิก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507FD9F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สด็จประพาสยุโรปและหัวเมืองสมัย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 </w:t>
      </w:r>
    </w:p>
    <w:p w14:paraId="53DA5F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ลี่ยนแปล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475  </w:t>
      </w:r>
    </w:p>
    <w:p w14:paraId="7B9A31B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ทบาทของสตรี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571DEB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C7A1D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</w:p>
    <w:p w14:paraId="53C3C2E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81827C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71B9CDC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196EF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</w:p>
    <w:p w14:paraId="515D812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0B30196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F4A1C7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931E71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A7BB8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75A0C0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9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ฝ่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48B7EB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9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ุ่งมั่นในการทำ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68A2CF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40" w:lineRule="auto"/>
        <w:ind w:left="92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EB05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วิธีสอนโดยใช้กระบวนการ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</w:p>
    <w:p w14:paraId="7C37161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18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 </w:t>
      </w:r>
      <w:r w:rsidRPr="00D86A38">
        <w:rPr>
          <w:rFonts w:ascii="TH SarabunPSK" w:hAnsi="TH SarabunPSK" w:cs="TH SarabunPSK"/>
          <w:noProof/>
          <w:sz w:val="32"/>
          <w:szCs w:val="32"/>
        </w:rPr>
        <w:drawing>
          <wp:anchor distT="19050" distB="19050" distL="19050" distR="19050" simplePos="0" relativeHeight="251662336" behindDoc="0" locked="0" layoutInCell="1" hidden="0" allowOverlap="1" wp14:anchorId="704204DB" wp14:editId="2FC14AB5">
            <wp:simplePos x="0" y="0"/>
            <wp:positionH relativeFrom="column">
              <wp:posOffset>2353056</wp:posOffset>
            </wp:positionH>
            <wp:positionV relativeFrom="paragraph">
              <wp:posOffset>123965</wp:posOffset>
            </wp:positionV>
            <wp:extent cx="1370838" cy="456426"/>
            <wp:effectExtent l="0" t="0" r="0" b="0"/>
            <wp:wrapSquare wrapText="left" distT="19050" distB="19050" distL="19050" distR="1905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86A38">
        <w:rPr>
          <w:rFonts w:ascii="TH SarabunPSK" w:hAnsi="TH SarabunPSK" w:cs="TH SarabunPSK"/>
          <w:noProof/>
          <w:sz w:val="32"/>
          <w:szCs w:val="32"/>
        </w:rPr>
        <w:drawing>
          <wp:anchor distT="19050" distB="19050" distL="19050" distR="19050" simplePos="0" relativeHeight="251663360" behindDoc="0" locked="0" layoutInCell="1" hidden="0" allowOverlap="1" wp14:anchorId="255BD30E" wp14:editId="4EBC76A2">
            <wp:simplePos x="0" y="0"/>
            <wp:positionH relativeFrom="column">
              <wp:posOffset>2378964</wp:posOffset>
            </wp:positionH>
            <wp:positionV relativeFrom="paragraph">
              <wp:posOffset>149873</wp:posOffset>
            </wp:positionV>
            <wp:extent cx="1370838" cy="456426"/>
            <wp:effectExtent l="0" t="0" r="0" b="0"/>
            <wp:wrapSquare wrapText="left" distT="19050" distB="19050" distL="19050" distR="1905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57564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3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noProof/>
          <w:color w:val="000000"/>
          <w:sz w:val="32"/>
          <w:szCs w:val="32"/>
        </w:rPr>
        <w:drawing>
          <wp:inline distT="19050" distB="19050" distL="19050" distR="19050" wp14:anchorId="2F2007AF" wp14:editId="7AD38E73">
            <wp:extent cx="970026" cy="23241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</w:p>
    <w:p w14:paraId="7994FD0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5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แจ้งจุดประสงค์การเรียนรู้ให้นักเรียนทรา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3BB508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925" w:right="985" w:hanging="3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ความสมัคร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ตัวแท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ารับภาพจิกซอว์บุคค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คัญที่มีชื่อเสียงและเป็นสตรีกลุ่ม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40D2F6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62" w:lineRule="auto"/>
        <w:ind w:left="923" w:right="995" w:hanging="35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แต่ละกลุ่มช่วยกันต่อภาพบุคคลสำคัญในเวลาที่สั้นที่ส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อภิปรายร่วมกันเกี่ยวก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คคลใน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-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ำตอ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8DF31A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26" w:right="1451" w:hanging="3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4. ครูสุ่มเรียกตัวแทนกลุ่มออกมาเล่าเรื่อง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ี่ยวกับบุคคลในภาพนั้นว่าเป็นใครมีบทบาท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่วยเสริมให้เรื่องสมบูรณ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581450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สรุปบทบาทของสตรีใน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B41606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348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210CD5BA" wp14:editId="04701578">
            <wp:extent cx="1370838" cy="456425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6A3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5AF4485A" wp14:editId="68888188">
            <wp:extent cx="1370838" cy="456425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6A3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57DE1A44" wp14:editId="7EA29710">
            <wp:extent cx="970026" cy="23241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 </w:t>
      </w:r>
    </w:p>
    <w:p w14:paraId="361C20D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62" w:lineRule="auto"/>
        <w:ind w:left="1287" w:right="614" w:hanging="7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เปลี่ยนกลุ่มใหม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และสืบค้นข้อมูลจากคอมพิวเตอร์ด้วยกระบวนการทางประวัติศาสตร์ดังนี้ </w:t>
      </w: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ด็นที่ศึกษ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มหากษัตริย์กับการพัฒนา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25A92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วบรวมหลักฐ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ว็บไซต์ที่กล่าวถึงหนังสือที่เขียนถึ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ทคว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FD657F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หลักฐ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น่าเชื่อถือและความถูกต้องของหลักฐ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CF8834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2" w:lineRule="auto"/>
        <w:ind w:left="1287" w:right="885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ีความหลักฐ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ัดเลือกหลักฐานที่ประเมินค่าแล้วมาเทียบเคีย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รียบเรียงนำเสนอม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มหากษัตริย์พระองค์ใดบ้างที่มีบทบาทในการพัฒนา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เด่นในด้าน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4D0323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2" w:lineRule="auto"/>
        <w:ind w:left="926" w:right="691" w:hanging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นำเสนอบทบาทของพระมหากษัตริย์ที่นักเรียนสนใจ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รงมีบทบาทในการพัฒนา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ย่างไร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222A35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56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3. ครูตรวจงานและนำผลงานดีเด่นมา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ัดทำป้ายนิเทศติดหลังชั้นเรียนให้นักเรียนและผู้สน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ด้ชื่นชม</w:t>
      </w:r>
      <w:proofErr w:type="spellEnd"/>
    </w:p>
    <w:p w14:paraId="75E1587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 </w:t>
      </w:r>
    </w:p>
    <w:p w14:paraId="610C6E0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3462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3E8A4463" wp14:editId="596E624E">
            <wp:extent cx="1370838" cy="456426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6A38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7ABE2A17" wp14:editId="6C61B9CD">
            <wp:extent cx="1370838" cy="456426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6A38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7C21DAA4" wp14:editId="39CDB872">
            <wp:extent cx="970026" cy="232410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lastRenderedPageBreak/>
        <w:t>ชั่วโมง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3 </w:t>
      </w:r>
    </w:p>
    <w:p w14:paraId="34E4F80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left="566" w:right="70" w:firstLine="1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. ครูสุ่มเรียกนักเรียนให้ยกตัวอย่างอิทธิพลของวัฒนธรรมตะวันตกและตะวันออกที่มีต่อสังคมไทย 2. นักเรียนแต่ละกลุ่มร่วมกันอภิปรายเพื่อหาข้อสรุปเกี่ยวกับลักษณะของวัฒนธรรม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ะวันออกและวัฒน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ะวันตก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F0AF7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05" w:right="80" w:hanging="3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3. นักเรียนแต่ละกลุ่มส่งตัวแทนออกมาจับ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ัวข้อในการศึกษาอิทธิพลตะวันตกและตะวันออกที่มี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ด้านการเมืองการปกคร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ศรษฐกิ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ิลปวัฒน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ังค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ต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2C42D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23" w:right="79" w:hanging="35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ต่ละกลุ่มร่วมกันสรุปความ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ครูช่วยอธิบายเพิ่มเติมในส่วนที่มีความบกพร่องเพื่อให้นัก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รู้ความเข้าใจที่ถูกต้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B022F7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23" w:right="91" w:hanging="35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มอบหมายให้นักเรียนทำแผ่นพับประชาสัมพันธ์ประวัติศาสตร์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ที่นักเรียนได้รับความรู้แ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ำมาประยุกต์ใช้ในการทำชิ้นงานให้เกิดประโยชน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นัดหมายการส่งผลงาน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DE46C0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57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หลัง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</w:p>
    <w:p w14:paraId="4F1058F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6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ประเมินผล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6"/>
        <w:tblW w:w="8987" w:type="dxa"/>
        <w:tblInd w:w="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3"/>
        <w:gridCol w:w="2804"/>
        <w:gridCol w:w="2800"/>
      </w:tblGrid>
      <w:tr w:rsidR="008045FF" w:rsidRPr="00D86A38" w14:paraId="26916ED9" w14:textId="77777777">
        <w:trPr>
          <w:trHeight w:val="462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36E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0BB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567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8045FF" w:rsidRPr="00D86A38" w14:paraId="07B950A1" w14:textId="77777777">
        <w:trPr>
          <w:trHeight w:val="1267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D3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8" w:right="42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แผ่นพับประชาสัมพันธ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วัติศาสตร์ชาติไทย</w:t>
            </w:r>
            <w:proofErr w:type="spellEnd"/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64A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แผ่นพั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E5C8C2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18" w:right="25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ชาสัมพันธ์ประวัติศาสตร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ชาติไทย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337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1735ABBB" w14:textId="77777777">
        <w:trPr>
          <w:trHeight w:val="848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DA8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ังเกตการเข้าร่วมกิจกรรมกลุ่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1CB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สังเกตพฤติกรร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4FBC69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2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ทำงานกลุ่ม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2DF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3494BEC2" w14:textId="77777777">
        <w:trPr>
          <w:trHeight w:val="429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E05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แบบทดสอบหลังเรีย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B81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ทดสอบหลังเรีย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D4B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4966F47D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DBE3B5A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5F79A4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6E7551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558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ื่อ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3B71F8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</w:t>
      </w:r>
    </w:p>
    <w:p w14:paraId="63415A4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ภาพจิกซอว์บุคค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D3146A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86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66FA3D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สม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86D7568" w14:textId="13876D94" w:rsidR="00C73544" w:rsidRDefault="00D51615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เทคโนโลยีสารสนเทศ</w:t>
      </w:r>
      <w:proofErr w:type="spellEnd"/>
    </w:p>
    <w:p w14:paraId="4D838C4C" w14:textId="4AAA2F07" w:rsidR="00D618A8" w:rsidRDefault="00D618A8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DDAFD33" w14:textId="55308FAD" w:rsidR="00D618A8" w:rsidRDefault="00D618A8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04CD51" w14:textId="2A4584BA" w:rsidR="00D618A8" w:rsidRDefault="00D618A8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01A76A" w14:textId="0280712B" w:rsidR="00D618A8" w:rsidRDefault="00D618A8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822211" w14:textId="77777777" w:rsidR="00D618A8" w:rsidRDefault="00D618A8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FD7B33" w14:textId="77777777" w:rsidR="00C73544" w:rsidRDefault="00C73544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7C8A63C" w14:textId="0A3DDABF" w:rsidR="008045FF" w:rsidRPr="00C73544" w:rsidRDefault="00D51615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9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เห็นของหัวหน้ากลุ่มสาระสังคม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ศาสนาและวัฒนธรร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79E424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ผนการจัดการเรียนรู้ที่มีความ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D60BE7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องค์ประกอบคร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378731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ดคล้องกับมาตรฐานและตัวชี้วั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E3FD3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บูรณาการเนื้อหาและกิจกรรมการเรียนรู้การสอนตามกระบวน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B76FC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ูรณาการเศรษฐกิจพอเพียงในสาระ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D016F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ื่อมโยงความรู้เกี่ยวกับประชาคมอาเซ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0E93D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ส่งเสริมประชาธิปไต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A49A3B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สอนที่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19DDB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วัดประเมินผลที่เน้นผู้เรียนเป็น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A3725C4" w14:textId="77777777" w:rsidR="00C73544" w:rsidRDefault="00D51615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มารถนำไปใช้ในการสอนในรายวิชา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7A5117" w14:textId="6542B222" w:rsidR="008045FF" w:rsidRPr="00D86A38" w:rsidRDefault="00C73544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...................ผู้ตรวจสอบ </w:t>
      </w:r>
    </w:p>
    <w:p w14:paraId="7685B81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right="2397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วรรณ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ชานันท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02F366C8" w14:textId="786D7B2F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C7354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ัวหน้ากลุ่มสาระการเรียนรู้สังคมศึกษ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าสนาและวัฒนธรรม</w:t>
      </w:r>
    </w:p>
    <w:p w14:paraId="3DD4E9E7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C643794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7C4E1E9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C1CB4E7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A312899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D7E291A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C95DBD3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EDC4E2B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4E56E99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A391668" w14:textId="10D096D6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 xml:space="preserve">10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บันทึกผลหลัง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B1D80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ส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E5FD3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ุดประส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 P A </w:t>
      </w:r>
    </w:p>
    <w:p w14:paraId="032F4F9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บูรณา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ุณ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ต้านทุจริ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ลักปรัชญาเศรษฐกิจพอเพีย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01C9AAF" w14:textId="77777777" w:rsidR="00C73544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12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ม่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นื่องจ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…………………………………………………………………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</w:p>
    <w:p w14:paraId="490E1BD1" w14:textId="1B1BAF31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12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เรียนของนัก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4DFC5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73D6772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ไม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05A64CC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762" w:right="714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ญหาและอุปสรร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7DBD23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เหมาะสมกับ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71B9D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ำ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กิจกรรมไม่ทันตามกำหนด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97939A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ี่ไม่สนใจใน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AA6151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62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ทางแก้ไข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84B1A9" w14:textId="69EC62DE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32" w:right="688" w:firstLine="143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รนำแผนไปปรับปรุ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รื่อง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B975D5" w14:textId="77777777" w:rsidR="00C73544" w:rsidRDefault="00D51615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32" w:right="69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แนวทางแก้ไขนักเรียนทีไม่ผ่านการประเมิน/ไม่สนใจเรียน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มีข้อเสนอแ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064075" w14:textId="5C62BE47" w:rsidR="008045FF" w:rsidRPr="00D86A38" w:rsidRDefault="00C73544" w:rsidP="00C73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32" w:right="69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ครูผู้สอนและบันทึก </w:t>
      </w:r>
    </w:p>
    <w:p w14:paraId="09E36CD9" w14:textId="67D62EF4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C7354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พิศสวา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รีสะอาด) </w:t>
      </w:r>
    </w:p>
    <w:p w14:paraId="74D377FA" w14:textId="15576473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C7354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ทยฐา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ำนาญการพิเศษ</w:t>
      </w:r>
      <w:proofErr w:type="spellEnd"/>
    </w:p>
    <w:p w14:paraId="4BBBF649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9" w:line="240" w:lineRule="auto"/>
        <w:ind w:left="168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F66092C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9" w:line="240" w:lineRule="auto"/>
        <w:ind w:left="168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6FB2BDE" w14:textId="77777777" w:rsidR="00D618A8" w:rsidRDefault="00D618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9" w:line="240" w:lineRule="auto"/>
        <w:ind w:left="168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A24769F" w14:textId="487AB83F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9" w:line="240" w:lineRule="auto"/>
        <w:ind w:left="1687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แบบประเมินแผ่นพับประชาสัมพันธ์ประวัติศาสตร์ชาติไทย</w:t>
      </w:r>
      <w:proofErr w:type="spellEnd"/>
    </w:p>
    <w:tbl>
      <w:tblPr>
        <w:tblStyle w:val="af7"/>
        <w:tblW w:w="921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106"/>
        <w:gridCol w:w="1054"/>
        <w:gridCol w:w="1055"/>
        <w:gridCol w:w="1054"/>
        <w:gridCol w:w="1056"/>
      </w:tblGrid>
      <w:tr w:rsidR="008045FF" w:rsidRPr="00D86A38" w14:paraId="5CEA8319" w14:textId="77777777">
        <w:trPr>
          <w:trHeight w:val="428"/>
        </w:trPr>
        <w:tc>
          <w:tcPr>
            <w:tcW w:w="8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730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ที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8F0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4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2E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8045FF" w:rsidRPr="00D86A38" w14:paraId="7FC790DA" w14:textId="77777777">
        <w:trPr>
          <w:trHeight w:val="429"/>
        </w:trPr>
        <w:tc>
          <w:tcPr>
            <w:tcW w:w="8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C6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1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914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97A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984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129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F30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8045FF" w:rsidRPr="00D86A38" w14:paraId="43D952FD" w14:textId="77777777">
        <w:trPr>
          <w:trHeight w:val="690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087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734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เด็นสำคัญของประวัติศาสตร์ชาติไทย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16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C1C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496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EB8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53727BD7" w14:textId="77777777">
        <w:trPr>
          <w:trHeight w:val="690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8F8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CD5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สมบูรณ์ของเนื้อหา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860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9C3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F1A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51D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07C43E06" w14:textId="77777777">
        <w:trPr>
          <w:trHeight w:val="848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DAD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68D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วิเคราะห์ความสำคัญของสถาบั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D84D30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ระมหากษัตริย์ไทย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768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27D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249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858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3EE9EBEE" w14:textId="77777777">
        <w:trPr>
          <w:trHeight w:val="690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259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577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1D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D9E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350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49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51C5799F" w14:textId="77777777">
        <w:trPr>
          <w:trHeight w:val="689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DAF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C10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F37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0D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799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ECA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100F7A27" w14:textId="77777777">
        <w:trPr>
          <w:trHeight w:val="690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9B4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0C4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เลือกใช้ภาษา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08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04B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24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F8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42EDE348" w14:textId="77777777">
        <w:trPr>
          <w:trHeight w:val="636"/>
        </w:trPr>
        <w:tc>
          <w:tcPr>
            <w:tcW w:w="49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D79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4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FF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08220B37" w14:textId="77777777" w:rsidR="006411F8" w:rsidRDefault="006411F8" w:rsidP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rPr>
          <w:rFonts w:ascii="TH SarabunPSK" w:hAnsi="TH SarabunPSK" w:cs="TH SarabunPSK"/>
          <w:color w:val="000000"/>
          <w:sz w:val="32"/>
          <w:szCs w:val="32"/>
        </w:rPr>
      </w:pPr>
    </w:p>
    <w:p w14:paraId="79822755" w14:textId="4F0D382B" w:rsidR="008045FF" w:rsidRPr="00D86A38" w:rsidRDefault="006411F8" w:rsidP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ลงชื่อ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ู้ประเมิน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0C7F55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3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8"/>
        <w:tblW w:w="5875" w:type="dxa"/>
        <w:tblInd w:w="2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3134"/>
      </w:tblGrid>
      <w:tr w:rsidR="008045FF" w:rsidRPr="00D86A38" w14:paraId="7A7AEAC6" w14:textId="77777777">
        <w:trPr>
          <w:trHeight w:val="429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8DD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D09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8045FF" w:rsidRPr="00D86A38" w14:paraId="7BEFFB10" w14:textId="77777777">
        <w:trPr>
          <w:trHeight w:val="1687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976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9-24 </w:t>
            </w:r>
          </w:p>
          <w:p w14:paraId="4AF7273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-18 </w:t>
            </w:r>
          </w:p>
          <w:p w14:paraId="06A80AB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7-12 </w:t>
            </w:r>
          </w:p>
          <w:p w14:paraId="77AF44D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-6</w:t>
            </w:r>
          </w:p>
        </w:tc>
        <w:tc>
          <w:tcPr>
            <w:tcW w:w="3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3D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079F1D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56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ดี </w:t>
            </w:r>
          </w:p>
          <w:p w14:paraId="513F3AC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1BE488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422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407F873B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773BAEC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2DD6DD6E" w14:textId="6D5450FF" w:rsidR="008045FF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B445F0" w14:textId="5CEBF96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CBCFDD" w14:textId="77777777" w:rsidR="006411F8" w:rsidRPr="00D86A3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F99B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306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แบบสังเกตพฤติกรรมการทำงานกลุ่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9"/>
        <w:tblW w:w="92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"/>
        <w:gridCol w:w="879"/>
        <w:gridCol w:w="338"/>
        <w:gridCol w:w="338"/>
        <w:gridCol w:w="337"/>
        <w:gridCol w:w="337"/>
        <w:gridCol w:w="336"/>
        <w:gridCol w:w="337"/>
        <w:gridCol w:w="337"/>
        <w:gridCol w:w="337"/>
        <w:gridCol w:w="337"/>
        <w:gridCol w:w="337"/>
        <w:gridCol w:w="335"/>
        <w:gridCol w:w="337"/>
        <w:gridCol w:w="337"/>
        <w:gridCol w:w="337"/>
        <w:gridCol w:w="337"/>
        <w:gridCol w:w="337"/>
        <w:gridCol w:w="336"/>
        <w:gridCol w:w="337"/>
        <w:gridCol w:w="337"/>
        <w:gridCol w:w="337"/>
        <w:gridCol w:w="953"/>
      </w:tblGrid>
      <w:tr w:rsidR="008045FF" w:rsidRPr="00D86A38" w14:paraId="7C82DC5B" w14:textId="77777777">
        <w:trPr>
          <w:trHeight w:val="1267"/>
        </w:trPr>
        <w:tc>
          <w:tcPr>
            <w:tcW w:w="7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F55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7B02093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F57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ื่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– </w:t>
            </w:r>
          </w:p>
          <w:p w14:paraId="5001C84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108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ร่วม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141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แสด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1578726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936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ับฟั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51CAED8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D5C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ตั้งใ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2E43A0D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ำงาน</w:t>
            </w:r>
            <w:proofErr w:type="spellEnd"/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FE0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69E5024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11962C3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ผลงานกลุ่ม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6D6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7BB3F03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279"/>
              <w:jc w:val="righ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0  </w:t>
            </w:r>
          </w:p>
          <w:p w14:paraId="4112779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ะแนน</w:t>
            </w:r>
            <w:proofErr w:type="spellEnd"/>
          </w:p>
        </w:tc>
      </w:tr>
      <w:tr w:rsidR="008045FF" w:rsidRPr="00D86A38" w14:paraId="311423B2" w14:textId="77777777">
        <w:trPr>
          <w:trHeight w:val="429"/>
        </w:trPr>
        <w:tc>
          <w:tcPr>
            <w:tcW w:w="7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7C9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0F5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407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313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5EE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651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152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E95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3BC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99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ACB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AB0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C3C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69A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2CF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F9B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D65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01F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774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420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C35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B98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FAA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DE3A2A0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2D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4B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5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BB6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F59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0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2FE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7A5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5C6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D5C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D8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B7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C90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49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9D3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4E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745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83C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3B8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C7F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313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F1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275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3F11608C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973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D5B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C0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5BC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F6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F31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866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53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B23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1DC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686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0C5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51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AB0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CD2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B97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15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231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FF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6D0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1E6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51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86C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076EA1EB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AAD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99C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FA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406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AD0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9CF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59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EA9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369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297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195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022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F49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688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7EB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84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482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D1F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BE3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F0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87F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13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49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D76AEE1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66C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835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80C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680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9EB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CC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FA4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34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9AB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B3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2DF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D82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915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4E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69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85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F41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090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AE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FD7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920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A07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C1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6680C623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BA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A5D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0CC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84B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1B1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A97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C93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4F8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C4A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3A3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29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B5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937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B0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16E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270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4D1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811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D34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4F4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C2F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45D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8416482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15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8C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54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65D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AB2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327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C32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454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584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AC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416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51A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815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465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39E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96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63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DE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3E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47D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F37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149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CD9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78E10FEF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9C7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D89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5A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EE9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AA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ADD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EFB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55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22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23F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28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B1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B3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8D7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3AB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5D9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4A6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639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F3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4B7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3C7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B30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4C8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382D0035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359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CB5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10C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445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35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0B6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2C8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276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92C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C50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E83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936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2D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6D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41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B4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F3F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5D5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7E9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323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F77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AD7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EBB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32051C99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CF9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A1A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8C2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BF3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3F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489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66D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C5C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9A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AB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3C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84D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9FF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DCC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310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D3F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F00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C44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D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21A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F4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6E9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30D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7EC64BE4" w14:textId="77777777">
        <w:trPr>
          <w:trHeight w:val="430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E7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FC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77D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2CE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68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97A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B59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4C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76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39F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E78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6A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7B8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E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BA5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3E1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27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40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10F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592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23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D8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1FC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81C7569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5CE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7D3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524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BA4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DDA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41C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87F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228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1CD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13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88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E7F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8E2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5A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AA3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D5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40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3AB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DC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29F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806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FEE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DE0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323FE01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ให้คะแน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785BE6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43" w:right="115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อย่างสม่ำเสม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ม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่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าง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อใช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A2091F6" w14:textId="1CF23D42" w:rsidR="008045FF" w:rsidRPr="00D86A38" w:rsidRDefault="00D51615" w:rsidP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น้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ับปรุง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</w:p>
    <w:tbl>
      <w:tblPr>
        <w:tblStyle w:val="afa"/>
        <w:tblW w:w="3719" w:type="dxa"/>
        <w:tblInd w:w="29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2"/>
        <w:gridCol w:w="1807"/>
      </w:tblGrid>
      <w:tr w:rsidR="008045FF" w:rsidRPr="00D86A38" w14:paraId="23A4A4DE" w14:textId="77777777">
        <w:trPr>
          <w:trHeight w:val="486"/>
        </w:trPr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4EB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1C0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8045FF" w:rsidRPr="00D86A38" w14:paraId="254CA3ED" w14:textId="77777777">
        <w:trPr>
          <w:trHeight w:val="477"/>
        </w:trPr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AE7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 - 20</w:t>
            </w:r>
          </w:p>
        </w:tc>
        <w:tc>
          <w:tcPr>
            <w:tcW w:w="1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FE1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</w:p>
        </w:tc>
      </w:tr>
      <w:tr w:rsidR="008045FF" w:rsidRPr="00D86A38" w14:paraId="0A29E1C8" w14:textId="77777777">
        <w:trPr>
          <w:trHeight w:val="469"/>
        </w:trPr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751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3 - 16</w:t>
            </w:r>
          </w:p>
        </w:tc>
        <w:tc>
          <w:tcPr>
            <w:tcW w:w="1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E3D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8045FF" w:rsidRPr="00D86A38" w14:paraId="3D6603F5" w14:textId="77777777">
        <w:trPr>
          <w:trHeight w:val="469"/>
        </w:trPr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7E1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 - 12</w:t>
            </w:r>
          </w:p>
        </w:tc>
        <w:tc>
          <w:tcPr>
            <w:tcW w:w="1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EAD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</w:p>
        </w:tc>
      </w:tr>
      <w:tr w:rsidR="008045FF" w:rsidRPr="00D86A38" w14:paraId="15226F4A" w14:textId="77777777">
        <w:trPr>
          <w:trHeight w:val="475"/>
        </w:trPr>
        <w:tc>
          <w:tcPr>
            <w:tcW w:w="1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920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 - 8</w:t>
            </w:r>
          </w:p>
        </w:tc>
        <w:tc>
          <w:tcPr>
            <w:tcW w:w="1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60C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15467F6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1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C92098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2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9835C1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64" w:lineRule="auto"/>
        <w:ind w:left="566" w:right="109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ผลงานของบุคคลสำคัญทั้งชาวไทยและต่างประเทศที่มีส่วนร่ว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ร้างสรรค์วัฒนธรรมไทยและ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711AC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11DFDA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คคลสำคัญที่มีส่วนสร้างสรรค์วัฒนธรรมไทยและ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ทั้งชาวไทยแ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6986E3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563" w:right="121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าวต่าง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าวไทยทุกคนควรศึกษาผลงานและยกย่องท่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นำไปเป็นแบบอย่างใน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ต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CA2F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789EF1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55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11A7242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61" w:lineRule="auto"/>
        <w:ind w:left="1115" w:right="1045" w:firstLine="35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งานของบุคคลสำคัญทั้ง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าวไทยและต่างประเทศที่มีส่วนร่วมสร้างสรรค์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5423706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พุทธเลิศหล้านภาล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9BA64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นั่ง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44819C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มงกุฎ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D1316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มหาสมณเจ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วชิรญาณวโรร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205EB94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หลวงวงษาธิราชสนิ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CF777F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เทวะวงศ์วโรป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CC32DE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ดำรงราชานุ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16C3EC1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จ้าฟ้ากรมพระยานริศรานุวัดติ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5447EE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่อมราโชท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รือหม่อมราชวงศ์กระต่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ศรางกู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5FC624C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เจ้าพระยาบรมมหาศรีสุริย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่ว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นน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4F7D1E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ทหลวงปาเลอกัวซ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E0B40D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อ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ด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60C3B5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รัษฎานุประดิษฐมหิศรภัก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อซิมบ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ณ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น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4F0F171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กัลยาณไมต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ฟรานซิ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ซ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10F608E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ตราจารย์ศิลป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ีระศ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C0523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55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721E1E8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-</w:t>
      </w:r>
    </w:p>
    <w:p w14:paraId="41AFF5B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67144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1255C5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F8826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2FA33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2F96341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059943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lastRenderedPageBreak/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779833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4F0822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9BE7B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น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ษัตริ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B8BE3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095336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6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6E16B5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ิตสาธารณ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DF53D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ิ้น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) </w:t>
      </w:r>
    </w:p>
    <w:p w14:paraId="72A09FF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56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จัดนิทรรศการผลงานของบุคคล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725DBC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การประเมินผล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26CAC9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58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ารประเมินก่อนเรีย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E270F0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ก่อ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</w:p>
    <w:p w14:paraId="7B77588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58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ารประเมินระหว่างการจัด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2C8C119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ร่วมกันศึกษาและ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48C23C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1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5F45532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9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2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01949C9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8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3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3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3D4761D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จากการนำเสนอผลงานหน้าชั้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8200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ังเกตพฤติกรรม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449C5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58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ารประเมินหลังเรีย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D23D4B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หลัง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</w:p>
    <w:p w14:paraId="72A39E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58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4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ารประเมินชิ้นงา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/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</w:p>
    <w:p w14:paraId="0A13255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การจัดนิทรรศการผลงานของบุคคลสำคัญ</w:t>
      </w:r>
      <w:proofErr w:type="spellEnd"/>
    </w:p>
    <w:p w14:paraId="653F228A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6EFB1E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C0E3C1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AC1E9F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707E73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754600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44002C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EFF4BC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5BD086" w14:textId="77777777" w:rsidR="006411F8" w:rsidRDefault="006411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01AF04" w14:textId="288CBDD8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การประเมินชิ้น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) </w:t>
      </w:r>
    </w:p>
    <w:p w14:paraId="14A3F12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1611"/>
        <w:rPr>
          <w:rFonts w:ascii="TH SarabunPSK" w:eastAsia="Sarabun" w:hAnsi="TH SarabunPSK" w:cs="TH SarabunPSK"/>
          <w:b/>
          <w:color w:val="000000"/>
          <w:sz w:val="32"/>
          <w:szCs w:val="32"/>
          <w:shd w:val="clear" w:color="auto" w:fill="DDDDDD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  <w:shd w:val="clear" w:color="auto" w:fill="DDDDDD"/>
        </w:rPr>
        <w:t>แบบประเมินการจัดนิทรรศการผลงานของบุคคลสำคัญ</w:t>
      </w:r>
      <w:proofErr w:type="spellEnd"/>
    </w:p>
    <w:tbl>
      <w:tblPr>
        <w:tblStyle w:val="afb"/>
        <w:tblW w:w="9753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3"/>
        <w:gridCol w:w="1985"/>
        <w:gridCol w:w="2126"/>
        <w:gridCol w:w="1985"/>
        <w:gridCol w:w="1984"/>
      </w:tblGrid>
      <w:tr w:rsidR="008045FF" w:rsidRPr="00D86A38" w14:paraId="740C99F5" w14:textId="77777777" w:rsidTr="006411F8">
        <w:trPr>
          <w:trHeight w:val="430"/>
        </w:trPr>
        <w:tc>
          <w:tcPr>
            <w:tcW w:w="167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A16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80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379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ำอธิบาย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/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8045FF" w:rsidRPr="00D86A38" w14:paraId="3B31D3C7" w14:textId="77777777" w:rsidTr="006411F8">
        <w:trPr>
          <w:trHeight w:val="429"/>
        </w:trPr>
        <w:tc>
          <w:tcPr>
            <w:tcW w:w="167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40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92D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4)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F9F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ดี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3)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058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2)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81B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1)</w:t>
            </w:r>
          </w:p>
        </w:tc>
      </w:tr>
      <w:tr w:rsidR="008045FF" w:rsidRPr="00D86A38" w14:paraId="75398713" w14:textId="77777777" w:rsidTr="006411F8">
        <w:trPr>
          <w:trHeight w:val="1685"/>
        </w:trPr>
        <w:tc>
          <w:tcPr>
            <w:tcW w:w="1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41E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3" w:right="94" w:firstLine="22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.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วิเคราะห์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ผลงานของ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บุคคลสำคัญ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6690" w14:textId="77777777" w:rsidR="006411F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6" w:right="226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ผลงาน</w:t>
            </w:r>
            <w:proofErr w:type="spellEnd"/>
          </w:p>
          <w:p w14:paraId="6E905E46" w14:textId="77777777" w:rsidR="006411F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6" w:right="226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องคคลสำคัตามที่หนดครบถ้วน</w:t>
            </w:r>
            <w:proofErr w:type="spellEnd"/>
          </w:p>
          <w:p w14:paraId="7C6AEEC4" w14:textId="75DB065F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6" w:right="226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ั้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15</w:t>
            </w:r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ุคคล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E8BD" w14:textId="77777777" w:rsidR="006411F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6" w:right="152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ผลงาน</w:t>
            </w:r>
            <w:proofErr w:type="spellEnd"/>
          </w:p>
          <w:p w14:paraId="2D56C9B8" w14:textId="6639AB20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6" w:right="152" w:hanging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อ</w:t>
            </w:r>
            <w:proofErr w:type="spellEnd"/>
            <w:r w:rsidR="006411F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คลสำคัญตาม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ำหนดเพีย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11-</w:t>
            </w:r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4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ุคคล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683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9FCE88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23" w:right="83" w:hanging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องบุคคลสำคัญ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ามที่กำหนดเพีย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7</w:t>
            </w:r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1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ุคคล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E40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A46B27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23" w:right="83" w:hanging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องบุคคลสำคัญ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ามที่กำหนดเพีย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3</w:t>
            </w:r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6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ุคคล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8045FF" w:rsidRPr="00D86A38" w14:paraId="05EE3719" w14:textId="77777777" w:rsidTr="006411F8">
        <w:trPr>
          <w:trHeight w:val="2944"/>
        </w:trPr>
        <w:tc>
          <w:tcPr>
            <w:tcW w:w="1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C9C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สรุปผล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01EDBEE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วิเคราะห์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A7A6" w14:textId="77777777" w:rsidR="006411F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41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ุปผลการ</w:t>
            </w:r>
            <w:proofErr w:type="spellEnd"/>
          </w:p>
          <w:p w14:paraId="5E6CE986" w14:textId="77777777" w:rsidR="006411F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41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ผลงาน</w:t>
            </w:r>
            <w:proofErr w:type="spellEnd"/>
          </w:p>
          <w:p w14:paraId="18C06574" w14:textId="7ED221F0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41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การมีส่ว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่วมของบุคคลต่างๆ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ความสมบูรณ์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19AB43D" w14:textId="77777777" w:rsidR="006411F8" w:rsidRDefault="00D51615" w:rsidP="00641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รบถ้วนทุกประ</w:t>
            </w:r>
            <w:proofErr w:type="spellEnd"/>
          </w:p>
          <w:p w14:paraId="425D323A" w14:textId="69FB87EE" w:rsidR="008045FF" w:rsidRPr="00D86A38" w:rsidRDefault="00D51615" w:rsidP="00641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ด็น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D580" w14:textId="77777777" w:rsidR="006411F8" w:rsidRDefault="00D51615" w:rsidP="00641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17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ุปผลการวิเคราะห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ลงานและการมี</w:t>
            </w:r>
            <w:proofErr w:type="spellEnd"/>
          </w:p>
          <w:p w14:paraId="0B266848" w14:textId="77777777" w:rsidR="006411F8" w:rsidRDefault="00D51615" w:rsidP="00641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17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ร่วมของบุคคล</w:t>
            </w:r>
            <w:proofErr w:type="spellEnd"/>
          </w:p>
          <w:p w14:paraId="0C5CB224" w14:textId="23564796" w:rsidR="008045FF" w:rsidRPr="00D86A38" w:rsidRDefault="00D51615" w:rsidP="00641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17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่างๆ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สมบูรณ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B2AC51A" w14:textId="77777777" w:rsidR="008045FF" w:rsidRPr="00D86A38" w:rsidRDefault="00D51615" w:rsidP="00641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รบถ้วน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2D84EDD" w14:textId="77777777" w:rsidR="008045FF" w:rsidRPr="00D86A38" w:rsidRDefault="00D51615" w:rsidP="00641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34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ุปผล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92E9F4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CA0E12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17" w:right="173" w:firstLine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การมีส่วน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องบุคคลต่างๆ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ความสมบูรณ์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2EB3D5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รบถ้วน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59DCD3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565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ุปผล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D17C50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3EFA3B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17" w:right="172" w:firstLine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การมีส่วน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องบุคคลต่างๆ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ความบกพร่อง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B67B60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4BE5C7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ใหญ่</w:t>
            </w:r>
            <w:proofErr w:type="spellEnd"/>
          </w:p>
        </w:tc>
      </w:tr>
      <w:tr w:rsidR="008045FF" w:rsidRPr="00D86A38" w14:paraId="77820A17" w14:textId="77777777" w:rsidTr="006411F8">
        <w:trPr>
          <w:trHeight w:val="2526"/>
        </w:trPr>
        <w:tc>
          <w:tcPr>
            <w:tcW w:w="1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62D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3" w:right="227" w:firstLine="8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.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นำเสน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ข้อมูล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CB1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24CFEC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61" w:lineRule="auto"/>
              <w:ind w:left="118" w:right="139" w:hanging="2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ประโยชน์และแสด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ถึงการคิดสร้างสรรค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สามารถนำไป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ED74A8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ยุกต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453BB7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9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ช้ได้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BA6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14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ประโยชน์และแสด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ถึงการคิดสร้างสรรค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ามารถนำไป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9989F9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ยุกต์ใช้ได้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F2E71D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273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83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ประโยชน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ต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9DAE72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2" w:lineRule="auto"/>
              <w:ind w:left="117" w:right="217" w:firstLine="1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การนำมาจ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้อมูลเดิมที่มีอยู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DE2085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้ว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27F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183" w:firstLine="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ข้อคิดที่ไม่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775A68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</w:t>
            </w:r>
            <w:proofErr w:type="spellEnd"/>
          </w:p>
        </w:tc>
      </w:tr>
      <w:tr w:rsidR="008045FF" w:rsidRPr="00D86A38" w14:paraId="7233775E" w14:textId="77777777" w:rsidTr="006411F8">
        <w:trPr>
          <w:trHeight w:val="2943"/>
        </w:trPr>
        <w:tc>
          <w:tcPr>
            <w:tcW w:w="1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032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.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ูปแบบกา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2AE8A1B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9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จัด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9902D6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3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นิทรรศการ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153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87DC30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2" w:lineRule="auto"/>
              <w:ind w:left="119" w:right="15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ึงดูด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นใจด้วยรูป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1BB0367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1" w:lineRule="auto"/>
              <w:ind w:left="99" w:right="192" w:firstLine="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จัดองค์ประกอ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ี่สำคัญอื่นๆ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้างสรรค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ปล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หม่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594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43C082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2" w:lineRule="auto"/>
              <w:ind w:left="119" w:right="12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ึงดูด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นใจด้วยรูป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2E10C63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1" w:lineRule="auto"/>
              <w:ind w:left="119" w:right="237" w:firstLine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จัดองค์ประกอ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ใหญ่แสดง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48FDE0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คิดสร้างสรรค์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998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8C3206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0BF882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20" w:right="17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าพประกอ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ัดองค์ประกอ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ED8285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หมาะสมแต่ไม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590BDC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ปลกใหม่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D7F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1" w:right="106" w:firstLine="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ไม่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ม่มีความคิด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FE2A93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ร้างสรรค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582B3A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18" w:right="25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าดองค์ประกอ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ี่สำคัญ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8045FF" w:rsidRPr="00D86A38" w14:paraId="11311A83" w14:textId="77777777" w:rsidTr="006411F8">
        <w:trPr>
          <w:trHeight w:val="2107"/>
        </w:trPr>
        <w:tc>
          <w:tcPr>
            <w:tcW w:w="1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3F9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3" w:right="124" w:firstLine="8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lastRenderedPageBreak/>
              <w:t xml:space="preserve">5.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มีส่วน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ในการจัด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</w:p>
          <w:p w14:paraId="68CF7A2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13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นิทรรศการ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963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253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าชิกมีส่วนร่วมใ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จัดกิจกรรมต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น้าที่ที่ได้รั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B24B61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61" w:lineRule="auto"/>
              <w:ind w:left="117" w:right="24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อบหมายอย่าง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ั้นตอน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2D3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8" w:right="229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าชิกมีส่วนร่วมใ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จัดกิจกรรมต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น้าที่ที่ได้รั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654FB1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อบหมาย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532252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598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9" w:right="207" w:firstLine="19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าชิกมีส่วน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นการจัดกิจกรร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ามหน้าที่ที่ได้รั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อบหมาย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DC2514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FF3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9" w:right="111" w:firstLine="19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าชิกมีส่วน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นการจัดกิจกรร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ามหน้าที่ที่ได้รั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อบหมายเป็นส่ว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B0BDD2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้อย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23D2BD2D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66B039EB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11AACCA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</w:p>
    <w:p w14:paraId="607A0C2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c"/>
        <w:tblW w:w="9289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8"/>
        <w:gridCol w:w="4681"/>
      </w:tblGrid>
      <w:tr w:rsidR="008045FF" w:rsidRPr="00D86A38" w14:paraId="6E483484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9DD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3C1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8045FF" w:rsidRPr="00D86A38" w14:paraId="78613138" w14:textId="77777777">
        <w:trPr>
          <w:trHeight w:val="430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96F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-20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D0C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</w:p>
        </w:tc>
      </w:tr>
      <w:tr w:rsidR="008045FF" w:rsidRPr="00D86A38" w14:paraId="2CE14B78" w14:textId="77777777">
        <w:trPr>
          <w:trHeight w:val="428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2F0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-16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E98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8045FF" w:rsidRPr="00D86A38" w14:paraId="79D0FAC4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09A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-12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CA9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</w:p>
        </w:tc>
      </w:tr>
      <w:tr w:rsidR="008045FF" w:rsidRPr="00D86A38" w14:paraId="0A81C13E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3C9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-8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812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2EDF20D8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0FBD696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1864035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FE132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58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ก่อ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</w:p>
    <w:p w14:paraId="0D57F87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8" w:line="240" w:lineRule="auto"/>
        <w:ind w:right="1537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 w:rsidSect="00C73544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1) </w:t>
      </w:r>
    </w:p>
    <w:p w14:paraId="02E456B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กิจกรรมที่1 </w:t>
      </w:r>
    </w:p>
    <w:p w14:paraId="0CDF37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482" w:bottom="885" w:left="1849" w:header="0" w:footer="720" w:gutter="0"/>
          <w:cols w:num="2" w:space="720" w:equalWidth="0">
            <w:col w:w="4300" w:space="0"/>
            <w:col w:w="4300" w:space="0"/>
          </w:cols>
        </w:sect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สอนโดยเน้นกระบวนการ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ระบวนการกลุ่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A59146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2" w:line="262" w:lineRule="auto"/>
        <w:ind w:left="743" w:right="810" w:hanging="16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นำเข้าสู่บทเรียนด้วยการนำคำกล่าวที่สำคัญให้นักเรียนอ่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ตั้งประเด็นคำถามที่กระตุ้น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เกิด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70DAA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566" w:right="1032" w:hanging="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อธิบายการนำเสนอรายละเอียดของเนื้อหาผลงานของบุคคล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ประกอบด้ว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งาน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มีความโดดเด่นหรือมีความสำคัญที่ส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ปัจจัยสำคัญที่ก่อให้เกิดผลงานนั้น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ให้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อกเป็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เท่า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ร่วมกันศึกษาและวิเคราะห์ผลงานข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ที่ตัวแทนกลุ่มออกมาจับสล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280ED0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566" w:right="749" w:firstLine="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4. ครูมอบหมาย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แต่ละกลุ่มศึกษาค้นคว้าความรู้เพิ่มเติมจาก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แหล่งการเรียนรู้อื่น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5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สมาชิกในแต่ละกลุ่มวางแผนการทำงาน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แบ่งหน้าที่กันรับผิดชอบอย่างชัดเ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71297A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9" w:line="240" w:lineRule="auto"/>
        <w:ind w:right="1537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772" w:bottom="885" w:left="1400" w:header="0" w:footer="720" w:gutter="0"/>
          <w:cols w:space="720" w:equalWidth="0">
            <w:col w:w="9727" w:space="0"/>
          </w:cols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2) </w:t>
      </w:r>
    </w:p>
    <w:p w14:paraId="6F501D7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กิจกรรมที่2</w:t>
      </w:r>
    </w:p>
    <w:p w14:paraId="4C8E649C" w14:textId="01E86A5A" w:rsidR="008045FF" w:rsidRPr="00D86A38" w:rsidRDefault="00D51615" w:rsidP="00393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319" w:bottom="885" w:left="1849" w:header="0" w:footer="720" w:gutter="0"/>
          <w:cols w:num="2" w:space="720" w:equalWidth="0">
            <w:col w:w="4380" w:space="0"/>
            <w:col w:w="4380" w:space="0"/>
          </w:cols>
        </w:sect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สอนโดยเน้นกระบวนการ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ระบวนการกลุ่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,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ระบวนการ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884DA2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>คิดวิเคราะห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  <w:vertAlign w:val="subscript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DB69974" w14:textId="77777777" w:rsidR="008045FF" w:rsidRPr="00D86A38" w:rsidRDefault="00D51615" w:rsidP="00393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929" w:right="1129" w:hanging="3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นทนากับนักเรียนเกี่ยวกับการทำกิจกรรมกลุ่ม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แต่ละกลุ่มร่วมกันวางแผ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129B66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แต่ละกลุ่มสรุป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วิธีการนำเสนอ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8468CC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28" w:right="1168" w:hanging="35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ต่ละกลุ่มเตรียมอุปกรณ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เอกสารในการนำเสนอผลงานหน้าชั้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เกิ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พร้อมและได้ประโยชน์จากการนำเสนอผลงานมากที่ส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750308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61" w:lineRule="auto"/>
        <w:ind w:left="566" w:right="981" w:firstLine="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-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ตัวแทนกลุ่มออกมานำเสนอประวั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ผลงานของบุคคลสำคัญที่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่วมกันศึกษาและ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ลำด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1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-10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ตัวแทนกลุ่มออกมานำเสนอประวั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ผลงานของบุคคลสำคัญที่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่วมกันศึกษาและ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ลำด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A6240A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923" w:right="1152" w:hanging="35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เปิดโอกาสให้นักเรียนสอบถามกลุ่มที่นำเสนอผลงานเพิ่มเติ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มีครูคอยเสนอแนะในส่ว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มีความบกพร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55F9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5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นักเรียนร่วมกันสรุปความรู้ที่ได้รับจากการนำเสนอผลงานของกลุ่มต่างๆ </w:t>
      </w:r>
    </w:p>
    <w:p w14:paraId="5B54E9E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8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8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2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639EFB7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928" w:right="1288" w:hanging="3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9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1-1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ตัวแทนกลุ่มออกมานำเสนอประวัติและผลงานของบุคคล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ลำด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5210FC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905" w:right="649" w:hanging="3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0. ครูสรุปแนวทางการศึกษาที่ต้องการ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เห็นว่าบุคคลสำคัญที่นักเรียนได้ศึกษาไป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ล้วนทำ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ุณประโยชน์ต่อประเทศ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ซื่อสัต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จงรักภักดีต่อพระมหากษัตริ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วิริย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ุตสาห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รักและความรับผิดชอบต่อบ้านเมือง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ควรที่คนรุ่นหลังจะได้ยึดถือและนำไปเป็นแบบอย่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การดำเนินชีวิตต่อไป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067AE3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582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3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3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6F598991" w14:textId="77777777" w:rsidR="00884DA2" w:rsidRDefault="00D51615" w:rsidP="00884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72" w:lineRule="auto"/>
        <w:ind w:left="585" w:right="797" w:hanging="2"/>
        <w:rPr>
          <w:rFonts w:ascii="Cambria Math" w:eastAsia="Noto Sans Symbols" w:hAnsi="Cambria Math" w:cs="Cambria Math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มอบหมายให้นักเรียนร่วมกันจัดนิทรรศ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หลัง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 </w:t>
      </w:r>
    </w:p>
    <w:p w14:paraId="2E8023BD" w14:textId="1B538D1E" w:rsidR="008045FF" w:rsidRPr="00D86A38" w:rsidRDefault="00D51615" w:rsidP="00884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72" w:lineRule="auto"/>
        <w:ind w:left="585" w:right="797" w:hanging="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❾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4E7CA8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56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9.1สื่อการเรียนรู้ </w:t>
      </w:r>
    </w:p>
    <w:p w14:paraId="4B52423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4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</w:t>
      </w:r>
    </w:p>
    <w:p w14:paraId="2DC3EEC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ล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0AC599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F564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56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9.2แหล่งการเรียนรู้ </w:t>
      </w:r>
    </w:p>
    <w:p w14:paraId="27168AA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94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สม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6D24C6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หล่งรวบรวมหลักฐาน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CC9476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นักหอสมุดแห่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C4572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นักหอจดหมายเหตุแห่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74FC02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ิพิธภัณฑสถานในภูมิภาคต่างๆ</w:t>
      </w:r>
      <w:proofErr w:type="spellEnd"/>
    </w:p>
    <w:p w14:paraId="061FE681" w14:textId="0C779769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แบบทดสอบก่อนและหลัง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จำ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4 </w:t>
      </w:r>
    </w:p>
    <w:p w14:paraId="10DA8B9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8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เลือกคำตอบที่ถูกต้องที่สุดเพียงคำตอบเดีย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B29DBD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61" w:lineRule="auto"/>
        <w:ind w:left="749" w:right="1250" w:hanging="3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ข้อใดคือบทบาททางการปกครองที่สำคัญของพระบาทสมเด็จพระพุทธยอดฟ้าจุฬาโลกมหาราช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ทำสงครามกับพม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FE376D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สร้างป้อมรักษาพระน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4542E3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ใช้กฎหมายตราสามดว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C7D536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ให้ขุนนางมีตราประจำตำแหน่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EF4D6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749" w:right="1272" w:hanging="36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2. การที่พระบาทสมเด็จพระพุทธ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ลิศหล้านภาลัยทรงลดเวลาการรับราชการของ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ผล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ให้ไพร่มีความเป็นอยู่ดีขึ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1CD4F6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ให้ไพร่มีเวลาสร้างงานศิลป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C6C656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ให้ต้องจ้างชาวจีนทำงานแทนไพร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7A2C3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ให้ชาวต่างชาติเข้ารับราชการเพิ่มขึ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FEC2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749" w:right="1334" w:hanging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ข้อใดคือพระราชกรณียกิจที่สำคัญของพระบาทสมเด็จพระพุทธเลิศหล้านภาลัยด้านนาฏกรรม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ตั้งกรมโขนและละ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A70BDA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ส่งเสริมให้คนไทยเล่นโข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2291DB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ใช้ซอในวงมโหรีของ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65D22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ปรับปรุงท่ารำโขนและละ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33C89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8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ารึกที่วัดพระเชตุพนวิมลมังคลาร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สำคัญต่อสังคมไทย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475961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หล่งเผยแพร่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0C3FF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หล่งรายได้จากการท่องเที่ย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6FF669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สถานที่รักษาโรคด้วยการนวดแผนโบราณ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1054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มรดกโลกตามประกาศขององค์การยูเนสโ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078273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8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ผลงานด้านการแพทย์ของ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หลวงวงษาธิราชสนิ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C854FC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รงนิพนธ์ตำรายาสมุนไพร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1528D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รงนำเครื่องมือแพทย์สมัยใหม่มาใช้ใ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70E9CE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รงนำวิชาการแพทย์ตะวันตกมาเผยแพร่ใ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6A6ACA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รงสนับสนุนให้มิชชันนารีเข้ามารักษาโรคให้ค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3A4ED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749" w:right="697" w:hanging="35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ราะเหตุใดสมเด็จฯ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ดำรงราชานุ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ึงได้รับการยกย่องเป็นบิดาแห่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นับสนุนการศึกษาวิชา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F0906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ผู้ริเริ่มให้มีการเรียนวิชาประวัติศาสตร์ในประเทศ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979BD7A" w14:textId="77777777" w:rsidR="00884DA2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743" w:right="1135" w:firstLine="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ผลงานด้านประวัติศาสตร์และโบราณคดีจำนวนม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ทยรบพม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ิราศนครวั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DE1E0D8" w14:textId="7F5275AF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743" w:right="1135" w:firstLine="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วบรวมของเก่า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พื่อเก็บไว้เป็นสมบัติของชาติจำนวนมากและเป็นผู้จัดตั้งโบราณคดีสโมสร</w:t>
      </w:r>
    </w:p>
    <w:p w14:paraId="391905A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38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บทบาทสำคัญของหม่อมราโชท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FFB807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ผู้ดูแลมิชชันนารีใ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E7BF4B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ล่ามให้แก่คณะราชทูตของ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4675BF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เอกอัครราชทูตไทยที่กรุงลอนด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C3F932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ครูสอนภาษาอังกฤษให้แก่ขุนนาง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DFE290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38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8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บทบาทสำคัญที่สุดของสมเด็จเจ้าพระยาบรมมหาศรีสุริย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A779E0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็นผู้สำเร็จราชการแผ่นด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9F6086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จรจาทำสนธิสัญญาเบาว์ริ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ADF29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จรจาแก้ไขปัญหาวิกฤตการณ์ร.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112 </w:t>
      </w:r>
    </w:p>
    <w:p w14:paraId="523FB4F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สนับสนุน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พระมหากษัตริ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0F219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749" w:right="1077" w:hanging="35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9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หตุใดสมเด็จเจ้าพระยาบรมมหาศรีสุริยวงศ์จึงสนับสนุนให้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สด็จประพาสต่าง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ลดความขัดแย้งภายใน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C890D0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ศึกษาการพัฒนาประเทศแบบตะวันต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C597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เจริญสัมพันธไมตรีกับต่างประเทศโดยเฉพาะมหาอำนาจตะวันต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75551C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ชาติตะวันตกรู้จัก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เกรงกลัวอำนาจของไทยมากขึ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F2FE61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บทบาทสำคัญของบาทหลวงปาลเลอกัวซ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้านอักษร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B99BD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ตั้งโรงพิมพ์ใ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400AD8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แปลวรรณก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90E23D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จัดทำพจนานุกรมภาษ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816BA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็นครูสอนภาษาต่างประเทศให้กับ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</w:p>
    <w:p w14:paraId="260BFE9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49" w:right="1642" w:hanging="3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1. ผลงาน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องบาทหลวงปาลเลอกัวซ์ที่มีความสำคัญต่อการศึกษา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ือข้อ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พิมพ์หนังสือสวดมนต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533030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แต่งหนังสือเล่าเรื่องเมืองสย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1072BE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สนอวิธีการเขียนพงศาวด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2B53D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วาดภาพเหมือนบุคคลสำคัญของ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3D528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ทหลวงปาลเลอกัวซ์ได้นำวิทยาการด้านใดเข้ามาเผยแพร่ใ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393D31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พิมพ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9159A2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ทำแผน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CC740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ถ่ายรูป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303CE0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ใช้กล้องดูดาว</w:t>
      </w:r>
      <w:proofErr w:type="spellEnd"/>
    </w:p>
    <w:p w14:paraId="627DE598" w14:textId="4B4672EC" w:rsidR="008045FF" w:rsidRPr="00E331EE" w:rsidRDefault="00D51615" w:rsidP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งกอกรีคอร์เดอร์มีความสำคัญต่อสังคมไทย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2DDEBD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จ้งข้อมูลข่าวส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6AD2EA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เสริมประชาธิปไต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CE2D80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ภาษาต่าง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586D3A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ผยแพร่ความรู้และวัฒนธรรมตะวันต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1A2EF89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EE897E6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4A1FF5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0723CE0" w14:textId="5C1810D2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1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บทบาทที่สำคัญของพระยากัลยาณไมต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99658B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ผู้แทนของไทยในการทำสนธิสัญญาแวร์ซ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7D5F0D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ผู้แทนของไทยในการแก้ไขสนธิสัญญาที่ไม่เสมอภ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85673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ราชทูตของสหรัฐอเมริกาที่มาเจริญสัมพันธไมตรีกับ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9D4525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ที่ปรึกษาในการปฏิวัติเปลี่ยนแปลงการปกครองของคณะราษฎ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16691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49" w:right="2277" w:hanging="34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5. ศาสตราจารย์ศิลป์พีระศรีได้วางรากฐานการเรียนศิลปะแบบใหม่ในไทยด้วยวิธีใด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ิดโรงเรียนสอนศิลปะสมัยใหม่ใ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6EA4A1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วางหลักสูตรวิชาจิตรกรรมและประติมาก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29A1A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สร้างงานศิลปะเป็นแบบอย่างให้ชนรุ่นหลังทำตา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2B9E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เป็นครูสอนศิลปะและประวัติศาสตร์ศิลปะในมหาวิทยาลัยศิลปาก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96E25A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2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ฉล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1A6FB0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2" w:line="240" w:lineRule="auto"/>
        <w:ind w:left="1423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1. ค 2. ก 3. ง 4. ก 5. ก </w:t>
      </w:r>
    </w:p>
    <w:p w14:paraId="7DF98F2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407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 xml:space="preserve">6. ง 7. ข 8. ก 9. ข 10. ค </w:t>
      </w:r>
    </w:p>
    <w:p w14:paraId="69F5301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423"/>
        <w:rPr>
          <w:rFonts w:ascii="TH SarabunPSK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color w:val="000000"/>
          <w:sz w:val="32"/>
          <w:szCs w:val="32"/>
        </w:rPr>
        <w:t>11. ข 12. ค 13. ง 14. ข 15. ข</w:t>
      </w:r>
    </w:p>
    <w:p w14:paraId="434C6FF2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AF71FA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9B92F7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654490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8A36B4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219512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C2278D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B9BBEA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6DA8EB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4648E5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BE3907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A785BF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2BCEE7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985CA3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1669134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2CEED88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EC2E22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1C3AC8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02FDC6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B2BF46" w14:textId="77777777" w:rsidR="006E7F1F" w:rsidRDefault="006E7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43E4C2" w14:textId="52502359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1AE0B6F5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EFD0CF1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69668FD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5690B0B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5378832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3F35586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13D5564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F58DB42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3FA3A18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57BFAA9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006E166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8DD7289" w14:textId="77777777" w:rsidR="00E331EE" w:rsidRDefault="00E331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DABDBF8" w14:textId="433D4AA2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ผนการจัด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5305B5" w:rsidRPr="005305B5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5</w:t>
      </w:r>
    </w:p>
    <w:p w14:paraId="4F99CC1A" w14:textId="0A3552D6" w:rsidR="002E73DC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1" w:lineRule="auto"/>
        <w:ind w:left="21" w:right="1465" w:firstLine="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ายวิชา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หัสวิช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ส32103 </w:t>
      </w:r>
      <w:r w:rsidR="002E73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คเรีย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  <w:r w:rsidR="002E73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E73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ีการ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56</w:t>
      </w:r>
      <w:r w:rsidR="002E73DC">
        <w:rPr>
          <w:rFonts w:ascii="TH SarabunPSK" w:eastAsia="Sarabun" w:hAnsi="TH SarabunPSK" w:cs="TH SarabunPSK"/>
          <w:b/>
          <w:color w:val="000000"/>
          <w:sz w:val="32"/>
          <w:szCs w:val="32"/>
        </w:rPr>
        <w:t>7</w:t>
      </w:r>
    </w:p>
    <w:p w14:paraId="15226561" w14:textId="110CBDE0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1" w:lineRule="auto"/>
        <w:ind w:left="21" w:right="1465" w:firstLine="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2E73D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2E73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้นมัธยมศึกษาปี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1) </w:t>
      </w:r>
      <w:r w:rsidR="002E73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2E73DC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397FB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9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889E00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61" w:lineRule="auto"/>
        <w:ind w:left="563" w:right="96" w:firstLine="53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ัฒนธรรมไทยเป็นรากฐานและความมั่นคงของประเทศ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เป็นผลงานของบุคคลสำคัญใ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ระวัติศาสตร์ชาติไทยที่ได้ร่วมกันสร้างสรรค์และพัฒนาให้เจริญรุ่งเรืองสืบต่อกันมาถึงปัจจุบัน </w:t>
      </w:r>
    </w:p>
    <w:p w14:paraId="3C6356F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2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A0CEC7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55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CD8992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64" w:lineRule="auto"/>
        <w:ind w:left="1106" w:right="73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ผลงานของบุคคลสำคัญทั้งชาวไทยและต่างประเทศที่มีส่วนร่ว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ร้างสรรค์วัฒนธรรมไทยและ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C7833A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51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A634AD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ธิบายบทบา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หน้าที่ของบุคคลสำคัญในการสร้างสรรค์ชาติไทย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3AEF8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บุผลงานที่สำคัญของบุคคลสำคัญในการสร้างสรรค์ชาติไทย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603C43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4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lastRenderedPageBreak/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98B585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55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1C8935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right="1045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ผลงานของบุคคลสำคัญทั้งชาวไทยและต่างประเทศที่มีส่วนร่วมสร้างสรรค์วัฒนธรรมไทย </w:t>
      </w:r>
    </w:p>
    <w:p w14:paraId="16CA328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1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600189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พุทธเลิศหล้านภาล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CBB31C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นั่ง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247103C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มงกุฎ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1EAB698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มหาสมณเจ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วชิรญาณวโรร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0FD01C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หลวงวงษาธิราชสนิ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53A8BB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เทวะวงศ์วโรป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20F6D9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ดำรงราชานุ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4ECCA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จ้าฟ้ากรมพระยานริศรานุวัดติ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B10EA8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่อมราโชท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รือหม่อมราชวงศ์กระต่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ศรางกู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2303378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เจ้าพระยาบรมมหาศรีสุริย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่ว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นน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4D753B9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ทหลวงปาเลอกัวซ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257CB12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อ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ด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3BA50B1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 </w:t>
      </w:r>
    </w:p>
    <w:p w14:paraId="45A68C9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รัษฎานุประดิษฐมหิศรภัก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อซิมบ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ณ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น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216BD7D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กัลยาณไมต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ฟรานซิ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ซ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4144374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ตราจารย์ศิลป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ีระศ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09BFB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55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1E0D95C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</w:p>
    <w:p w14:paraId="0A38686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109571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E5DC40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35F16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7A9A0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8735BB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C91D08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0FA61A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801E0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E0BCEE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60D32C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62172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ิตสาธารณ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51FB7C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95" w:lineRule="auto"/>
        <w:ind w:left="585" w:right="2190" w:hanging="53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(</w:t>
      </w:r>
      <w:proofErr w:type="spellStart"/>
      <w:proofErr w:type="gram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วิธีสอนโดยเน้นกระบวนการ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:</w:t>
      </w:r>
      <w:proofErr w:type="gram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ระบวนการกลุ่ม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ก่อ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</w:p>
    <w:p w14:paraId="3CD9D0AA" w14:textId="6BFD4D51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3402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lastRenderedPageBreak/>
        <w:t>ชั่วโมง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1 </w:t>
      </w:r>
    </w:p>
    <w:p w14:paraId="0B26EA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7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แจ้งจุดประสงค์การเรียนรู้ให้นักเรียนทรา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ABDE290" w14:textId="77777777" w:rsidR="002E73DC" w:rsidRDefault="00D51615" w:rsidP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นำเข้าสู่บทเรียนด้วยการนำคำกล่าวที่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070545" w14:textId="69AC86D7" w:rsidR="008045FF" w:rsidRPr="00D86A38" w:rsidRDefault="00D51615" w:rsidP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6" w:firstLine="15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“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รัชกาลที่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้าใครเข้มแข็งในการศึกสงครามก็เป็นคนโปร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86217C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4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้าใครเป็นจินตกวีก็เป็นคนโปร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A05C902" w14:textId="77777777" w:rsidR="002E73DC" w:rsidRDefault="00D51615" w:rsidP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4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รัชกาล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ถ้าใครใจบุญสร้างวัดวาอารามก็เป็นคนโปร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”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29BFBF9" w14:textId="5E27055E" w:rsidR="008045FF" w:rsidRPr="00D86A38" w:rsidRDefault="00D51615" w:rsidP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2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รือเขียนบนกระดานให้นักเรียนอ่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ตั้งประเด็นคำถามที่กระตุ้นให้นักเรียนเกิด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51E6A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มีความคิดเห็นอย่างไรต่อคำกล่าว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ADE2D0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อกจากผลงานอันโดดเด่นที่ระบุไว้ในแต่ละรัชกาลดังคำกล่าว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ยังมีผลงานที่น่าสนใจ</w:t>
      </w:r>
      <w:proofErr w:type="spellEnd"/>
    </w:p>
    <w:p w14:paraId="788B27E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286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ะไรอีก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D86EB4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31" w:right="1011" w:hanging="36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คิดวิเคราะห์ต่อประเด็นคำถามของครู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้อมทั้งให้เหตุผลประกอบและอธิบายด้วย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งานนั้น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ี่ยวข้องกับบุคคลสำคัญในการสร้างสรรค์ชาติไทย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FD410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61" w:lineRule="auto"/>
        <w:ind w:left="906" w:right="637" w:hanging="33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ลังจากนักเรียนตอบคำถามแล้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อธิบาย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ื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พุทธยอดฟ้าจุฬาโลกมหารา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พระบาทสมเด็จพระพุทธเลิศหล้านภาล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โดยครูแนะนำจุดประสงค์การเรียนรู้ที่ต้องการให้นักเรียนรู้ถึงผลงานของบุคคลสำคัญที่มีส่วน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ร้างสรรค์วัฒนธรรมและ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้งนี้ครูจัดการนำเสนอเพื่อแสดงประวัติและผลงานของบุคค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โดยมอบหมายให้นักเรียนเป็นผู้นำเสนอ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ชั้นเรียนและจัดป้ายนิเทศว่ามีรายละเอียดรูปแบ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ธีการนำเสนอเนื้อหาใด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เกิดความน่าสน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DB4D7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743" w:right="701" w:hanging="17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อธิบายการนำเสนอรายละเอียดของเนื้อหาผลงานของบุคคล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ประกอบด้ว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มีความโดดเด่นหรือมีความสำคัญที่ส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ปัจจัยสำคัญที่ก่อให้เกิดผลงานนั้น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ครูกับนัก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ปรึกษาหารือร่วมกันในการกำหนดรูปแบบและวิธีการนำเสนอซึ่งวิธีการนี้เป็นการส่งเสริมให้นักเรียน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ด้มีส่วนร่วมในการจัดกิจกรรม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DB1A78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745" w:right="522" w:hanging="17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ให้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อกเป็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เท่า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ร่วมกันศึกษาและวิเคราะห์ผลงานของบุคค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ที่ตัวแทนกลุ่มออกมาจับสล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375EA7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พุทธเลิศหล้านภาล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DB0EF6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นั่ง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7DD659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มงกุฎ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390033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มหาสมณเจ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วชิรญาณวโรร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6D7296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วร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หลวงวงษาธิราชสนิ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75BE3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เทวะวงศ์วโรป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B272D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ดำรงราชานุ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8FF224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8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นริศรานุวัดติ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ED1C7C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9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่อมราโชท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รือหม่อมราชวงศ์กระต่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ศรางกู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EA88B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0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เจ้าพระยาบรมมหาศรีสุริย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่ว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นน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208BC9B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ทหลวงปาลเลอกัวซ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DC7622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อ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ด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550C593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รัษฎานุประดิษฐมหิศรภัก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อซิมบ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ณ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น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55C85D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กัลยาณไมต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.ฟรานซิ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ซ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02B486B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ตราจารย์ศิลป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ีระศรี</w:t>
      </w:r>
      <w:proofErr w:type="spellEnd"/>
    </w:p>
    <w:p w14:paraId="375E66CA" w14:textId="77777777" w:rsidR="008045FF" w:rsidRPr="00D86A38" w:rsidRDefault="00D51615" w:rsidP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2" w:line="240" w:lineRule="auto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5154F2DB" wp14:editId="42F5A37C">
            <wp:extent cx="1370838" cy="456426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6A38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648DA369" wp14:editId="28C2EB68">
            <wp:extent cx="1370838" cy="456426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6A38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58CDBCB6" wp14:editId="67CD7A57">
            <wp:extent cx="970026" cy="23241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2 </w:t>
      </w:r>
    </w:p>
    <w:p w14:paraId="3B9A18F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261" w:lineRule="auto"/>
        <w:ind w:left="566" w:right="749" w:firstLine="1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. ครูมอบหมาย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แต่ละกลุ่มศึกษาค้นคว้าความรู้เพิ่มเติมจาก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แหล่งการเรียนรู้อื่น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2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สมาชิกในแต่ละกลุ่มวางแผนการทำงาน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แบ่งหน้าที่กันรับผิดชอบอย่างชัดเ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ให้ข้อเสนอแนะในการทำงาน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คอยให้คำปรึกษาเมื่อนักเรียนมีข้อสงสัยหรือเกิดปัญห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การทำ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CB80E5D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3236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350C441F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3236"/>
        <w:rPr>
          <w:rFonts w:ascii="TH SarabunPSK" w:eastAsia="Arial Unicode MS" w:hAnsi="TH SarabunPSK" w:cs="TH SarabunPSK"/>
          <w:b/>
          <w:color w:val="000000"/>
          <w:sz w:val="32"/>
          <w:szCs w:val="32"/>
        </w:rPr>
      </w:pPr>
    </w:p>
    <w:p w14:paraId="21BD984D" w14:textId="3C0C0AEF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3236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50DB4ED8" wp14:editId="086C9C40">
            <wp:extent cx="1370838" cy="456426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6A3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49B2E651" wp14:editId="6F3A8B90">
            <wp:extent cx="1370838" cy="456426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38" cy="456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6A3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19050" distB="19050" distL="19050" distR="19050" wp14:anchorId="340900DC" wp14:editId="5872C0FA">
            <wp:extent cx="970026" cy="23241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3 </w:t>
      </w:r>
    </w:p>
    <w:p w14:paraId="0188752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61" w:lineRule="auto"/>
        <w:ind w:left="923" w:right="1141" w:hanging="34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อบถามเกี่ยวกับภาระงานที่ได้รับมอบหม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แลกเปลี่ยนความรู้เกี่ยวกับวิธีการทำ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มีประสิทธิภาพของแต่ละ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B030EF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935" w:right="1752" w:hanging="3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แต่ละกลุ่มรวบรวมข้อมูลจากที่ได้ศึกษาค้นคว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วางแผนการสรุป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การนำเสนอผลงานที่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F62039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ประเมินผล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d"/>
        <w:tblW w:w="9140" w:type="dxa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6"/>
        <w:gridCol w:w="3344"/>
        <w:gridCol w:w="2520"/>
      </w:tblGrid>
      <w:tr w:rsidR="008045FF" w:rsidRPr="00D86A38" w14:paraId="5B7AE92D" w14:textId="77777777">
        <w:trPr>
          <w:trHeight w:val="462"/>
        </w:trPr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29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A52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5C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8045FF" w:rsidRPr="00D86A38" w14:paraId="4724AF37" w14:textId="77777777">
        <w:trPr>
          <w:trHeight w:val="462"/>
        </w:trPr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4F8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แบบทดสอบก่อนเรีย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6C6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ทดสอบก่อนเรีย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5EC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7DB3D0B4" w14:textId="77777777">
        <w:trPr>
          <w:trHeight w:val="446"/>
        </w:trPr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B05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ังเกตการเข้าร่วมกิจกรรมกลุ่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C26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สังเกตพฤติกรรมการทำงานกลุ่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51A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765A8372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971A893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685CC2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99044B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558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ื่อ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EA889A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</w:t>
      </w:r>
    </w:p>
    <w:p w14:paraId="62B4AFF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ล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8CF85B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558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C48FE3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สม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74E5EA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หล่งรวบรวมหลักฐาน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492D7A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นักหอสมุดแห่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67321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นักหอจดหมายเหตุแห่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F9D78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ิพิธภัณฑสถานในภูมิภาค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B71D3CF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A13BACC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8388C86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05E2B4D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78E942E" w14:textId="1C73C520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9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เห็นของหัวหน้ากลุ่มสาระสังคม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ศาสนาและวัฒนธรร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3D771D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ผนการจัดการเรียนรู้ที่มีความ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B3729B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องค์ประกอบคร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48E90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ดคล้องกับมาตรฐานและตัวชี้วั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E20F30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บูรณาการเนื้อหาและกิจกรรมการเรียนรู้การสอนตามกระบวน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1176D9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ูรณาการเศรษฐกิจพอเพียงในสาระ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D3255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ื่อมโยงความรู้เกี่ยวกับประชาคมอาเซ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14CA0B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ส่งเสริมประชาธิปไต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3BEA76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สอนที่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2A19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วัดประเมินผลที่เน้นผู้เรียนเป็น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E10E0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มารถนำไปใช้ในการสอนในรายวิชา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8778B6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4" w:line="240" w:lineRule="auto"/>
        <w:ind w:right="808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...................ผู้ตรวจสอบ </w:t>
      </w:r>
    </w:p>
    <w:p w14:paraId="0D2BE94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right="2397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วรรณ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ชานันท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68A2049D" w14:textId="07C56ACE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2E73D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ัวหน้ากลุ่มสาระการเรียนรู้สังคมศึกษ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าสนาและวัฒนธรรม</w:t>
      </w:r>
    </w:p>
    <w:p w14:paraId="2A97EC7A" w14:textId="3B9F253F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9940AFA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A5E3567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4BEA6F7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0FC8EA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F4B733E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B2148CE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8D7CE5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C8B3BB2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157DE50" w14:textId="3BFD394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0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บันทึกผลหลัง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2F85C4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ส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CFA13D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ุดประส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 P A </w:t>
      </w:r>
    </w:p>
    <w:p w14:paraId="30D83AC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บูรณา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ุณ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ต้านทุจริ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ลักปรัชญาเศรษฐกิจพอเพีย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3A6F4E9" w14:textId="34E408A5" w:rsidR="002E73DC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12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ม่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นื่องจาก 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254DBE8" w14:textId="047E12E1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12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เรียนของนัก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C8542C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5F5F8A8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ไม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6F53679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ญหาและอุปสรร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DBADFC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เหมาะสมกับ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528BFB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ำ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กิจกรรมไม่ทันตามกำหนด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74FE69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ี่ไม่สนใจใน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F4ED6A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62" w:lineRule="auto"/>
        <w:ind w:left="762" w:right="714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ทางแก้ไข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E8E62D2" w14:textId="64B517E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32" w:right="689" w:firstLine="143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รนำแผนไปปรับปรุ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รื่อง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771E010" w14:textId="78DF58BC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32" w:right="694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แนวทางแก้ไขนักเรียนทีไม่ผ่านการประเมิน/ไม่สนใจเรียน................................................. .............................................................................................................................................................................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.............................................................................................................................................................................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มีข้อเสนอแ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6ADB47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4" w:line="240" w:lineRule="auto"/>
        <w:ind w:right="1129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ครูผู้สอนและบันทึก </w:t>
      </w:r>
    </w:p>
    <w:p w14:paraId="10F1B764" w14:textId="3E6D3F27" w:rsidR="008045FF" w:rsidRPr="00D86A38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พิศสวาท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รีสะอาด) </w:t>
      </w:r>
    </w:p>
    <w:p w14:paraId="24152F9A" w14:textId="5E95D0DB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2E73DC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ทยฐา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ำนาญการพิเศษ</w:t>
      </w:r>
      <w:proofErr w:type="spellEnd"/>
    </w:p>
    <w:p w14:paraId="5BCFEA3B" w14:textId="347A3960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5452E9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49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2CE2016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49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319DAEE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49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652CA67" w14:textId="77777777" w:rsidR="002E73DC" w:rsidRDefault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49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259B79E" w14:textId="01F09A0E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49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บบสังเกตพฤติกรรมการทำงานกลุ่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e"/>
        <w:tblW w:w="92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4"/>
        <w:gridCol w:w="1308"/>
        <w:gridCol w:w="314"/>
        <w:gridCol w:w="315"/>
        <w:gridCol w:w="315"/>
        <w:gridCol w:w="314"/>
        <w:gridCol w:w="322"/>
        <w:gridCol w:w="321"/>
        <w:gridCol w:w="321"/>
        <w:gridCol w:w="321"/>
        <w:gridCol w:w="309"/>
        <w:gridCol w:w="308"/>
        <w:gridCol w:w="309"/>
        <w:gridCol w:w="308"/>
        <w:gridCol w:w="309"/>
        <w:gridCol w:w="308"/>
        <w:gridCol w:w="310"/>
        <w:gridCol w:w="308"/>
        <w:gridCol w:w="309"/>
        <w:gridCol w:w="308"/>
        <w:gridCol w:w="309"/>
        <w:gridCol w:w="308"/>
        <w:gridCol w:w="1098"/>
      </w:tblGrid>
      <w:tr w:rsidR="008045FF" w:rsidRPr="00D86A38" w14:paraId="596B53BF" w14:textId="77777777">
        <w:trPr>
          <w:trHeight w:val="954"/>
        </w:trPr>
        <w:tc>
          <w:tcPr>
            <w:tcW w:w="6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0E9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52CAFA7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97B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ื่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สกุล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A04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ร่วม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7D6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61" w:right="145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แสดง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ิดเห็น</w:t>
            </w:r>
            <w:proofErr w:type="spellEnd"/>
          </w:p>
        </w:tc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F30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9" w:right="113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ับฟัง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ิดเห็น</w:t>
            </w:r>
            <w:proofErr w:type="spellEnd"/>
          </w:p>
        </w:tc>
        <w:tc>
          <w:tcPr>
            <w:tcW w:w="12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A9B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ตั้งใ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A19AF3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ำงาน</w:t>
            </w:r>
            <w:proofErr w:type="spellEnd"/>
          </w:p>
        </w:tc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8DA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0DE0B82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61" w:lineRule="auto"/>
              <w:ind w:left="119" w:right="107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ลุ่ม</w:t>
            </w:r>
            <w:proofErr w:type="spellEnd"/>
          </w:p>
        </w:tc>
        <w:tc>
          <w:tcPr>
            <w:tcW w:w="10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69E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6E193DF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0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ะแนน</w:t>
            </w:r>
            <w:proofErr w:type="spellEnd"/>
          </w:p>
        </w:tc>
      </w:tr>
      <w:tr w:rsidR="008045FF" w:rsidRPr="00D86A38" w14:paraId="26A7D22F" w14:textId="77777777">
        <w:trPr>
          <w:trHeight w:val="324"/>
        </w:trPr>
        <w:tc>
          <w:tcPr>
            <w:tcW w:w="6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A71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6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3A5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7F6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E58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9A2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8F4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9C5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9D2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BC5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A4F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E91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917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421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36D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9E7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2CF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F5D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F0B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20C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733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028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587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59607F31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AF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3F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386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5B6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2B2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61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F4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6FA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224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D7B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397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435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D6E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EB2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25F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013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8E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287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42F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D0D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D3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63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1A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7EF5573F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712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17F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AD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60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EC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543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871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169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77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D2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21E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6F3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2BA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72E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5F8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C1F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02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1DD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D50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E9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D4B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641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AAE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C678970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001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B4C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B74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B9A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E3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C4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1A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FB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31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C0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3AA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05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AA7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4E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85F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05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6F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67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E4E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5CF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8BA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5F8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89A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4622D57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747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C15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0FF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EC5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BB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F4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F86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1F3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CAC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348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E3E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EBF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FE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EF3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DDE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286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CB1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337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A32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65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8BC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81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7A8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5665AF8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211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2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32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1FD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42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1D8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01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D3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DEF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4C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237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BF2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326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46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8F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395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87B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62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254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9D6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9AB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229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D8F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71A845AE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8A6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4EA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86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7B7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36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1A1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AF3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B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122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19D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25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867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DAE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4E0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DA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C08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D8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ECC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E26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DEF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772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1F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DA8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3B6B8C9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1FE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50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74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5F6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854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AC2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F03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8D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EC2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05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C86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9EA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D7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DAB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771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8F7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8C9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1D1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65E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571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960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6D1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00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CB0E0AB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A42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524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411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14F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1632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04A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053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99C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207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658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D6A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FD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08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519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910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9EF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4E3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375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20F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1A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AD4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D7E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E5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1835B4D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BB1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395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E21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99F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7E6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22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41D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83C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961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51D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41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BB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18E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64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21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CEF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C8E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CE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D2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92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BF3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DC3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4D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65B1F614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545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7BD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E8B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772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535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A0A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BFB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DCC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218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CE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50A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D34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6F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B9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4F1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DCE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27D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68B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960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A1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72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DC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BA6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97996FB" w14:textId="77777777">
        <w:trPr>
          <w:trHeight w:val="376"/>
        </w:trPr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565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82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3C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EB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638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193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31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F77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46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04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674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9D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032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32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0DF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2E1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24F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F3E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81D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19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A87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55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CDF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2A4BE5F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ให้คะแน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CC28F5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43" w:right="115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อย่างสม่ำเสม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ม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่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าง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อใช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F030A6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น้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ับปรุง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2B2D190" w14:textId="77777777" w:rsidR="008045FF" w:rsidRPr="00D86A38" w:rsidRDefault="00D51615" w:rsidP="002E73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</w:p>
    <w:tbl>
      <w:tblPr>
        <w:tblStyle w:val="aff"/>
        <w:tblW w:w="3708" w:type="dxa"/>
        <w:tblInd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8"/>
        <w:gridCol w:w="1800"/>
      </w:tblGrid>
      <w:tr w:rsidR="008045FF" w:rsidRPr="00D86A38" w14:paraId="3F9E0558" w14:textId="77777777">
        <w:trPr>
          <w:trHeight w:val="401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210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1D3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8045FF" w:rsidRPr="00D86A38" w14:paraId="10032CBE" w14:textId="77777777">
        <w:trPr>
          <w:trHeight w:val="1582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D65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 - 20 </w:t>
            </w:r>
          </w:p>
          <w:p w14:paraId="280D90A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 - 16 </w:t>
            </w:r>
          </w:p>
          <w:p w14:paraId="2B725AF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 - 12 </w:t>
            </w:r>
          </w:p>
          <w:p w14:paraId="5D186D7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 - 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C08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8E3DC4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0" w:lineRule="auto"/>
              <w:ind w:right="748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8858D3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right="600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6867A0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64D82739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365AA5F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778B2A7" w14:textId="23F93C13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ผนการจัด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5305B5" w:rsidRPr="005305B5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5</w:t>
      </w:r>
      <w:r w:rsidRPr="005305B5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</w:p>
    <w:p w14:paraId="55F906FD" w14:textId="77777777" w:rsidR="002E73DC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5" w:lineRule="auto"/>
        <w:ind w:left="21" w:right="1465" w:firstLine="3"/>
        <w:rPr>
          <w:rFonts w:ascii="Cambria Math" w:eastAsia="Noto Sans Symbols" w:hAnsi="Cambria Math" w:cs="Cambria Math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ายวิชาประวัติศาสตร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หัสวิช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ส32103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คเรีย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ีการ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56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้นมัธยมศึกษาปี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2)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C6A9200" w14:textId="72CA4D01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5" w:lineRule="auto"/>
        <w:ind w:left="21" w:right="1465" w:firstLine="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F6FE1F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1" w:lineRule="auto"/>
        <w:ind w:left="565" w:right="1281" w:firstLine="536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ผลงานของบุคคลสำคัญทั้งชาว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ชาวต่างประเทศในสมัยรัตนโกสินทร์ที่ม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วนร่วมในการสร้างสรรค์วัฒนธรรมไทยและ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23CA40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3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B6CD46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55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91DD1B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1105" w:right="91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ผลงานของบุคคลสำคัญทั้งชาวไทยและต่างประเทศที่มีส่วนร่ว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ร้างสรรค์วัฒนธรรมไทยและ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803CA0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552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2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จุดประสงค์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4693E6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1267" w:right="1016" w:hanging="14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. สรุปผลงานของบุคคลสำคัญ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้งชาวไทยและต่างประเทศที่มีส่วนร่วมสร้างสรรค์วัฒน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ทยและประวัติศาสตร์ไทย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8B346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วิเคราะห์ผลงานของบุคคลสำคัญทั้งชาวไทยและต่างประเทศที่มีส่วนร่วมสร้างสรรค์ </w:t>
      </w:r>
    </w:p>
    <w:p w14:paraId="4B6553F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461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ัฒนธรรมไทยและประวัติศาสตร์ไทย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95305B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lastRenderedPageBreak/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10E44C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55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2B7121D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1045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ผลงานของบุคคลสำคัญทั้งชาวไทยและต่างประเทศที่มีส่วนร่วมสร้างสรรค์วัฒนธรรมไทย </w:t>
      </w:r>
    </w:p>
    <w:p w14:paraId="2E2D157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1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129E666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พุทธเลิศหล้านภาล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1CC53C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นั่ง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6B65CD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มงกุฎ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D13BD3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มหาสมณเจ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วชิรญาณวโรร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94F4B4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หลวงวงษาธิราชสนิ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2081AF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เทวะวงศ์วโรป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BFF61B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ดำรงราชานุ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1F54066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จ้าฟ้ากรมพระยานริศรานุวัดติ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586EA0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่อมราโชท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รือหม่อมราชวงศ์กระต่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ศรางกู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53CDAA8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เจ้าพระยาบรมมหาศรีสุริย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่ว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นน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14139A5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ทหลวงปาเลอกัวซ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F14D6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อ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(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ด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6D6CE6A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</w:p>
    <w:p w14:paraId="05D9DA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รัษฎานุประดิษฐมหิศรภัก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อซิมบ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ณ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น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1193E90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กัลยาณไมต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ฟรานซิ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ซ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7260AFD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ตราจารย์ศิลป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ีระศ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246278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5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866C22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</w:p>
    <w:p w14:paraId="79332BC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B2391C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E9CCF3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0C6733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3E864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1B148D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9439EF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6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3237560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FEC502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7CB49B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น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ษัตริ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CD907F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13780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56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EEFA01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ิตสาธารณ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9DCA6F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60FEE03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ind w:left="63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lastRenderedPageBreak/>
        <w:t>(</w:t>
      </w:r>
      <w:proofErr w:type="spellStart"/>
      <w:proofErr w:type="gram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วิธีสอนโดยเน้นกระบวนการ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:</w:t>
      </w:r>
      <w:proofErr w:type="gram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ระบวนการกลุ่ม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,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ระบวนการคิดวิเคราะห์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</w:p>
    <w:p w14:paraId="2CECB9E8" w14:textId="67C7AB1F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340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1-2 </w:t>
      </w:r>
    </w:p>
    <w:p w14:paraId="10A4D2E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แจ้งจุดประสงค์การเรียนรู้ให้นักเรียนทรา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E3B7E5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29" w:right="1129" w:hanging="36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นทนากับนักเรียนเกี่ยวกับการทำกิจกรรมกลุ่ม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แต่ละกลุ่มร่วมกันวางแผ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B69F58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56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แต่ละกลุ่มสรุป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สรุปวิธีการนำเสนอ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FDA29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ัดป้ายนิ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F539DF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ัดทำแผ่นพ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5E043D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สดงบทบาทสมมุ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797FFB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28" w:right="1168" w:hanging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ต่ละกลุ่มเตรียมอุปกรณ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เอกสารในการนำเสนอผลงานหน้าชั้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เกิ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พร้อมและได้ประโยชน์จากการนำเสนอผลงานมากที่ส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D39596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5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ติดตามและสอบถามการดำเนินงานของนักเรียนในด้าน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C26D8E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7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-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ตัวแทนกลุ่มออกมานำเสนอประวัติและผลงานของบุคคลสำคัญที่ได้</w:t>
      </w:r>
      <w:proofErr w:type="spellEnd"/>
    </w:p>
    <w:p w14:paraId="2D8704B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926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่วมกันศึกษาและ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ลำด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FCBAC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พุทธเลิศหล้านภาล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B11EA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นั่ง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CF188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พระมงกุฎ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91005D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มหาสมณเจ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วชิรญาณวโรร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6BD4F5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วร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หลวงวงษาธิราชสนิ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79A947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923" w:right="812" w:hanging="35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มเชยและให้กำลังใจนักเรียนที่นำเสนอผลงานทุก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เปิดโอกาสให้นักเรียนสอบถาม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นำเสนอผลงานเพิ่มเติ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มีครูคอยเสนอแนะในส่วนที่มีความบกพร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3DEEA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570" w:right="743" w:hanging="1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8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ส่งตัวแทนออกม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กล่าวสรุปความรู้ที่ได้รับจากการนำเสนอผลงานของกลุ่ม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9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1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12FA0FBC" w14:textId="1DA03CA3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5" w:line="240" w:lineRule="auto"/>
        <w:ind w:left="341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noProof/>
          <w:color w:val="0000FF"/>
          <w:sz w:val="32"/>
          <w:szCs w:val="32"/>
        </w:rPr>
        <w:drawing>
          <wp:inline distT="19050" distB="19050" distL="19050" distR="19050" wp14:anchorId="5885B081" wp14:editId="274300D9">
            <wp:extent cx="970026" cy="23241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3 </w:t>
      </w:r>
    </w:p>
    <w:p w14:paraId="1E3A4B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และครูร่วมกันสนทนาเพื่อทบทวนความรู้จากชั่วโมงที่ผ่านม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66D48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926" w:right="913" w:hanging="35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-10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ตัวแทนกลุ่มออกมานำเสนอประวัติและผลงานของบุคคลสำคัญที่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่วมกันศึกษาและ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ลำด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CF45B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เทวะวงศ์วโรป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55E353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ดำรงราชานุ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A2B6B7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8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จ้าฟ้ากรมพระยานริศรานุวัดติ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EC5DBA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9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่อมราโชท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รือหม่อมราชวงศ์กระต่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ศรางกู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788EE4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0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เจ้าพระยาบรมมหาศรีสุริย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่ว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นน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 </w:t>
      </w:r>
    </w:p>
    <w:p w14:paraId="1B2A452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23" w:right="1083" w:hanging="35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เปิดโอกาสให้นักเรียนสอบถามกลุ่มที่นำเสนอผลงานเพิ่มเติ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โดยมีครูคอยเสนอแนะในส่ว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ที่มีความบกพร่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FABD2D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5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ให้นักเรียนร่วมกันสรุปความรู้ที่ได้รับจากการนำเสนอผลงานของกลุ่มต่างๆ </w:t>
      </w:r>
    </w:p>
    <w:p w14:paraId="3DC37A1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66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2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0F306A61" w14:textId="6DE07B33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346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noProof/>
          <w:color w:val="0000FF"/>
          <w:sz w:val="32"/>
          <w:szCs w:val="32"/>
        </w:rPr>
        <w:drawing>
          <wp:inline distT="19050" distB="19050" distL="19050" distR="19050" wp14:anchorId="6BDA70AE" wp14:editId="57E33EE6">
            <wp:extent cx="970026" cy="23241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26" cy="23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4-5 </w:t>
      </w:r>
    </w:p>
    <w:p w14:paraId="4F6DB56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61" w:lineRule="auto"/>
        <w:ind w:left="566" w:right="1465" w:firstLine="1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. ครู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นทนากับนักเรียนเกี่ยวกับการนำเสนอผลงานกลุ่มที่นักเรียนประทับ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้อมให้แสด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หตุผลประกอ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เป็นแนวทางในการปรับแก้ไขการนำเสนอผลงานของกลุ่มอื่น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1-1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่งตัวแทนกลุ่มออกมานำเสนอประวัติและผลงานของบุคคล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ามลำด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ังน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ED5D43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ทหลวงปาเลอกัวซ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4F88164" w14:textId="77777777" w:rsidR="00445B2F" w:rsidRDefault="00D51615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อ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ด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45205158" w14:textId="151DD81D" w:rsidR="008045FF" w:rsidRPr="00D86A38" w:rsidRDefault="00D51615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รัษฎานุประดิษฐมหิศรภัก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อซิมบ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ณ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น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03DD800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กัลยาณไมต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ฟรานซิ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ซ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638544F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ลุ่ม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ตราจารย์ศิลป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ีระศ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0AB388F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568" w:right="1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3. ครูสรุปแนวทางการศึกษาที่ต้องการให้นักเรียน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ห็นว่าบุคคลสำคัญที่นักเรียนได้ศึกษาไปล้วนทำ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ุณประโยชน์ต่อประเทศ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ซื่อสัต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จงรักภักดีต่อพระมหากษัตริ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วิริย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ุตสาห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รั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ความรับผิดชอบต่อบ้านเมื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ควรที่คนรุ่นหลังจะได้ยึดถือและนำไป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บบอย่างในการดำเนินชีวิตต่อไป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499CE9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left="568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3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3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3B97111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566" w:right="797" w:hanging="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มอบหมายให้นักเรียนร่วมกันจัดนิทรรศ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งานของบุคคลสำคัญในการสร้างสรรค์ชาติ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ร่วมกันเสนอรูปแบบการจัดนิทรรศการ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ให้นักเรียนฝึกการทำงานร่วมก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ย่างมีระบบขั้นต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D771C2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2" w:lineRule="auto"/>
        <w:ind w:left="568" w:right="124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สรุปแนวทางการจัดนิทรรศ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มอบหมายภาระงานให้กับสมาชิกในชั้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8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กำหนดเวลาในการจัดนิทรรศการและตรวจ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4D7F257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93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หลัง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</w:p>
    <w:p w14:paraId="21CCE2E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ประเมินผล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f0"/>
        <w:tblW w:w="8987" w:type="dxa"/>
        <w:tblInd w:w="3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83"/>
        <w:gridCol w:w="2804"/>
        <w:gridCol w:w="2800"/>
      </w:tblGrid>
      <w:tr w:rsidR="008045FF" w:rsidRPr="00D86A38" w14:paraId="5B443E4B" w14:textId="77777777">
        <w:trPr>
          <w:trHeight w:val="462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8DB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ิธีกา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7E3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ครื่อง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468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เกณฑ์</w:t>
            </w:r>
            <w:proofErr w:type="spellEnd"/>
          </w:p>
        </w:tc>
      </w:tr>
      <w:tr w:rsidR="008045FF" w:rsidRPr="00D86A38" w14:paraId="6F40A4B7" w14:textId="77777777">
        <w:trPr>
          <w:trHeight w:val="429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9A0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.1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4BF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.1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2BA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724EFC24" w14:textId="77777777">
        <w:trPr>
          <w:trHeight w:val="446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E98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.2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D35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.2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38C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4E9003D5" w14:textId="77777777">
        <w:trPr>
          <w:trHeight w:val="445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F1F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.3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07A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บงาน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.3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DF6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338D449F" w14:textId="77777777">
        <w:trPr>
          <w:trHeight w:val="848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D4C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7" w:right="246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ร่วมกันจัดนิทรรศการ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องบุคคลสำคัญ</w:t>
            </w:r>
            <w:proofErr w:type="spellEnd"/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8ED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6" w:right="220" w:firstLine="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การจัดนิทรรศ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ลงานของบุคคลสำคัญ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D9A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6882A69C" w14:textId="77777777">
        <w:trPr>
          <w:trHeight w:val="430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56E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lastRenderedPageBreak/>
              <w:t>นักเรียนนำเสนอ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151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ประเมินการนำเสนอผล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BA6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2FFDFCE8" w14:textId="77777777">
        <w:trPr>
          <w:trHeight w:val="848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A5A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ังเกตการเข้าร่วมกิจกรรมกลุ่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08F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5" w:right="184" w:firstLine="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สังเกตพฤติกรรมการทำงา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ลุ่ม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5A4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  <w:tr w:rsidR="008045FF" w:rsidRPr="00D86A38" w14:paraId="01E9D326" w14:textId="77777777">
        <w:trPr>
          <w:trHeight w:val="446"/>
        </w:trPr>
        <w:tc>
          <w:tcPr>
            <w:tcW w:w="3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231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ักเรียนทำแบบทดสอบหลังเรีย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851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บบทดสอบหลังเรีย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A07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้อย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60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่านเกณฑ์</w:t>
            </w:r>
            <w:proofErr w:type="spellEnd"/>
          </w:p>
        </w:tc>
      </w:tr>
    </w:tbl>
    <w:p w14:paraId="0256167A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3BA8E63E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995B18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EC89ED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558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ื่อ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183C38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58" w:lineRule="auto"/>
        <w:ind w:left="586" w:right="698" w:firstLine="436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2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1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2)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2.3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(3)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8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46EFF45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0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สม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7CBA1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0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หล่งรวบรวมหลักฐานทางประวัติศาสต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่น</w:t>
      </w:r>
      <w:proofErr w:type="spellEnd"/>
    </w:p>
    <w:p w14:paraId="11FAF492" w14:textId="3C88A8CA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85492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>-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นักหอสมุดแห่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5414E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>-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นักหอจดหมายเหตุแห่ง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3B334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28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ิพิธภัณฑสถานในภูมิภาค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94981EA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BF8DFE1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C103BBC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93BD09D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265BE81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88DABD9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70DA3D1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F5C199E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9829250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EDD48DD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CA62A8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CE80330" w14:textId="5C379B79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3" w:line="240" w:lineRule="auto"/>
        <w:ind w:left="2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9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เห็นของหัวหน้ากลุ่มสาระสังคมศึกษ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ศาสนาและวัฒนธรร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BCF526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แผนการจัดการเรียนรู้ที่มีความ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983C8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องค์ประกอบคร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A564F5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ดคล้องกับมาตรฐานและตัวชี้วั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C2FCAE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บูรณาการเนื้อหาและกิจกรรมการเรียนรู้การสอนตามกระบวน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088B0A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ูรณาการเศรษฐกิจพอเพียงในสาระ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6EDC6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ชื่อมโยงความรู้เกี่ยวกับประชาคมอาเซ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DB0E9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ส่งเสริมประชาธิปไต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0CC91E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สอนที่เหมาะส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306F25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รูปแบบการวัดประเมินผลที่เน้นผู้เรียนเป็น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C8C95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ามารถนำไปใช้ในการสอนในรายวิชา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847A72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5" w:line="240" w:lineRule="auto"/>
        <w:ind w:right="808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...................ผู้ตรวจสอบ </w:t>
      </w:r>
    </w:p>
    <w:p w14:paraId="4FE52FC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right="2397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วรรณ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ชานันท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2666DB9B" w14:textId="7DF7BE60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45B2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ัวหน้ากลุ่มสาระการเรียนรู้สังคมศึกษ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าสนาและวัฒนธรรม</w:t>
      </w:r>
    </w:p>
    <w:p w14:paraId="1778DF41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40B7691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891C36D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9BC9AAB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59DFCEA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49F8016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95A8181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83D446F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C7FE705" w14:textId="50272181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4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0.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บันทึกผลหลัง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1CE945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76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ส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D1CB7A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ุดประสง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K P A </w:t>
      </w:r>
    </w:p>
    <w:p w14:paraId="61BF2FE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บูรณา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ุณธรร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ต้านทุจริ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ลักปรัชญาเศรษฐกิจพอเพีย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30411F" w14:textId="77777777" w:rsidR="00445B2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32" w:right="123" w:firstLine="143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อนไม่ได้ตามแผนการจัดการ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นื่องจาก …………………………………………………………………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</w:p>
    <w:p w14:paraId="7E9E8D42" w14:textId="3176FF63" w:rsidR="008045FF" w:rsidRPr="00D86A38" w:rsidRDefault="00D51615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right="123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การเรียนของนัก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39E07F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00A4C3F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ำนวนนักเรียนที่ไม่ผ่าน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...............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ิดเป็นร้อยล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..................... </w:t>
      </w:r>
    </w:p>
    <w:p w14:paraId="4BFF5CE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762" w:right="714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ญหาและอุปสรร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E9D141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ิจกรรมการจัดการเรียน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เหมาะสมกับ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19994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ำ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กิจกรรมไม่ทันตามกำหนดเวล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1A964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6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นักเรียนที่ไม่สนใจในการ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7041F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62" w:lineRule="auto"/>
        <w:ind w:left="762" w:right="715" w:firstLine="70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อื่นๆ.................................................................................................................................... 10.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นวทางแก้ไข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4318A0B" w14:textId="32B0086C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32" w:right="690" w:firstLine="1432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รนำแผนไปปรับปรุ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รื่อง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............................................................................................................................................................................. </w:t>
      </w:r>
    </w:p>
    <w:p w14:paraId="7B897CE4" w14:textId="352EC6B4" w:rsidR="008045FF" w:rsidRPr="00D86A38" w:rsidRDefault="00D51615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32" w:right="694" w:firstLine="744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แนวทางแก้ไขนักเรียนทีไม่ผ่านการประเมิน/ไม่สนใจเรียน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B2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45B2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</w:t>
      </w:r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 )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ม่มีข้อเสนอแ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89402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4" w:line="240" w:lineRule="auto"/>
        <w:ind w:right="1129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ลงชื่อ..........................................ครูผู้สอนและบันทึก </w:t>
      </w:r>
    </w:p>
    <w:p w14:paraId="006FAFE1" w14:textId="6E4A9FD3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45B2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     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างพิศสวา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ศรีสะอาด) </w:t>
      </w:r>
    </w:p>
    <w:p w14:paraId="57BB00AF" w14:textId="1958C722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445B2F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                   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ทยฐาน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ชำนาญการพิเศษ</w:t>
      </w:r>
      <w:proofErr w:type="spellEnd"/>
    </w:p>
    <w:p w14:paraId="7DDC32FF" w14:textId="039D6411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14845E" w14:textId="5626D9B9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B7B644D" w14:textId="37C3AC80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8BD6BC3" w14:textId="45DBF9B2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307040C" w14:textId="5F3306CA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9869B2" w14:textId="491BA43C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4787214" w14:textId="77777777" w:rsidR="00445B2F" w:rsidRPr="00D86A38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7172E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left="170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บบประเมินการจัดนิทรรศการผลงานของบุคคลสำคัญ</w:t>
      </w:r>
      <w:proofErr w:type="spellEnd"/>
    </w:p>
    <w:tbl>
      <w:tblPr>
        <w:tblStyle w:val="aff1"/>
        <w:tblW w:w="921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106"/>
        <w:gridCol w:w="1054"/>
        <w:gridCol w:w="1055"/>
        <w:gridCol w:w="1054"/>
        <w:gridCol w:w="1056"/>
      </w:tblGrid>
      <w:tr w:rsidR="008045FF" w:rsidRPr="00D86A38" w14:paraId="6603082B" w14:textId="77777777">
        <w:trPr>
          <w:trHeight w:val="429"/>
        </w:trPr>
        <w:tc>
          <w:tcPr>
            <w:tcW w:w="8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4D9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ที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070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4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40D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8045FF" w:rsidRPr="00D86A38" w14:paraId="3A6A198D" w14:textId="77777777">
        <w:trPr>
          <w:trHeight w:val="430"/>
        </w:trPr>
        <w:tc>
          <w:tcPr>
            <w:tcW w:w="8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48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1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63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3C5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E4D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FDE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636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8045FF" w:rsidRPr="00D86A38" w14:paraId="1B0E75FA" w14:textId="77777777">
        <w:trPr>
          <w:trHeight w:val="633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FEA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257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วิเคราะห์ผลงานของบุคคลสำคัญ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02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5CE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AE2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F18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624B1E29" w14:textId="77777777">
        <w:trPr>
          <w:trHeight w:val="634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B8A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FD4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สรุปผลการวิเคราะห์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C81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B8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B6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DF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15CEDA52" w14:textId="77777777">
        <w:trPr>
          <w:trHeight w:val="634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EB0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471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นำเสนอข้อมูล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AF7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A4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2EF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5B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39423844" w14:textId="77777777">
        <w:trPr>
          <w:trHeight w:val="635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382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25F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การจัดนิทรรศการ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164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900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5E2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C0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0AEAFB2E" w14:textId="77777777">
        <w:trPr>
          <w:trHeight w:val="634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6BD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B02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มีส่วนร่วมในการจัดนิทรรศการ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D57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998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E0C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5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56B6C5A7" w14:textId="77777777">
        <w:trPr>
          <w:trHeight w:val="634"/>
        </w:trPr>
        <w:tc>
          <w:tcPr>
            <w:tcW w:w="49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C1A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4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97A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6936455D" w14:textId="5C88246C" w:rsidR="008045FF" w:rsidRPr="00D86A38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ลงชื่อ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…………………………………………</w:t>
      </w:r>
      <w:proofErr w:type="gramStart"/>
      <w:r>
        <w:rPr>
          <w:rFonts w:ascii="TH SarabunPSK" w:eastAsia="Sarabun" w:hAnsi="TH SarabunPSK" w:cs="TH SarabunPSK"/>
          <w:color w:val="000000"/>
          <w:sz w:val="32"/>
          <w:szCs w:val="32"/>
        </w:rPr>
        <w:t>….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ู้ประเมิน</w:t>
      </w:r>
      <w:proofErr w:type="spellEnd"/>
      <w:proofErr w:type="gram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8A5809" w14:textId="0BC91B66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right="1920"/>
        <w:jc w:val="right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601C9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f2"/>
        <w:tblW w:w="5875" w:type="dxa"/>
        <w:tblInd w:w="10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0"/>
        <w:gridCol w:w="3135"/>
      </w:tblGrid>
      <w:tr w:rsidR="008045FF" w:rsidRPr="00D86A38" w14:paraId="17FB2BD0" w14:textId="77777777">
        <w:trPr>
          <w:trHeight w:val="429"/>
        </w:trPr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FBF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lastRenderedPageBreak/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 xml:space="preserve">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D31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D9D9D9"/>
              </w:rPr>
              <w:t>ระดับคุณภาพ</w:t>
            </w:r>
            <w:proofErr w:type="spellEnd"/>
          </w:p>
        </w:tc>
      </w:tr>
      <w:tr w:rsidR="008045FF" w:rsidRPr="00D86A38" w14:paraId="3B7B572C" w14:textId="77777777">
        <w:trPr>
          <w:trHeight w:val="1687"/>
        </w:trPr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8EF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-20 </w:t>
            </w:r>
          </w:p>
          <w:p w14:paraId="5795BA1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-16 </w:t>
            </w:r>
          </w:p>
          <w:p w14:paraId="2610600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-12 </w:t>
            </w:r>
          </w:p>
          <w:p w14:paraId="5D404F9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-8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5C4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B4F0D1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56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ดี </w:t>
            </w:r>
          </w:p>
          <w:p w14:paraId="72B71A2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57242D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422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05CC12D2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0FAC1FB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7B88C691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267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AF5774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267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D6585D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267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20A474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267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44EC93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267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AF063F1" w14:textId="7651EED9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left="267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บบประเมินการนำเสนอผลงาน</w:t>
      </w:r>
      <w:proofErr w:type="spellEnd"/>
    </w:p>
    <w:tbl>
      <w:tblPr>
        <w:tblStyle w:val="aff3"/>
        <w:tblW w:w="9210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106"/>
        <w:gridCol w:w="1054"/>
        <w:gridCol w:w="1055"/>
        <w:gridCol w:w="1054"/>
        <w:gridCol w:w="1056"/>
      </w:tblGrid>
      <w:tr w:rsidR="008045FF" w:rsidRPr="00D86A38" w14:paraId="666DADA2" w14:textId="77777777">
        <w:trPr>
          <w:trHeight w:val="429"/>
        </w:trPr>
        <w:tc>
          <w:tcPr>
            <w:tcW w:w="8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04F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ที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ED0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4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B35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8045FF" w:rsidRPr="00D86A38" w14:paraId="2B01195F" w14:textId="77777777">
        <w:trPr>
          <w:trHeight w:val="430"/>
        </w:trPr>
        <w:tc>
          <w:tcPr>
            <w:tcW w:w="8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03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1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1BC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494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0F2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031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901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8045FF" w:rsidRPr="00D86A38" w14:paraId="0A5C07D9" w14:textId="77777777">
        <w:trPr>
          <w:trHeight w:val="633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1DA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E50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นื้อหาละเอียดชัดเจน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568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0F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F4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5B7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28488DE6" w14:textId="77777777">
        <w:trPr>
          <w:trHeight w:val="634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C4B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1CE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วามถูกต้องของเนื้อหา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14D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B7F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873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C05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13A3F04A" w14:textId="77777777">
        <w:trPr>
          <w:trHeight w:val="634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696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4F4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าษาที่ใช้เข้าใจง่าย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C7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15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3C2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1DF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36FB2A7B" w14:textId="77777777">
        <w:trPr>
          <w:trHeight w:val="635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130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228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ที่ได้จากการนำเสนอ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212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121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97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C0B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27E823C0" w14:textId="77777777">
        <w:trPr>
          <w:trHeight w:val="634"/>
        </w:trPr>
        <w:tc>
          <w:tcPr>
            <w:tcW w:w="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84E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 </w:t>
            </w:r>
          </w:p>
        </w:tc>
        <w:tc>
          <w:tcPr>
            <w:tcW w:w="4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720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ธีการนำเสนอผลงาน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384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210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376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011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45FF" w:rsidRPr="00D86A38" w14:paraId="3C33A073" w14:textId="77777777">
        <w:trPr>
          <w:trHeight w:val="634"/>
        </w:trPr>
        <w:tc>
          <w:tcPr>
            <w:tcW w:w="49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3B2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</w:p>
        </w:tc>
        <w:tc>
          <w:tcPr>
            <w:tcW w:w="421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9FD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239F3A6A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0E7C4EF" w14:textId="46449D9F" w:rsidR="008045FF" w:rsidRPr="00D86A38" w:rsidRDefault="00D51615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ลงชื่อ</w:t>
      </w:r>
      <w:proofErr w:type="spellEnd"/>
      <w:r w:rsidR="00445B2F">
        <w:rPr>
          <w:rFonts w:ascii="TH SarabunPSK" w:eastAsia="Sarabun" w:hAnsi="TH SarabunPSK" w:cs="TH SarabunPSK"/>
          <w:color w:val="000000"/>
          <w:sz w:val="32"/>
          <w:szCs w:val="32"/>
        </w:rPr>
        <w:t>…………………………………………………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ู้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C1565C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เกณฑ์การให้คะแน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BED7AC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ind w:left="929" w:right="157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สอดคล้องกับรายการประเมินสมบูรณ์ชัดเจ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สอดคล้องกับรายการประเมินเป็นส่วนใหญ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08BD9D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92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สอดคล้องกับรายการประเมินบางส่ว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31EE9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92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นำเสนอผลงานไม่สอดคล้องกับรายการประเมิ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69BFC7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f4"/>
        <w:tblW w:w="5875" w:type="dxa"/>
        <w:tblInd w:w="10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0"/>
        <w:gridCol w:w="3135"/>
      </w:tblGrid>
      <w:tr w:rsidR="008045FF" w:rsidRPr="00D86A38" w14:paraId="1B83E2FD" w14:textId="77777777">
        <w:trPr>
          <w:trHeight w:val="428"/>
        </w:trPr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2202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563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8045FF" w:rsidRPr="00D86A38" w14:paraId="4D4EBBE3" w14:textId="77777777">
        <w:trPr>
          <w:trHeight w:val="1687"/>
        </w:trPr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B75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-20 </w:t>
            </w:r>
          </w:p>
          <w:p w14:paraId="163042C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-16 </w:t>
            </w:r>
          </w:p>
          <w:p w14:paraId="547E36B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-12 </w:t>
            </w:r>
          </w:p>
          <w:p w14:paraId="0905D85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-8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042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C312CC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56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ดี </w:t>
            </w:r>
          </w:p>
          <w:p w14:paraId="158EA0C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BBA189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422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มายถึ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608ADB8A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4A152270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60F85797" w14:textId="77777777" w:rsidR="00445B2F" w:rsidRDefault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288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35B4A5" w14:textId="515FBD91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288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บบสังเกตพฤติกรรมการทำงานกลุ่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f5"/>
        <w:tblW w:w="92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"/>
        <w:gridCol w:w="879"/>
        <w:gridCol w:w="338"/>
        <w:gridCol w:w="338"/>
        <w:gridCol w:w="337"/>
        <w:gridCol w:w="337"/>
        <w:gridCol w:w="336"/>
        <w:gridCol w:w="337"/>
        <w:gridCol w:w="337"/>
        <w:gridCol w:w="337"/>
        <w:gridCol w:w="337"/>
        <w:gridCol w:w="337"/>
        <w:gridCol w:w="335"/>
        <w:gridCol w:w="337"/>
        <w:gridCol w:w="337"/>
        <w:gridCol w:w="337"/>
        <w:gridCol w:w="337"/>
        <w:gridCol w:w="337"/>
        <w:gridCol w:w="336"/>
        <w:gridCol w:w="337"/>
        <w:gridCol w:w="337"/>
        <w:gridCol w:w="337"/>
        <w:gridCol w:w="953"/>
      </w:tblGrid>
      <w:tr w:rsidR="008045FF" w:rsidRPr="00D86A38" w14:paraId="5C545F2F" w14:textId="77777777">
        <w:trPr>
          <w:trHeight w:val="1267"/>
        </w:trPr>
        <w:tc>
          <w:tcPr>
            <w:tcW w:w="7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257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ลำดับ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418AF68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F21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ื่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– </w:t>
            </w:r>
          </w:p>
          <w:p w14:paraId="6396D81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สกุล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904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ร่วมมือ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7D7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แสด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F44DBE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040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ับฟั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6E6996C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วามคิดเห็น</w:t>
            </w:r>
            <w:proofErr w:type="spellEnd"/>
          </w:p>
        </w:tc>
        <w:tc>
          <w:tcPr>
            <w:tcW w:w="13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312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ตั้งใจ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0528A62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ำงาน</w:t>
            </w:r>
            <w:proofErr w:type="spellEnd"/>
          </w:p>
        </w:tc>
        <w:tc>
          <w:tcPr>
            <w:tcW w:w="13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77A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32AAAFD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59299BD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ผลงานกลุ่ม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1F7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7F5FA69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279"/>
              <w:jc w:val="right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0  </w:t>
            </w:r>
          </w:p>
          <w:p w14:paraId="1387D07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ะแนน</w:t>
            </w:r>
            <w:proofErr w:type="spellEnd"/>
          </w:p>
        </w:tc>
      </w:tr>
      <w:tr w:rsidR="008045FF" w:rsidRPr="00D86A38" w14:paraId="605DF919" w14:textId="77777777">
        <w:trPr>
          <w:trHeight w:val="429"/>
        </w:trPr>
        <w:tc>
          <w:tcPr>
            <w:tcW w:w="7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69A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6A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691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D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A43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037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91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72D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33F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60D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6F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A47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63B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22D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D85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335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1B4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37E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785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BE5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829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03B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9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7A0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3B7928BE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0CA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0A9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AF0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8DC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531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B71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61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AA1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63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AC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DB4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C7D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AB4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5A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70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803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B2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D64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1D4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5BE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735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13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739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04D00C8E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E66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CE0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408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69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771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DEE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636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FB1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CD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F19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E1B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D0F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AF7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0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58C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6D8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226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5F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214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5C5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4F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5A3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0F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56DF24EF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4E5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617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BD1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17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3BF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FDA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76E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E6A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E4F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B05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DBA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BFD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3B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E3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575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2D5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BF3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6B3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FD1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F72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7BE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BD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ED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5667ED87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CF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F43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3DA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92B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7EE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613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69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EFF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FBA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E1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6FF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A9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42A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FCB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FD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BA9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B7F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DA6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746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86B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E8E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AD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AA77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230ACA32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37B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97D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9D1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9B7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517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F42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4E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6ED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871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A51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64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D1B6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D27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A35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8D2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331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C0F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764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C5B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4A4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69D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B00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E29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F2CBAB0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A61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EC7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4D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4FB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C8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5ED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59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10F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D0D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48B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0C9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BA1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53D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EAC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47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80E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A4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B46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CD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56C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07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857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BE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0EA4AD6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D66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90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339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424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ABD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D96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62D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7F1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882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D7C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82B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CB1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5A6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A62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779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A9E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CD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4A6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237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621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391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0EC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AF3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144619D2" w14:textId="77777777">
        <w:trPr>
          <w:trHeight w:val="428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D1A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D7D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4DF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927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864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D0E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B42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7F7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4036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501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D24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0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BDD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D83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6EE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55B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EC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91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A3E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6A4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D05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ED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C0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4F1259FB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561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AC0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FD9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E93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CEE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56C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877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5C8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FDE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91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F7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AD9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E43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65C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305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C05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6BF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440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EEC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DB6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E43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5F2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3B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56B0A94E" w14:textId="77777777">
        <w:trPr>
          <w:trHeight w:val="430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DA1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3B8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EF0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CDD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72F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60F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F1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C17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E63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ACF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087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19D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175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44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BC2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18CD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5001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26E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58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BE6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CDB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68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54BC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8045FF" w:rsidRPr="00D86A38" w14:paraId="5B9BDA23" w14:textId="77777777">
        <w:trPr>
          <w:trHeight w:val="429"/>
        </w:trPr>
        <w:tc>
          <w:tcPr>
            <w:tcW w:w="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FCA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CBB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048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73F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1BD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78D4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0F7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F454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BB5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9B39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B06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18F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826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F4D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EDF5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CFC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13C7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8C03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3D50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E108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C7DF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A7A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86D2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050C653C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22D5A5B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ให้คะแน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94424F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743" w:right="1157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อย่างสม่ำเสม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ม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่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บาง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อใช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587C1DA" w14:textId="77777777" w:rsidR="00445B2F" w:rsidRDefault="00D51615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ฏิบัติหรือแสดงพฤติกรรมน้อยครั้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ับปรุงให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ะแนน</w:t>
      </w:r>
      <w:proofErr w:type="spellEnd"/>
    </w:p>
    <w:p w14:paraId="6C189396" w14:textId="427CC4E2" w:rsidR="008045FF" w:rsidRPr="00D86A38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74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                                 </w:t>
      </w:r>
      <w:proofErr w:type="spellStart"/>
      <w:r w:rsidR="00D51615"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</w:p>
    <w:tbl>
      <w:tblPr>
        <w:tblStyle w:val="aff6"/>
        <w:tblW w:w="3708" w:type="dxa"/>
        <w:tblInd w:w="2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8"/>
        <w:gridCol w:w="1800"/>
      </w:tblGrid>
      <w:tr w:rsidR="008045FF" w:rsidRPr="00D86A38" w14:paraId="02A5C74D" w14:textId="77777777">
        <w:trPr>
          <w:trHeight w:val="429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E31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D90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ุณภาพ</w:t>
            </w:r>
            <w:proofErr w:type="spellEnd"/>
          </w:p>
        </w:tc>
      </w:tr>
      <w:tr w:rsidR="008045FF" w:rsidRPr="00D86A38" w14:paraId="5FC19E47" w14:textId="77777777">
        <w:trPr>
          <w:trHeight w:val="1687"/>
        </w:trPr>
        <w:tc>
          <w:tcPr>
            <w:tcW w:w="1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7BD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 - 20 </w:t>
            </w:r>
          </w:p>
          <w:p w14:paraId="7B2B8B2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 - 16 </w:t>
            </w:r>
          </w:p>
          <w:p w14:paraId="50872F8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 - 12 </w:t>
            </w:r>
          </w:p>
          <w:p w14:paraId="6D37941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 - 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A00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F60019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right="738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129B78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right="581"/>
              <w:jc w:val="right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87370F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21E1EEE0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1EAA3C42" w14:textId="77777777" w:rsidR="008045FF" w:rsidRPr="00D86A38" w:rsidRDefault="00D51615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3600"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.1 </w:t>
      </w:r>
    </w:p>
    <w:p w14:paraId="03D6652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สรุปผลงานของบุคคลที่กำหนดในการสร้างสรรค์ชาติไทยให้ถูกต้อง </w:t>
      </w:r>
    </w:p>
    <w:p w14:paraId="52F447D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2" w:line="240" w:lineRule="auto"/>
        <w:ind w:left="28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74CA7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17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B87018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17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พุทธเลิศหล้านภาล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5285E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7" w:line="240" w:lineRule="auto"/>
        <w:ind w:left="1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9E745B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นั่ง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86B7E4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8" w:line="240" w:lineRule="auto"/>
        <w:ind w:left="1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D8295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มงกุฎ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5B67CE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9" w:line="240" w:lineRule="auto"/>
        <w:ind w:left="17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สมเด็จพระมหาสมณเจ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4E3118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วชิรญาณวโรร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624067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left="17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วร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F18D35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17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หลวงวงษาธิรา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5879F08" w14:textId="77777777" w:rsidR="008045FF" w:rsidRDefault="00D51615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นิ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3656507" w14:textId="77777777" w:rsidR="00445B2F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949AF0A" w14:textId="77777777" w:rsidR="00445B2F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6D73EBF" w14:textId="77777777" w:rsidR="00445B2F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755CE9C" w14:textId="77777777" w:rsidR="00445B2F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4FE4766" w14:textId="77777777" w:rsidR="00445B2F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F6DFBF" w14:textId="77777777" w:rsidR="00445B2F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7277F2B" w14:textId="77777777" w:rsidR="00445B2F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701E05" w14:textId="43F272B6" w:rsidR="00445B2F" w:rsidRPr="00D86A38" w:rsidRDefault="00445B2F" w:rsidP="00445B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  <w:sectPr w:rsidR="00445B2F" w:rsidRPr="00D86A38" w:rsidSect="00884DA2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</w:p>
    <w:p w14:paraId="1F74E2A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ฉล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2288A4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 w:rsidSect="00466B65">
          <w:type w:val="continuous"/>
          <w:pgSz w:w="11900" w:h="16820"/>
          <w:pgMar w:top="693" w:right="843" w:bottom="885" w:left="3599" w:header="283" w:footer="720" w:gutter="0"/>
          <w:cols w:num="2" w:space="720" w:equalWidth="0">
            <w:col w:w="3740" w:space="0"/>
            <w:col w:w="3740" w:space="0"/>
          </w:cols>
          <w:docGrid w:linePitch="299"/>
        </w:sect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.1  </w:t>
      </w:r>
    </w:p>
    <w:p w14:paraId="484E46B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1) </w:t>
      </w:r>
    </w:p>
    <w:p w14:paraId="7DFBFB2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508" w:lineRule="auto"/>
        <w:ind w:left="27" w:right="2323"/>
        <w:jc w:val="center"/>
        <w:rPr>
          <w:rFonts w:ascii="TH SarabunPSK" w:eastAsia="Sarabun" w:hAnsi="TH SarabunPSK" w:cs="TH SarabunPSK"/>
          <w:i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772" w:bottom="885" w:left="1400" w:header="0" w:footer="720" w:gutter="0"/>
          <w:cols w:space="720" w:equalWidth="0">
            <w:col w:w="9727" w:space="0"/>
          </w:cols>
        </w:sect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สรุปผลงานของบุคคลที่กำหนดในการสร้างสรรค์ชาติไทยให้ถูกต้อง </w:t>
      </w: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ตรากฎหมายห้ามสูบ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ห้ามซื่อขายฝิ่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46DDE53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B08E0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พุทธเลิศหล้านภาล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544C0B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1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9A0F13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นั่ง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E5367B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าทสมเด็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BE6D9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มงกุฎเกล้าเจ้าอยู่ห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47EDD7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0" w:line="261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มหาสมณเจ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วชิรญาณวโ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ส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20242F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0" w:line="262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เจ้าวร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หลวงวงษาธิราช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นิท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CFF4C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บูรณะปฏิสังขรณ์วัดแจ้ง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73EEDB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ประพันธ์เพลงบุหลันลอยเลื่อ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2D5EE9D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แกะสลักบานประตูวิหารพระศรีศากยมุนี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วัดสุทัศนเทพวราราม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</w:t>
      </w:r>
    </w:p>
    <w:p w14:paraId="2D3EB09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โปรดเกล้าให้สร้างวัดราชนัดดาราม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590A04A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บูรณะปฏิสังขรณ์วัดพระแก้ว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7062169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ทำสนธิสัญญาเบอร์นีกับอังกฤษ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7E08C1F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ส่งเสริมการค้าขายกับชาวต่างชาติ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310531C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สร้างธงไตรรงค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็นธงประจำชาติ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2F52DF6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กำหนดให้มีวันสำคัญของชาติ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1950686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ตราพระราชบัญญัตินามสกุล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ตั้งโรงเรียนมหาดเล็กหลวง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พระราชนิพนธ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โคลง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ฉันท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กาพย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กลอ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และบทละคร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3CC1FAE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7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ก่อตั้งมหามกุฎราชวิทยาลั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78C449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7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ชำระและเขียนแบบเรียนสำหรับหลักสูตรเปรียญธรรมและนักธรรม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พระนิพนธ์พงศาวดารสยาม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ตำนานประเทศ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  </w:t>
      </w:r>
    </w:p>
    <w:p w14:paraId="1D38904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1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ข้าร่วมกลุ่มเจรจาทำสนธิสัญญาเบาว์ริงกับอังกฤษ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1E03C58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นิพนธ์ตำราสรรพคุณยา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11BE1F7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็นสมาชิกสถาบันการแพทย์แห่งนิวยอร์ก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45CAEE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  <w:sectPr w:rsidR="008045FF" w:rsidRPr="00D86A38" w:rsidSect="00466B65">
          <w:type w:val="continuous"/>
          <w:pgSz w:w="11900" w:h="16820"/>
          <w:pgMar w:top="693" w:right="1724" w:bottom="885" w:left="1574" w:header="397" w:footer="720" w:gutter="0"/>
          <w:cols w:num="2" w:space="720" w:equalWidth="0">
            <w:col w:w="4320" w:space="0"/>
            <w:col w:w="4320" w:space="0"/>
          </w:cols>
          <w:docGrid w:linePitch="299"/>
        </w:sect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นิพนธ์หนังสือจินดามณี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ล่ม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2</w:t>
      </w:r>
    </w:p>
    <w:p w14:paraId="3439F51B" w14:textId="77777777" w:rsidR="00466B65" w:rsidRDefault="00466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240" w:lineRule="auto"/>
        <w:ind w:right="3857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8D45E0A" w14:textId="77777777" w:rsidR="00466B65" w:rsidRDefault="00466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240" w:lineRule="auto"/>
        <w:ind w:right="3857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71A1FE2" w14:textId="77777777" w:rsidR="00466B65" w:rsidRDefault="00466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240" w:lineRule="auto"/>
        <w:ind w:right="3857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290821B" w14:textId="56286792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240" w:lineRule="auto"/>
        <w:ind w:right="3857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.2 </w:t>
      </w:r>
    </w:p>
    <w:p w14:paraId="4CDC121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2) </w:t>
      </w:r>
    </w:p>
    <w:p w14:paraId="31AEAC6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สรุปผลงานของบุคคลที่กำหนดในการสร้างสรรค์ชาติไทยให้ถูกต้อง </w:t>
      </w:r>
    </w:p>
    <w:p w14:paraId="1518160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5" w:line="240" w:lineRule="auto"/>
        <w:ind w:left="17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5810D52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เทวะวงศ์วโ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8CDA97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4E9DB9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0" w:line="240" w:lineRule="auto"/>
        <w:ind w:left="17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A9B238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ดำรงราชานุ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CADBCF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7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03642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3" w:line="240" w:lineRule="auto"/>
        <w:ind w:left="17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1C9EC6D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8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นริศรานุวัด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23EA98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7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8FB6DB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5" w:line="240" w:lineRule="auto"/>
        <w:ind w:left="1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หม่อมราโชท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30AC3FF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4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.ร.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ต่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ศร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B1E118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83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ูร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) </w:t>
      </w:r>
    </w:p>
    <w:p w14:paraId="2B93A0D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4" w:line="240" w:lineRule="auto"/>
        <w:ind w:left="17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Times New Roman" w:hAnsi="TH SarabunPSK" w:cs="TH SarabunPSK"/>
          <w:b/>
          <w:color w:val="000000"/>
          <w:sz w:val="32"/>
          <w:szCs w:val="32"/>
        </w:rPr>
        <w:t>lll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  <w:vertAlign w:val="superscript"/>
        </w:rPr>
        <w:t>สมเด็จเจ้าพระยาบรมมห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98D48E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รีสุริย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่ว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นน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62671BEC" w14:textId="77777777" w:rsidR="00466B65" w:rsidRDefault="00466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8B1AD9" w14:textId="77777777" w:rsidR="00466B65" w:rsidRDefault="00466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AF59D1" w14:textId="77777777" w:rsidR="00466B65" w:rsidRDefault="00466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586119" w14:textId="77777777" w:rsidR="00466B65" w:rsidRDefault="00466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1C182A" w14:textId="77777777" w:rsidR="00466B65" w:rsidRDefault="00466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7D05EB" w14:textId="5591D16D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8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ฉล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E58EEB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40" w:lineRule="auto"/>
        <w:ind w:left="358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.2</w:t>
      </w:r>
    </w:p>
    <w:p w14:paraId="54CB0DD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2) </w:t>
      </w:r>
    </w:p>
    <w:p w14:paraId="0CDEDAC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508" w:lineRule="auto"/>
        <w:ind w:left="27" w:right="2323"/>
        <w:jc w:val="center"/>
        <w:rPr>
          <w:rFonts w:ascii="TH SarabunPSK" w:eastAsia="Sarabun" w:hAnsi="TH SarabunPSK" w:cs="TH SarabunPSK"/>
          <w:i/>
          <w:color w:val="000000"/>
          <w:sz w:val="32"/>
          <w:szCs w:val="32"/>
        </w:rPr>
        <w:sectPr w:rsidR="008045FF" w:rsidRPr="00D86A38" w:rsidSect="00466B65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สรุปผลงานของบุคคลที่กำหนดในการสร้างสรรค์ชาติไทยให้ถูกต้อง </w:t>
      </w: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็นผู้รอบรู้ภาษาอังกฤษเป็นอย่างดี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</w:t>
      </w:r>
    </w:p>
    <w:p w14:paraId="5C7AFC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เทวะวงศ์วโรปการ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52DD5C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1" w:line="262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ดำรงราชานุภาพ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A705D1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0" w:line="262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พระเจ้าบรมวงศ์เธ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มพระยานริศรานุวัดติวงศ์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3B0DF3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5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่อมราโชท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36F943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62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.ร.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ต่า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ิศร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ูร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) </w:t>
      </w:r>
    </w:p>
    <w:p w14:paraId="1A97243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rPr>
          <w:rFonts w:ascii="TH SarabunPSK" w:eastAsia="Times New Roma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Times New Roman" w:hAnsi="TH SarabunPSK" w:cs="TH SarabunPSK"/>
          <w:b/>
          <w:color w:val="000000"/>
          <w:sz w:val="32"/>
          <w:szCs w:val="32"/>
        </w:rPr>
        <w:t>lll</w:t>
      </w:r>
      <w:proofErr w:type="spellEnd"/>
      <w:r w:rsidRPr="00D86A38">
        <w:rPr>
          <w:rFonts w:ascii="TH SarabunPSK" w:eastAsia="Times New Roman" w:hAnsi="TH SarabunPSK" w:cs="TH SarabunPSK"/>
          <w:b/>
          <w:color w:val="000000"/>
          <w:sz w:val="32"/>
          <w:szCs w:val="32"/>
        </w:rPr>
        <w:t xml:space="preserve"> </w:t>
      </w:r>
    </w:p>
    <w:p w14:paraId="3355C24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1" w:line="262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มเด็จเจ้าพระยาบรมมห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รีสุริยวงศ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ช่ว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นน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7C0AE5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็นผู้สำเร็จราชการ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และอยู่ในฐานะผู้ประดุจดังพระหัตถ์ขวา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ของรัชกาลที่</w:t>
      </w:r>
      <w:proofErr w:type="spellEnd"/>
      <w:proofErr w:type="gram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5 </w:t>
      </w:r>
    </w:p>
    <w:p w14:paraId="490A9335" w14:textId="72224F6E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lastRenderedPageBreak/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ผลงานพระนิพนธ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โคลงรามเกียรติ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จดหมายเหตุรายวั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294E2B7E" w14:textId="77777777" w:rsidR="00D969CF" w:rsidRPr="00D86A38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</w:p>
    <w:p w14:paraId="35BE3DE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ได้รับการยกย่องให้เป็นบิดาแห่ง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5E5ABFF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ดำรงตำแหน่งเป็นเสนาบดีกระทรวงมหาดไทยคนแรก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ผลงานพระนิพนธ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ไทยรบพม่า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ตำนานพระพุทธเจดีย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พระราช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ประวัติสมเด็จพระนเรศวรมหาราช</w:t>
      </w:r>
      <w:proofErr w:type="spellEnd"/>
      <w:proofErr w:type="gram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ละครฟ้อนรำ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5A82F47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ได้รับการยกย่องว่าเป็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นายช่างใหญ่แห่งกรุงสยาม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6CE8761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proofErr w:type="gram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ออกแบบก่อสร้างพระอุโบสถวัดเบญจมบพิตรดุสิตวนาราม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-</w:t>
      </w:r>
      <w:proofErr w:type="gram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รอบรู้ในเรื่องดุริยางคศิลป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2D07C89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ผลงานนิพนธ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พลงเขมรไทรโยค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พลงมาลั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1EA7408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6"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proofErr w:type="spellStart"/>
      <w:proofErr w:type="gram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ทำหน้าที่เป็นล่ามของคณะทูตไทยไปเจริญสัมพันธไมตรีกับ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ประเทศอังกฤษ</w:t>
      </w:r>
      <w:proofErr w:type="spellEnd"/>
      <w:proofErr w:type="gram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ในสมัยรัชกาลที่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4 </w:t>
      </w:r>
    </w:p>
    <w:p w14:paraId="1162E4D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ดำรงตำแหน่งอธิบดีพิพากษาศาลต่างประเทศคนแรกของ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ผลงานนิพนธ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ช่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นิราศลอนดอ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จดหมายเหตุเรื่องราชทูต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ไปลอนดอน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19F2D51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รงเป็นผู้สำเร็จราชการแผ่นดินในรัชกาลที่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5 </w:t>
      </w:r>
    </w:p>
    <w:p w14:paraId="13E6A9C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็นผู้นำในการต่อเรือและกำปั่นแบบฝรั่ง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130C14E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62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  <w:sectPr w:rsidR="008045FF" w:rsidRPr="00D86A38" w:rsidSect="00D969CF">
          <w:type w:val="continuous"/>
          <w:pgSz w:w="11900" w:h="16820"/>
          <w:pgMar w:top="693" w:right="1678" w:bottom="885" w:left="1567" w:header="567" w:footer="720" w:gutter="0"/>
          <w:cols w:num="2" w:space="720" w:equalWidth="0">
            <w:col w:w="4340" w:space="0"/>
            <w:col w:w="4340" w:space="0"/>
          </w:cols>
          <w:docGrid w:linePitch="299"/>
        </w:sect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proofErr w:type="gram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ร่วมเป็นคณะผู้แทนสยามทำหนังสือสนธิสัญญาทางไมตรี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และการพาณิชย์กับประเทศตะวันตก</w:t>
      </w:r>
      <w:proofErr w:type="spellEnd"/>
      <w:proofErr w:type="gram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2F12C91B" w14:textId="00C36814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389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.3</w:t>
      </w:r>
    </w:p>
    <w:p w14:paraId="7EB9CB6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3) </w:t>
      </w:r>
    </w:p>
    <w:p w14:paraId="38BD09E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สรุปผลงานของบุคคลที่กำหนดในการสร้างสรรค์ชาติไทยให้ถูกต้อง </w:t>
      </w:r>
    </w:p>
    <w:p w14:paraId="4731DA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left="28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5EA6BC2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ind w:left="17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ทหลวงปาลเลอกัวซ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8D43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6" w:line="240" w:lineRule="auto"/>
        <w:ind w:left="17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อ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F596CE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ด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54B3A9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6" w:line="240" w:lineRule="auto"/>
        <w:ind w:left="17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รัษฎานุประดิษฐ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773D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7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หิศรภัก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86EB52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7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อซิมบ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ณ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น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4A287C4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0" w:line="240" w:lineRule="auto"/>
        <w:ind w:left="16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>พระยากัลยาณไมต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E35557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ฟรานซิ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ซ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2F1B7DC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2" w:line="240" w:lineRule="auto"/>
        <w:ind w:left="17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ตราจารย์ศิลป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ีร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CB44DA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178"/>
        <w:rPr>
          <w:rFonts w:ascii="TH SarabunPSK" w:eastAsia="Sarabun" w:hAnsi="TH SarabunPSK" w:cs="TH SarabunPSK"/>
          <w:color w:val="000000"/>
          <w:sz w:val="32"/>
          <w:szCs w:val="32"/>
        </w:rPr>
        <w:sectPr w:rsidR="008045FF" w:rsidRPr="00D86A38" w:rsidSect="00E63856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C14A34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3 </w:t>
      </w:r>
    </w:p>
    <w:p w14:paraId="608E35DE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A9E9BF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F41AFA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EDF625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C8AEE5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15002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25C7D5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C9259F" w14:textId="69EE2633" w:rsidR="008045FF" w:rsidRPr="00D86A38" w:rsidRDefault="00D51615" w:rsidP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ฉลย</w:t>
      </w:r>
      <w:proofErr w:type="spellEnd"/>
    </w:p>
    <w:p w14:paraId="3497A0BB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</w:p>
    <w:p w14:paraId="24BA9294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</w:p>
    <w:p w14:paraId="2BB85E49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</w:p>
    <w:p w14:paraId="0A64D351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</w:p>
    <w:p w14:paraId="2B315E57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</w:p>
    <w:p w14:paraId="44ABC246" w14:textId="77777777" w:rsidR="00D969CF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</w:p>
    <w:p w14:paraId="05B53981" w14:textId="1FFCEA0D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843" w:bottom="885" w:left="1418" w:header="0" w:footer="720" w:gutter="0"/>
          <w:cols w:num="2" w:space="720" w:equalWidth="0">
            <w:col w:w="4820" w:space="0"/>
            <w:col w:w="4820" w:space="0"/>
          </w:cols>
        </w:sect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ใบงาน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2.3</w:t>
      </w:r>
    </w:p>
    <w:p w14:paraId="146BBD5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วัติและผล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3) </w:t>
      </w:r>
    </w:p>
    <w:p w14:paraId="044B84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508" w:lineRule="auto"/>
        <w:ind w:left="27" w:right="2323"/>
        <w:jc w:val="center"/>
        <w:rPr>
          <w:rFonts w:ascii="TH SarabunPSK" w:eastAsia="Sarabun" w:hAnsi="TH SarabunPSK" w:cs="TH SarabunPSK"/>
          <w:i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772" w:bottom="885" w:left="1400" w:header="0" w:footer="720" w:gutter="0"/>
          <w:cols w:space="720" w:equalWidth="0">
            <w:col w:w="9727" w:space="0"/>
          </w:cols>
        </w:sect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: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ให้นักเรียนสรุปผลงานของบุคคลที่กำหนดในการสร้างสรรค์ชาติไทยให้ถูกต้อง  </w:t>
      </w: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ผู้เผยแผ่ศาสนาคริสต์เข้าสู่ประเทศ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601E712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าทหลวงปาลเลอกัวซ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AE8E64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มอ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23D7E3B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ด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ช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รัดเลย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2C48228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1" w:line="262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รัษฎานุประดิษฐ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หิศรภักด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66235B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อซิมบี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ณ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ะนอ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60B48E8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1" w:line="262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ยากัลยาณไมต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ฟรานซิ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ซร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) </w:t>
      </w:r>
    </w:p>
    <w:p w14:paraId="09CD402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1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ศาสตราจารย์ศิลป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ีระศรี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222702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นำวิทยาการถ่ายรูปเข้ามาในประเทศ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1E35888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จัดทำปทานุกรม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3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ภาษา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ได้แก่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ภาษา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ฝรั่งเศส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และอังกฤษ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็นล่ามคณะทูต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สมัยพระจักรพรรดินโปเลียนที่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3 ณ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กรุงปารีส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06C335E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9"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จัดตั้งโรงพิมพ์หนังสือไทยเป็นคนแรก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และออกหนังสือพิมพ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รายเดือนชื่อ</w:t>
      </w:r>
      <w:proofErr w:type="spellEnd"/>
      <w:proofErr w:type="gram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บางกอกรีคอร์เดอร์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09F8964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็นผู้นำการแพทย์แผนใหม่มาเผยแพร่ในประเทศไทยเป็นคนแรก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ผยแพร่ประวัติตำนาน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ขนบธรรมเนียมไทยให้ชาวต่างชาติ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20A8BDD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็นนักพัฒนาแห่งปักษ์ใต้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04888C0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บุกเบิกการทำสวนยางพาราในประเทศไท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056F7EC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จัดตั้งกองโปลิศภูธร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พื่อรักษาความสงบเรียบร้อย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215F09D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4" w:line="261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ผู้แทนรัฐบาลไทยในสมัยรัชกาลที่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6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ในการแก้ไขสนธิสัญญา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- </w:t>
      </w:r>
      <w:proofErr w:type="spellStart"/>
      <w:proofErr w:type="gram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ถวายคำแนะนำเกี่ยวกับสถานการณ์บ้านเมืองของไทยในสมัยรัชกาล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ที่</w:t>
      </w:r>
      <w:proofErr w:type="spellEnd"/>
      <w:proofErr w:type="gram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7 </w:t>
      </w:r>
    </w:p>
    <w:p w14:paraId="5609080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สนอวิธีแก้ไขปัญหาการคลัง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และการยกร่างรัฐธรรมนูญ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33867BC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3" w:line="240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วางรากฐานการเรียนศิลปะแบบใหม่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4946EC0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2" w:lineRule="auto"/>
        <w:rPr>
          <w:rFonts w:ascii="TH SarabunPSK" w:eastAsia="Sarabun" w:hAnsi="TH SarabunPSK" w:cs="TH SarabunPSK"/>
          <w:i/>
          <w:color w:val="000000"/>
          <w:sz w:val="32"/>
          <w:szCs w:val="32"/>
        </w:rPr>
        <w:sectPr w:rsidR="008045FF" w:rsidRPr="00D86A38" w:rsidSect="00D969CF">
          <w:type w:val="continuous"/>
          <w:pgSz w:w="11900" w:h="16820"/>
          <w:pgMar w:top="693" w:right="1680" w:bottom="885" w:left="1567" w:header="454" w:footer="720" w:gutter="0"/>
          <w:cols w:num="2" w:space="720" w:equalWidth="0">
            <w:col w:w="4340" w:space="0"/>
            <w:col w:w="4340" w:space="0"/>
          </w:cols>
          <w:docGrid w:linePitch="299"/>
        </w:sectPr>
      </w:pPr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เปิดโรงเรียนสอนศิลปะของราชการแห่งแรก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มหาวิทยาลัยศิลปากร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) -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ผลงานอนุสาวรีย์ท้าวสุรนารี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>พระประธานพุทธมณฑล</w:t>
      </w:r>
      <w:proofErr w:type="spellEnd"/>
      <w:r w:rsidRPr="00D86A38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</w:p>
    <w:p w14:paraId="6399C8B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สร้างสรรค์วัฒนธร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DB5F69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5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❶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มาตรฐาน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ตัวชี้วั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8C0C33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 w:line="264" w:lineRule="auto"/>
        <w:ind w:left="746" w:right="1291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ส 4.3 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ม.4-6/3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เคราะห์ปัจจัยที่ส่งเสริมการสร้างสรรค์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มีผลต่อสังคมไทยในยุคปัจจุบัน</w:t>
      </w:r>
      <w:proofErr w:type="spellEnd"/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60EB53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417" w:lineRule="auto"/>
        <w:ind w:left="51" w:right="187" w:firstLine="1412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.4-6/5 วางแผนกำหนดแนวทางและการมีส่วนร่วมการอนุรักษ์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ภูมิปัญญาไทยและ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❷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สำคัญ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วามคิด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D4B698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565" w:right="101" w:firstLine="536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ถีการดำรงชีวิตและภูมิปัญญาของคนไทยในแต่ละยุคสม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การปรับปรุงเปลี่ยนแปลงให้เข้าก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ภาพแวดล้อ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มีผลต่อการสร้างสรรค์ภูมิปัญญาไทยและ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ึงมีความจำเป็นที่ชาวไทยจะต้องร่วมมื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ันอนุรักษ์ภูมิปัญญาและ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11B683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❸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ะ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37A8EA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3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แกนกลาง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FBE7F3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61" w:lineRule="auto"/>
        <w:ind w:left="1286" w:right="972" w:firstLine="1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ปัจจัยส่งเสริมการสร้างสรรค์วัฒนธรรมและภูมิปัญญาซึ่งมีผลต่อสังคมไทยในยุคปัจจุบัน 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ภาพแวดล้อมที่มีผลต่อการสร้างสรรค์ภูมิปัญญาและ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A2455A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28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ถีชีวิตของคนไทยในสมัย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EF793E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สืบทอดและเปลี่ยนแปลงของ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F1FED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แนวทางการอนุรักษ์ภูมิปัญญาและวัฒนธรรมไทยและการมีส่วนร่วมในการอนุรักษ์  </w:t>
      </w:r>
    </w:p>
    <w:p w14:paraId="10C9D2C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29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ธีการมีส่วนร่วมอนุรักษ์ภูมิปัญญาและ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9A8B66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28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ุคคลที่ส่งเสริมการสร้างสรรค์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มีผลต่อสังค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86A3C2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45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E934B0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73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lastRenderedPageBreak/>
        <w:t xml:space="preserve">3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สาระการเรียนรู้ท้องถิ่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3B1829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1276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- </w:t>
      </w:r>
    </w:p>
    <w:p w14:paraId="2BEAAB4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❹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มรรถนะสำคัญของผู้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64BA6C6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1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คิ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5EDDBDE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สร้างสรรค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CB24E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ักษะการคิดวิเคราะห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B529D0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2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แก้ปัญหา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</w:t>
      </w:r>
    </w:p>
    <w:p w14:paraId="6B5F3F4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สืบค้นข้อมู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00A8A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40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4.3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ความสามารถในการใช้ทักษะชีวิต</w:t>
      </w:r>
      <w:proofErr w:type="spellEnd"/>
    </w:p>
    <w:p w14:paraId="3B9870A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ปฏิบั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226FB34" w14:textId="512A7CF0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ระบวนการทำงาน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607D528" w14:textId="77777777" w:rsidR="00D969CF" w:rsidRPr="00D86A38" w:rsidRDefault="00D96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284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C7FE4B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❺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ุณลักษณะอันพึงประสงค์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177014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12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วินั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D77BEE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รักความเป็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5E294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0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จิตสาธารณะ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05F603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❻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ิ้น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/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) </w:t>
      </w:r>
    </w:p>
    <w:p w14:paraId="65FA80C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74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จัดนิทรรศการผลงานการสร้างสรรค์ภูมิปัญญาและ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62A727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❼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วัดและประเมินผล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3575F4E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6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1การประเมินก่อนเรียน </w:t>
      </w:r>
    </w:p>
    <w:p w14:paraId="094037A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ก่อ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</w:p>
    <w:p w14:paraId="7FA4BCD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76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2การประเมินระหว่างการจัดกิจกรรมการเรียนรู้ </w:t>
      </w:r>
    </w:p>
    <w:p w14:paraId="6DEC770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22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1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สภาพแวดล้อมที่มีผลต่อการสร้างสรรค์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239EAD3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06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1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196906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1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ร่วมกันอภิปรายในชั้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D36DA2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ร่วมกันคิดวิเคราะห์ในประเด็นที่กำหน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C5C421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จากการนำเสนอผลงานหน้าชั้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A61500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1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6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ังเกตพฤติกรรมการทำ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248730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6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3การประเมินหลังเรียน </w:t>
      </w:r>
    </w:p>
    <w:p w14:paraId="6073081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หลัง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</w:p>
    <w:p w14:paraId="3809A40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764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7.4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การประเมินชิ้นงา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/ 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) </w:t>
      </w:r>
    </w:p>
    <w:p w14:paraId="64E6ACA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0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เมินการจัดนิทรรศการผลงานการสร้างสรรค์ภูมิปัญญาและวัฒนธรรมไทย</w:t>
      </w:r>
      <w:proofErr w:type="spellEnd"/>
    </w:p>
    <w:p w14:paraId="47B0E53F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04C1393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E10AA1B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0EF1DB9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243DDB9F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B148C42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5A730EB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570BABD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1B3A3D1F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8FAE24B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B409CF5" w14:textId="77777777" w:rsidR="00C4734C" w:rsidRDefault="00C473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AD28A73" w14:textId="7BC83906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right="233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ประเมินชิ้น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ภาระงา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รวบยอด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) </w:t>
      </w:r>
    </w:p>
    <w:p w14:paraId="7A16679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204"/>
        <w:rPr>
          <w:rFonts w:ascii="TH SarabunPSK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แบบประเมินการจัดนิทรรศการผลงานการสร้างสรรค์ภูมิปัญญาและวฒั</w:t>
      </w:r>
      <w:proofErr w:type="spellEnd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นธรรมไทย</w:t>
      </w:r>
      <w:proofErr w:type="spellEnd"/>
    </w:p>
    <w:tbl>
      <w:tblPr>
        <w:tblStyle w:val="aff7"/>
        <w:tblW w:w="1049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984"/>
        <w:gridCol w:w="1985"/>
        <w:gridCol w:w="2126"/>
        <w:gridCol w:w="2410"/>
      </w:tblGrid>
      <w:tr w:rsidR="008045FF" w:rsidRPr="00D86A38" w14:paraId="56B74061" w14:textId="77777777" w:rsidTr="00C4734C">
        <w:trPr>
          <w:trHeight w:val="429"/>
        </w:trPr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32E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ายการประเมิน</w:t>
            </w:r>
            <w:proofErr w:type="spellEnd"/>
          </w:p>
        </w:tc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23F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คำอธิบายระดับคุณภาพ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/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ะดับคะแนน</w:t>
            </w:r>
            <w:proofErr w:type="spellEnd"/>
          </w:p>
        </w:tc>
      </w:tr>
      <w:tr w:rsidR="00894D0F" w:rsidRPr="00D86A38" w14:paraId="751563AC" w14:textId="77777777" w:rsidTr="00894D0F">
        <w:trPr>
          <w:trHeight w:val="429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AE2B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74C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ดีมาก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4)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936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ดี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3)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690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พอใช้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2)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00A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รับปรุง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(1)</w:t>
            </w:r>
          </w:p>
        </w:tc>
      </w:tr>
      <w:tr w:rsidR="00894D0F" w:rsidRPr="00D86A38" w14:paraId="112DB049" w14:textId="77777777" w:rsidTr="00894D0F">
        <w:trPr>
          <w:trHeight w:val="2524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C45B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6" w:right="283" w:firstLine="19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.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วิเคราะห์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ปัจจัยที่ส่งเสริ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4F82AF1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22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สร้างสรรค์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63843C5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5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ภูมิปัญญาและ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630B521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20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ัฒนธรรมไทย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DB3A" w14:textId="7DFB1CF0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" w:right="113" w:firstLine="14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ปัจจัยสำคัญได้ถูกต้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รบถ้ว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บูรณ์ตามประเด็น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ี่กำหนด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139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ปัจจัย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C005C2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ำคัญได้ถูกต้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44DD2B0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รบถ้วนต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3C7741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เด็นที่กำหนด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9BE19A5" w14:textId="022A9687" w:rsidR="008045FF" w:rsidRPr="00D86A38" w:rsidRDefault="00D51615" w:rsidP="00C47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ส่วนใหญ่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B2E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ปัจจัย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2DDE0DE" w14:textId="6FD6C998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17" w:right="144" w:firstLine="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ำคัญได้ถูกต้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ต่ไม่ครบถ้วนตามประเด็นที่กำหนด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24DF" w14:textId="456A328A" w:rsidR="008045FF" w:rsidRPr="00D86A38" w:rsidRDefault="00D51615" w:rsidP="00894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ิเคราะห์ปัจจัยสำคัญได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พียงบางส่ว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ต่ไม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DFFC285" w14:textId="24CF797A" w:rsidR="008045FF" w:rsidRPr="00D86A38" w:rsidRDefault="00D51615" w:rsidP="00894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2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ครบถ้วนตามประเด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7D63EA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ที่กำหนด</w:t>
            </w:r>
            <w:proofErr w:type="spellEnd"/>
          </w:p>
        </w:tc>
      </w:tr>
      <w:tr w:rsidR="00894D0F" w:rsidRPr="00D86A38" w14:paraId="72292E84" w14:textId="77777777" w:rsidTr="00894D0F">
        <w:trPr>
          <w:trHeight w:val="3364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956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6" w:right="257" w:firstLine="4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ารวางแผ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และกำหนดแนว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ทางการมีส่ว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7D010CD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20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่วมในการ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2C56DF0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01" w:right="124" w:firstLine="18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อนุรักษ์ภูมิปัญญา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ไทยและ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1BB64B7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20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วัฒนธรรมไทย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B76F" w14:textId="77777777" w:rsidR="00C4734C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216" w:hanging="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างแผนและกำหนดแนวทาง</w:t>
            </w:r>
            <w:proofErr w:type="spellEnd"/>
          </w:p>
          <w:p w14:paraId="20B6B552" w14:textId="77777777" w:rsidR="00C4734C" w:rsidRDefault="00D51615" w:rsidP="00C47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216" w:hanging="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นการอนุรักษ์</w:t>
            </w:r>
            <w:proofErr w:type="spellEnd"/>
          </w:p>
          <w:p w14:paraId="210D334E" w14:textId="07674B0C" w:rsidR="008045FF" w:rsidRPr="00D86A38" w:rsidRDefault="00D51615" w:rsidP="00C47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216" w:hanging="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ูมิปัญญา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275EF1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2" w:lineRule="auto"/>
              <w:ind w:left="119" w:right="42" w:hanging="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ทยและวัฒนธรรมได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ย่างถูกต้อ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5161D7D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2" w:lineRule="auto"/>
              <w:ind w:left="117" w:right="246" w:firstLine="1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0DF5" w14:textId="1F971762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8" w:right="193" w:hanging="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างแผนและกำหนด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วทางใน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75B2D3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นุรักษ์ภูมิปัญญา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51BFD3D" w14:textId="76B7AE59" w:rsidR="008045FF" w:rsidRPr="00D86A38" w:rsidRDefault="00D51615" w:rsidP="00894D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2" w:lineRule="auto"/>
              <w:ind w:left="100" w:right="30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ไทยและวัฒนธรรมด้อย่างถูกต้อง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DCEBF5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ใหญ่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211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างแผน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B5D5267" w14:textId="77777777" w:rsidR="00C4734C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23" w:right="15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ำหนดแนวทางในการอนุรักษ์</w:t>
            </w:r>
            <w:proofErr w:type="spellEnd"/>
          </w:p>
          <w:p w14:paraId="3400E335" w14:textId="4AEFD8C8" w:rsidR="008045FF" w:rsidRPr="00D86A38" w:rsidRDefault="00D51615" w:rsidP="00C47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23" w:right="15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ูมิปัญญาไทย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119456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ัฒนธรรมได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187DEB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4775CE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17" w:right="115" w:firstLine="1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ประโยชน์เพีย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างส่วน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0EF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างแผน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22FF08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23" w:right="15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ำหนดแนวทางใ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อนุรักษ์ภูมิ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42B451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ัญญาไทย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B07036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ัฒนธรรมได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719D0F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2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47330F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28" w:right="1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ประโยชน์เพียง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ล็กน้อย</w:t>
            </w:r>
            <w:proofErr w:type="spellEnd"/>
          </w:p>
        </w:tc>
      </w:tr>
      <w:tr w:rsidR="00894D0F" w:rsidRPr="00D86A38" w14:paraId="427DCCD1" w14:textId="77777777" w:rsidTr="00894D0F">
        <w:trPr>
          <w:trHeight w:val="252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7B29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 w:right="183" w:firstLine="5"/>
              <w:jc w:val="both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lastRenderedPageBreak/>
              <w:t>3.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ายงานการจัด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กิจกรรมอนุรักษ์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ภูมิปัญญาไทย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2E839B7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28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และวัฒนธรร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</w:p>
          <w:p w14:paraId="09EF768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01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ไทย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16F4" w14:textId="5FA626C0" w:rsidR="008045FF" w:rsidRPr="00D86A38" w:rsidRDefault="00D51615" w:rsidP="00C47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7" w:right="191" w:firstLine="1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สดง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ลงานการจัดจกรรมอนุรักษ์ภูมิญญาไทยและวัฒนธรรมไทยได้อย่าง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4</w:t>
            </w:r>
            <w:r w:rsidR="00C4734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ิจกรรม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79D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7" w:right="167" w:firstLine="1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สดงผลงานการจัด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ิจกรรมอนุรักษ์ภูมิ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ัญญาไทย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AB2EA6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ัฒนธรรมไทยได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CD83B0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23" w:right="361" w:hanging="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ย่าง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ิจกรรม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56C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4" w:right="57" w:firstLine="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สดงผลงาน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ัดกิจกรรมอนุรักษ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ูมิปัญญาไทย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ัฒนธรรมไทยได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ย่าง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ิจกรรม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FFD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4" w:right="55" w:firstLine="13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สดงผลงาน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ัดกิจกรรมอนุรักษ์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ูมิปัญญาไทยและ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วัฒนธรรมไทยได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อย่างเหมาะส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ิจกรรม</w:t>
            </w:r>
            <w:proofErr w:type="spellEnd"/>
            <w:proofErr w:type="gramEnd"/>
          </w:p>
        </w:tc>
      </w:tr>
      <w:tr w:rsidR="00894D0F" w:rsidRPr="00D86A38" w14:paraId="4BB5B168" w14:textId="77777777" w:rsidTr="00894D0F">
        <w:trPr>
          <w:trHeight w:val="2106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4A3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2" w:right="239" w:firstLine="19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.การ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มีส่วน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ในการทำงาน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D79B" w14:textId="61BA02F2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7" w:right="235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าชิกมีส่วนร่วมในการจัดกิจกรรมต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น้าที่ที่ได้รั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1F7403C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61" w:lineRule="auto"/>
              <w:ind w:left="116" w:right="22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อบหมายอย่าง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ั้นตอน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F8F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7" w:right="212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าชิกมีส่วนร่วมใ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จัดกิจกรรมต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น้าที่ที่ได้รั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0C7EEC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อบหมาย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12045A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มาก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83BF" w14:textId="531B8494" w:rsidR="008045FF" w:rsidRPr="00D86A38" w:rsidRDefault="00D51615" w:rsidP="00C47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8" w:right="198" w:firstLine="19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าชิกมีส่วนร่ว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นการจัดกิจกรรมตามหน้าที่ที่ได้รับมอบหมายเป็นบางส่วน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01D7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98" w:right="197" w:firstLine="19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มาชิกมีส่วนร่ว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ในการจัดกิจกรร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ตามหน้าที่ที่ได้รับ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อบหมายเป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6126B93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่วนน้อย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894D0F" w:rsidRPr="00D86A38" w14:paraId="1DBDF17F" w14:textId="77777777" w:rsidTr="00894D0F">
        <w:trPr>
          <w:trHeight w:val="1687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B5C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1" w:right="76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5. </w:t>
            </w: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รูปแบบการจัด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นิทรรศการ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5D34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CFE64A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16" w:right="132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ึงดูด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นใจด้วยรูป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้อคิดที่เป็น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A04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6D8B6E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61" w:lineRule="auto"/>
              <w:ind w:left="116" w:right="109" w:firstLine="1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ึงดูด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นใจด้วยรูปภาพ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้อคิดที่เป็น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8FB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มีคว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50C55B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8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5413F7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1" w:lineRule="auto"/>
              <w:ind w:left="117" w:right="113" w:firstLine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ภาพประกอบน้อย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ข้อคิดที่เป็น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DCD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7" w:right="96" w:firstLine="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ูปแบบไม่สวยงาม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มีภาพประกอบ</w:t>
            </w:r>
            <w:proofErr w:type="spellEnd"/>
            <w:proofErr w:type="gram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4C3270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61" w:lineRule="auto"/>
              <w:ind w:left="128" w:right="238" w:hanging="1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้อย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ขาดข้อคิดที่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ป็นประโยชน์</w:t>
            </w:r>
            <w:proofErr w:type="spellEnd"/>
          </w:p>
        </w:tc>
      </w:tr>
    </w:tbl>
    <w:tbl>
      <w:tblPr>
        <w:tblStyle w:val="aff8"/>
        <w:tblW w:w="1049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984"/>
        <w:gridCol w:w="1985"/>
        <w:gridCol w:w="2141"/>
        <w:gridCol w:w="2395"/>
      </w:tblGrid>
      <w:tr w:rsidR="008045FF" w:rsidRPr="00D86A38" w14:paraId="233077C3" w14:textId="77777777" w:rsidTr="00894D0F">
        <w:trPr>
          <w:trHeight w:val="1675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365E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B9E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ต่อ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8C468D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ำไปประยุกต์ใช้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1552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ต่อ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556AA4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ำไปประยุกต์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8CE53B0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17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ลายประเด็น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49C5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7" w:right="22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โยชน์ต่อการ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นำไปประยุกต์ใช้</w:t>
            </w:r>
            <w:proofErr w:type="spellEnd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บางประเด็น</w:t>
            </w:r>
            <w:proofErr w:type="spellEnd"/>
          </w:p>
        </w:tc>
        <w:tc>
          <w:tcPr>
            <w:tcW w:w="2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0BAA" w14:textId="77777777" w:rsidR="008045FF" w:rsidRPr="00D86A38" w:rsidRDefault="00804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56F4930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8E32F0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กณฑ์การตัดสินคุณภาพ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tbl>
      <w:tblPr>
        <w:tblStyle w:val="aff9"/>
        <w:tblW w:w="9289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8"/>
        <w:gridCol w:w="4681"/>
      </w:tblGrid>
      <w:tr w:rsidR="008045FF" w:rsidRPr="00D86A38" w14:paraId="74BEF8B4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E3D6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E6E6E6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E6E6E6"/>
              </w:rPr>
              <w:t>ช่วงคะแนน</w:t>
            </w:r>
            <w:proofErr w:type="spellEnd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E6E6E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419D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E6E6E6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shd w:val="clear" w:color="auto" w:fill="E6E6E6"/>
              </w:rPr>
              <w:t>ระดับคุณภาพ</w:t>
            </w:r>
            <w:proofErr w:type="spellEnd"/>
          </w:p>
        </w:tc>
      </w:tr>
      <w:tr w:rsidR="008045FF" w:rsidRPr="00D86A38" w14:paraId="305072DB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F4F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-20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B75F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มาก</w:t>
            </w:r>
            <w:proofErr w:type="spellEnd"/>
          </w:p>
        </w:tc>
      </w:tr>
      <w:tr w:rsidR="008045FF" w:rsidRPr="00D86A38" w14:paraId="0028DFD6" w14:textId="77777777">
        <w:trPr>
          <w:trHeight w:val="428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00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-16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C50A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ี</w:t>
            </w:r>
            <w:proofErr w:type="spellEnd"/>
          </w:p>
        </w:tc>
      </w:tr>
      <w:tr w:rsidR="008045FF" w:rsidRPr="00D86A38" w14:paraId="678EE98E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C7FE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-12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3E68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อใช้</w:t>
            </w:r>
            <w:proofErr w:type="spellEnd"/>
          </w:p>
        </w:tc>
      </w:tr>
      <w:tr w:rsidR="008045FF" w:rsidRPr="00D86A38" w14:paraId="5EEACF0F" w14:textId="77777777">
        <w:trPr>
          <w:trHeight w:val="429"/>
        </w:trPr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DB4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-8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3151" w14:textId="77777777" w:rsidR="008045FF" w:rsidRPr="00D86A38" w:rsidRDefault="00D51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86A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ับปรุง</w:t>
            </w:r>
            <w:proofErr w:type="spellEnd"/>
          </w:p>
        </w:tc>
      </w:tr>
    </w:tbl>
    <w:p w14:paraId="71165C18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01D80945" w14:textId="7777777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32"/>
          <w:szCs w:val="32"/>
        </w:rPr>
      </w:pPr>
    </w:p>
    <w:p w14:paraId="57E85BFB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❽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ิจกรรม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081D83B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75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lastRenderedPageBreak/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ก่อ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</w:p>
    <w:p w14:paraId="6F5260D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2" w:line="240" w:lineRule="auto"/>
        <w:ind w:right="1817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สร้างสรรค์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1) </w:t>
      </w:r>
    </w:p>
    <w:p w14:paraId="465ADB4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39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  <w:shd w:val="clear" w:color="auto" w:fill="CCCCCC"/>
        </w:rPr>
        <w:t>กิจกรรมที่1</w:t>
      </w: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69ACFF1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0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894D0F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>วิธีสอนโดยการจัดการเรียนรู้แบบร่วมมือ</w:t>
      </w:r>
      <w:proofErr w:type="spellEnd"/>
      <w:r w:rsidRPr="00894D0F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 xml:space="preserve"> :</w:t>
      </w:r>
      <w:proofErr w:type="gramEnd"/>
      <w:r w:rsidRPr="00894D0F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 xml:space="preserve"> </w:t>
      </w:r>
      <w:proofErr w:type="spellStart"/>
      <w:r w:rsidRPr="00894D0F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>เทคนิคร่วมกันคิด</w:t>
      </w:r>
      <w:proofErr w:type="spellEnd"/>
      <w:r w:rsidRPr="00894D0F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1C281D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2" w:line="261" w:lineRule="auto"/>
        <w:ind w:left="566" w:right="1133" w:firstLine="1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ช่วยกันยกตัวอย่าง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รือวัฒนธรรมในท้องถิ่นของนักเรียนว่ามีอะไร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. ครูสนทนากับนักเรียนเกี่ยวกับการประดิษฐ์เครื่องมือเครื่องใช้ในชีวิตประจำวัน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ี่เกิดจาก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ภูมิปัญญาของค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F806A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56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ร่วมกันศึกษาที่มาของ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B23468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1" w:lineRule="auto"/>
        <w:ind w:left="566" w:right="1068" w:firstLine="2"/>
        <w:rPr>
          <w:rFonts w:ascii="TH SarabunPSK" w:eastAsia="Sarabun" w:hAnsi="TH SarabunPSK" w:cs="TH SarabunPSK"/>
          <w:color w:val="0000FF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นักเรียนและครูร่วมกันสนทนาและทบทวนความรู้เกี่ยวกับวัฒนธรรมและภูมิปัญญาไทย 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ร่วมแสดงความคิดเห็นในหัวข้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“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จจัยที่ทำให้เกิด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” 6. ให้นักเรียนศึกษาสภาพแวดล้อมที่มีผลต่อการสร้างสรรค์วัฒนธรรมและภูมิปัญญาไทย 7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ทำ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1.1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สภาพแวดล้อมที่มีผลต่อการสร้างสรรค์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</w:p>
    <w:p w14:paraId="23555C1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1" w:lineRule="auto"/>
        <w:ind w:left="935" w:right="1374" w:hanging="36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8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บอกลักษณะของการสร้างบ้านเรือนของแต่ละภูมิภาค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ีความเหมือนกันหรื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ตกต่างกันอย่างไ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CB9ECC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61" w:lineRule="auto"/>
        <w:ind w:left="923" w:right="1113" w:hanging="35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9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อธิบายให้นักเรียนทราบ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ภาพแวดล้อมมีส่วนสำคัญในการกำหนดลักษณะของการสร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บ้านเรือ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23BCE6F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35" w:right="1158" w:hanging="35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ร่วมกันอภิปราย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สืบทอดและการเปลี่ยนแปลง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ิดจากปัจจัย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0F510F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58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นำรูปภาพการรับประทานอาหารในแบบต่างๆ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มาให้นักเรียนดู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ให้นักเรียนช่วยกันบอกว่า</w:t>
      </w:r>
      <w:proofErr w:type="spellEnd"/>
    </w:p>
    <w:p w14:paraId="74994E10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8 </w:t>
      </w:r>
    </w:p>
    <w:p w14:paraId="3854B6B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935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ป็นการรับประทานอาหารของคนไทยในภูมิภาค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สังเกตได้จากสิ่ง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4F1A04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21" w:right="79" w:hanging="33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สนทนากับนักเรียนเกี่ยวกับวัฒนธรรมการกินของแต่ละภูมิภาค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แสดงความคิดเห็นเกี่ยวกั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ัฒนธรรมการกินในปัจจุบันที่ได้รับอิทธิพลมาจากต่างประเทศ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649FC1C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61" w:lineRule="auto"/>
        <w:ind w:left="907" w:right="100" w:hanging="3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พื่อร่วมกันศึกษาและสืบค้นเกี่ยวกับวิถีชีวิตของคนไทยกับวัฒนธรรมและภูมิปัญญา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สรุปความรู้จากการศึกษาและสืบค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D9C94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333" w:lineRule="auto"/>
        <w:ind w:left="3330" w:right="1817" w:hanging="2747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 w:rsidSect="00E63856">
          <w:type w:val="continuous"/>
          <w:pgSz w:w="11900" w:h="16820"/>
          <w:pgMar w:top="693" w:right="772" w:bottom="885" w:left="1400" w:header="283" w:footer="720" w:gutter="0"/>
          <w:cols w:space="720" w:equalWidth="0">
            <w:col w:w="9727" w:space="0"/>
          </w:cols>
          <w:docGrid w:linePitch="299"/>
        </w:sect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บันทึกความรู้ลงใน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>ใ</w:t>
      </w:r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บงานที่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1.2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เรื่อง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FF"/>
          <w:sz w:val="32"/>
          <w:szCs w:val="32"/>
          <w:u w:val="single"/>
        </w:rPr>
        <w:t>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FF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ารสร้างสรรค์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2) </w:t>
      </w:r>
    </w:p>
    <w:p w14:paraId="410BAEC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571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>กิจกรรมที่2</w:t>
      </w: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</w:t>
      </w:r>
    </w:p>
    <w:p w14:paraId="783C665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proofErr w:type="gram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ธีสอนโดยเน้นกระบวนการ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:</w:t>
      </w:r>
      <w:proofErr w:type="gram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กระบวนการสร้างความ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402F59A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  <w:sectPr w:rsidR="008045FF" w:rsidRPr="00D86A38">
          <w:type w:val="continuous"/>
          <w:pgSz w:w="11900" w:h="16820"/>
          <w:pgMar w:top="693" w:right="1410" w:bottom="885" w:left="1804" w:header="0" w:footer="720" w:gutter="0"/>
          <w:cols w:num="2" w:space="720" w:equalWidth="0">
            <w:col w:w="4360" w:space="0"/>
            <w:col w:w="4360" w:space="0"/>
          </w:cols>
        </w:sectPr>
      </w:pPr>
      <w:proofErr w:type="spellStart"/>
      <w:r w:rsidRPr="00894D0F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>ตระหนัก</w:t>
      </w:r>
      <w:proofErr w:type="spellEnd"/>
      <w:r w:rsidRPr="00894D0F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 xml:space="preserve">, </w:t>
      </w:r>
      <w:proofErr w:type="spellStart"/>
      <w:r w:rsidRPr="00894D0F">
        <w:rPr>
          <w:rFonts w:ascii="TH SarabunPSK" w:eastAsia="Sarabun" w:hAnsi="TH SarabunPSK" w:cs="TH SarabunPSK"/>
          <w:b/>
          <w:color w:val="000000"/>
          <w:sz w:val="52"/>
          <w:szCs w:val="52"/>
          <w:vertAlign w:val="subscript"/>
        </w:rPr>
        <w:t>กระบวนการกลุ่ม</w:t>
      </w:r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เวลา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4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ชั่วโม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738FE05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62" w:lineRule="auto"/>
        <w:ind w:left="921" w:right="859" w:hanging="33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1. ครูสนทนากับนักเรียน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กี่ยวกับพระราชกรณียกิจของสมเด็จพระนางเจ้าสิริกิติ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บรมราชินีนาถ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่ามีอะไรบ้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้วยกตัวอย่า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</w:t>
      </w:r>
    </w:p>
    <w:p w14:paraId="719E6708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566" w:right="1039" w:hanging="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อธิบายให้นักเรียนเข้าใจว่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พระราชกรณียกิจเหล่านี้เป็นเพียงส่วนหนึ่งที่ถือเป็นปัจจัยสำคัญ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ที่ช่วยส่งเสริมการสร้างสรรค์วัฒนธรรมและภูมิปัญญาไทยที่มีผลต่อสังคมไทยปัจจุบัน 3. ให้นักเรียนศึกษาปัจจัยที่ส่งเสริมการสร้างสรรค์วัฒนธรรมและภูมิปัญญาที่มีต่อสังคมในปัจจุบัน 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ร่วมกันสรุปความรู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จจัยที่ส่งเสริมการสร้างสรรค์วัฒนธรรมและภูมิปัญญาที่มีต่อสังค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ยกตัวอย่างประกอ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E3A0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905" w:right="1213" w:hanging="33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ร่วมกันอภิปรายเกี่ยวกับการผลิตสินค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OTOP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องชุมชนและบทบาทของรัฐบาล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นการส่งเสริมการเผยแพร่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B9CE54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62" w:lineRule="auto"/>
        <w:ind w:left="923" w:right="1083" w:hanging="35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6. ให้นักเรียนยกตัวอย่างพระราชกรณีย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ิจของพระมหากษัตริย์และพระบรมวงศานุวงศ์ที่นัก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ทับใ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D1420C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61" w:lineRule="auto"/>
        <w:ind w:left="568" w:right="1241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7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แบ่งกลุ่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เพื่อร่วมกันศึกษาและสืบค้นเกี่ยวกับพระราชกรณียกิจที่มีบทบาทในการ ส่งเสริมการสร้างสรรค์ภูมิปัญญาและวัฒนธรรมไทยซึ่งมีผลต่อสังคมไทยปัจจุบัน </w:t>
      </w:r>
    </w:p>
    <w:p w14:paraId="283AE35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5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8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แต่ละกลุ่มสรุปผล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และนำเสนอผลงานหน้าชั้น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30410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925" w:right="104" w:hanging="35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9. ให้นักเรียนร่วมกันบอกประโยชน์ที่ได้รับจากการศึกษาพระราชกรณียกิจ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ำคัญที่มีบทบาทในการส่งเสริ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ร้างสรรค์วัฒนธรรมและ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43C24E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1" w:lineRule="auto"/>
        <w:ind w:left="906" w:right="-3" w:hanging="32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0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รูมอบหมายให้นักเรียนจัดนิทรรศ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proofErr w:type="gram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งานการสร้างสรรค์ภูมิปัญญาและวัฒนธรรม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โดยให้นักเรียนร่วมกันวิเคราะห์ปัจจัยที่ส่งเสริมการสร้างสรรค์ภูมิปัญญาไทยและวัฒนธรรมไทย</w:t>
      </w:r>
      <w:proofErr w:type="gram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ซึ่งมีผลต่อ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ังคมไทยในยุคปัจจุบั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ารมีส่วนร่วมในการอนุรักษ์ภูมิปัญญาไทยและ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ัฒนธรรมไทยแล้วสรุปแนวคิดที่ได้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พื่อดำเนินการจัดนิทรรศ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261818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57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•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นักเรียนทำแบบทดสอบหลัง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 </w:t>
      </w:r>
    </w:p>
    <w:p w14:paraId="70BB3B9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5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86A38">
        <w:rPr>
          <w:rFonts w:ascii="Cambria Math" w:eastAsia="Noto Sans Symbols" w:hAnsi="Cambria Math" w:cs="Cambria Math"/>
          <w:color w:val="000000"/>
          <w:sz w:val="32"/>
          <w:szCs w:val="32"/>
        </w:rPr>
        <w:t>❾</w:t>
      </w:r>
      <w:r w:rsidRPr="00D86A38">
        <w:rPr>
          <w:rFonts w:ascii="TH SarabunPSK" w:eastAsia="Noto Sans Symbols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สื่อ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หล่งการเรียนรู้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59E9367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 w:line="240" w:lineRule="auto"/>
        <w:ind w:left="74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9.1สื่อการเรียนรู้ </w:t>
      </w:r>
    </w:p>
    <w:p w14:paraId="62DB58C2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นังสือเรีย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ระวัติศาสตร์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ม.4-ม.6 </w:t>
      </w:r>
    </w:p>
    <w:p w14:paraId="13E8E90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ตัวอย่างภา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940E0F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บง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902AC9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อุปกรณ์ในการจัดนิทรรศ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6A3B5F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745"/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b/>
          <w:i/>
          <w:color w:val="000000"/>
          <w:sz w:val="32"/>
          <w:szCs w:val="32"/>
        </w:rPr>
        <w:t xml:space="preserve">9.2แหล่งการเรียนรู้ </w:t>
      </w:r>
    </w:p>
    <w:p w14:paraId="01884C2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112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สมุ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4DE270B" w14:textId="50BD31E2" w:rsidR="008045FF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ห้องเทคโนโลยีสารสนเทศ</w:t>
      </w:r>
      <w:proofErr w:type="spellEnd"/>
    </w:p>
    <w:p w14:paraId="052F9C79" w14:textId="0E927A9E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476BCC4" w14:textId="7A347BF9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A84F851" w14:textId="6A3714D0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E266426" w14:textId="01DCF7ED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51FE4B7" w14:textId="0395FB01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BCB1A86" w14:textId="29C55342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217D6E2" w14:textId="379B4FA7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C4B924F" w14:textId="5A38B5F7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CA9B9B1" w14:textId="2645A9E6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99393ED" w14:textId="0D9ECDDB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04C0D79" w14:textId="20AD964D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E6BDC6B" w14:textId="4AF3C38C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4A1A110" w14:textId="47AC9610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305C6F1" w14:textId="4FADF14E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0F0A70" w14:textId="5F104101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D9AA6CC" w14:textId="00FD9503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4A50B6" w14:textId="0D070793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1BA4CE2" w14:textId="43245E51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5433446" w14:textId="5E393C04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4C05672" w14:textId="71C129F4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736DFA" w14:textId="594EDEDE" w:rsidR="00894D0F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1C8DCB1" w14:textId="77777777" w:rsidR="00894D0F" w:rsidRPr="00D86A38" w:rsidRDefault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6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8CB7A6" w14:textId="2ABDDC67" w:rsidR="008045FF" w:rsidRPr="00D86A38" w:rsidRDefault="008045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66E3AC3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แบบทดสอบก่อนและหลังเรียน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ประจำหน่วยการเรียนรู้ที่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5 </w:t>
      </w:r>
    </w:p>
    <w:p w14:paraId="2DD134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 w:line="240" w:lineRule="auto"/>
        <w:ind w:left="27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คำชี้แจง</w:t>
      </w:r>
      <w:proofErr w:type="spellEnd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ให้นักเรียนเลือกคำตอบที่ถูกต้องที่สุดเพียงคำตอบเดีย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DD49DB9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402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คือภูมิปัญญา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0B3AC8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ผลงานของไทยที่เกี่ยวข้องกับการดำเนินชีวิ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7EEAD95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อกลักษณ์เฉพาะและพื้นฐานการใช้ชีวิตของคนไทย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A85EE6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เอกลักษณ์ที่ถ่ายทอดจากคนรุ่นหนึ่งสู่คนอีกรุ่นหนึ่ง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F17542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ิธีการและผลงานของคนไทยที่เป็นประโยชน์ต่อการดำรงชีวิต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D057175" w14:textId="77777777" w:rsidR="008045FF" w:rsidRPr="00D86A38" w:rsidRDefault="00D51615" w:rsidP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left="1112" w:right="2075" w:hanging="72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วัฒนธรรมและภูมิปัญญาไทยเกิดขึ้นเพราะมีจุดประสงค์หลายประการ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ยกเว้น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ด้าน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ให้สังคมสงบสุข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4DE5BEF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.ทำให้ผู้คนมีความสุข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179D624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.ทำให้การประกอบอาชีพคล่องตัว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A18CF5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ทำให้ความสัมพันธ์กับต่างประเทศดีขึ้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4D7E3AC" w14:textId="77777777" w:rsidR="008045FF" w:rsidRPr="00D86A38" w:rsidRDefault="00D51615" w:rsidP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b/>
          <w:color w:val="000000"/>
          <w:sz w:val="32"/>
          <w:szCs w:val="32"/>
        </w:rPr>
        <w:t>ไม่ใช่</w:t>
      </w: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ปัจจัยพื้นฐานที่มีผลต่อการสร้างสรรค์ภูมิปัญญ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94622DD" w14:textId="77777777" w:rsidR="008045FF" w:rsidRPr="00D86A38" w:rsidRDefault="00D51615" w:rsidP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สิ่งแวดล้อมทางธรรม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2B448FC" w14:textId="77777777" w:rsidR="008045FF" w:rsidRPr="00D86A38" w:rsidRDefault="00D51615" w:rsidP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ข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ลอกเลียนแบบธรรม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960B713" w14:textId="77777777" w:rsidR="008045FF" w:rsidRPr="00D86A38" w:rsidRDefault="00D51615" w:rsidP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ค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พยายามที่จะเอาชนะธรรม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E5C3157" w14:textId="77777777" w:rsidR="008045FF" w:rsidRPr="00D86A38" w:rsidRDefault="00D51615" w:rsidP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วามพยายามที่จะปรับตัวให้เข้ากับธรรมชาติ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51DD9D7D" w14:textId="77777777" w:rsidR="008045FF" w:rsidRPr="00D86A38" w:rsidRDefault="00D51615" w:rsidP="00894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4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้อใดเป็นภูมิปัญญาที่เกี่ยวข้องกับการประกอบอาชี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DEF97CE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9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ทอผ้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B9F9A0C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.การสร้างโบสถ์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4E57A87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.การใช้คันไถไถนา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129A616A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ปลูกบ้าน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ADA4960" w14:textId="77777777" w:rsidR="00C6546A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1109" w:right="1920" w:hanging="1084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5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แต่งกายของหญิงชาวอยุธยาที่นุ่งโจงกระเบนและห่มผ้าแถบ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จัดเป็นภูมิปัญญาด้านใด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797E737" w14:textId="677FFA6C" w:rsidR="008045FF" w:rsidRPr="00D86A38" w:rsidRDefault="00C6546A" w:rsidP="00C654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61" w:lineRule="auto"/>
        <w:ind w:left="1109" w:right="1920" w:hanging="389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</w:t>
      </w:r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ก. </w:t>
      </w:r>
      <w:proofErr w:type="spellStart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ดำรงชีวิต</w:t>
      </w:r>
      <w:proofErr w:type="spellEnd"/>
      <w:r w:rsidR="00D51615"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298DFC4D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ข.การประกอบอาชีพ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714EF3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108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ค.การจัดระเบียบสังคม</w:t>
      </w:r>
      <w:proofErr w:type="spellEnd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0929D146" w14:textId="77777777" w:rsidR="008045FF" w:rsidRPr="00D86A38" w:rsidRDefault="00D51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110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 xml:space="preserve">ง. </w:t>
      </w:r>
      <w:proofErr w:type="spellStart"/>
      <w:r w:rsidRPr="00D86A38">
        <w:rPr>
          <w:rFonts w:ascii="TH SarabunPSK" w:eastAsia="Sarabun" w:hAnsi="TH SarabunPSK" w:cs="TH SarabunPSK"/>
          <w:color w:val="000000"/>
          <w:sz w:val="32"/>
          <w:szCs w:val="32"/>
        </w:rPr>
        <w:t>การแสดงออกทางศิลปะ</w:t>
      </w:r>
      <w:proofErr w:type="spellEnd"/>
    </w:p>
    <w:sectPr w:rsidR="008045FF" w:rsidRPr="00D86A38" w:rsidSect="00C6546A">
      <w:type w:val="continuous"/>
      <w:pgSz w:w="11900" w:h="16820"/>
      <w:pgMar w:top="693" w:right="772" w:bottom="885" w:left="1400" w:header="454" w:footer="720" w:gutter="0"/>
      <w:cols w:space="720" w:equalWidth="0">
        <w:col w:w="9727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00FA" w14:textId="77777777" w:rsidR="00513AE4" w:rsidRDefault="00513AE4" w:rsidP="00D86A38">
      <w:pPr>
        <w:spacing w:line="240" w:lineRule="auto"/>
      </w:pPr>
      <w:r>
        <w:separator/>
      </w:r>
    </w:p>
  </w:endnote>
  <w:endnote w:type="continuationSeparator" w:id="0">
    <w:p w14:paraId="76319557" w14:textId="77777777" w:rsidR="00513AE4" w:rsidRDefault="00513AE4" w:rsidP="00D8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charset w:val="00"/>
    <w:family w:val="auto"/>
    <w:pitch w:val="default"/>
  </w:font>
  <w:font w:name="Sarabun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A02D" w14:textId="77777777" w:rsidR="00513AE4" w:rsidRDefault="00513AE4" w:rsidP="00D86A38">
      <w:pPr>
        <w:spacing w:line="240" w:lineRule="auto"/>
      </w:pPr>
      <w:r>
        <w:separator/>
      </w:r>
    </w:p>
  </w:footnote>
  <w:footnote w:type="continuationSeparator" w:id="0">
    <w:p w14:paraId="205FDC56" w14:textId="77777777" w:rsidR="00513AE4" w:rsidRDefault="00513AE4" w:rsidP="00D8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405652"/>
      <w:docPartObj>
        <w:docPartGallery w:val="Page Numbers (Top of Page)"/>
        <w:docPartUnique/>
      </w:docPartObj>
    </w:sdtPr>
    <w:sdtEndPr/>
    <w:sdtContent>
      <w:p w14:paraId="30494ECC" w14:textId="26CC4FA4" w:rsidR="005147A9" w:rsidRDefault="005147A9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CDACA5B" w14:textId="77777777" w:rsidR="00466B65" w:rsidRDefault="00466B65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E9C"/>
    <w:multiLevelType w:val="hybridMultilevel"/>
    <w:tmpl w:val="F7ECAE8E"/>
    <w:lvl w:ilvl="0" w:tplc="A19EC06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18B51405"/>
    <w:multiLevelType w:val="hybridMultilevel"/>
    <w:tmpl w:val="0242D694"/>
    <w:lvl w:ilvl="0" w:tplc="737024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22E02DC4"/>
    <w:multiLevelType w:val="hybridMultilevel"/>
    <w:tmpl w:val="62F6D086"/>
    <w:lvl w:ilvl="0" w:tplc="737024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24313149"/>
    <w:multiLevelType w:val="hybridMultilevel"/>
    <w:tmpl w:val="624A24E2"/>
    <w:lvl w:ilvl="0" w:tplc="737024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2BC84A2A"/>
    <w:multiLevelType w:val="hybridMultilevel"/>
    <w:tmpl w:val="2E34CBD2"/>
    <w:lvl w:ilvl="0" w:tplc="737024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2FB15765"/>
    <w:multiLevelType w:val="hybridMultilevel"/>
    <w:tmpl w:val="9F9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4195A"/>
    <w:multiLevelType w:val="hybridMultilevel"/>
    <w:tmpl w:val="0D34E6F6"/>
    <w:lvl w:ilvl="0" w:tplc="E6B665A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3B817757"/>
    <w:multiLevelType w:val="hybridMultilevel"/>
    <w:tmpl w:val="BBBA44CA"/>
    <w:lvl w:ilvl="0" w:tplc="737024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62BA4B7B"/>
    <w:multiLevelType w:val="hybridMultilevel"/>
    <w:tmpl w:val="2B7A74A6"/>
    <w:lvl w:ilvl="0" w:tplc="737024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 w15:restartNumberingAfterBreak="0">
    <w:nsid w:val="65873EE7"/>
    <w:multiLevelType w:val="hybridMultilevel"/>
    <w:tmpl w:val="D1A2E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A0DDF"/>
    <w:multiLevelType w:val="hybridMultilevel"/>
    <w:tmpl w:val="96CA29E8"/>
    <w:lvl w:ilvl="0" w:tplc="737024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D6DB9"/>
    <w:multiLevelType w:val="hybridMultilevel"/>
    <w:tmpl w:val="C8B08A08"/>
    <w:lvl w:ilvl="0" w:tplc="737024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FF"/>
    <w:rsid w:val="000235A0"/>
    <w:rsid w:val="00096D30"/>
    <w:rsid w:val="002E5989"/>
    <w:rsid w:val="002E73DC"/>
    <w:rsid w:val="00393AA7"/>
    <w:rsid w:val="003A756C"/>
    <w:rsid w:val="00445B2F"/>
    <w:rsid w:val="00466B65"/>
    <w:rsid w:val="004F6C5D"/>
    <w:rsid w:val="00513AE4"/>
    <w:rsid w:val="005147A9"/>
    <w:rsid w:val="005305B5"/>
    <w:rsid w:val="0053680F"/>
    <w:rsid w:val="005B5FA6"/>
    <w:rsid w:val="00622E06"/>
    <w:rsid w:val="006411F8"/>
    <w:rsid w:val="006E463C"/>
    <w:rsid w:val="006E7F1F"/>
    <w:rsid w:val="007F1FE8"/>
    <w:rsid w:val="0080086F"/>
    <w:rsid w:val="008045FF"/>
    <w:rsid w:val="00844EC3"/>
    <w:rsid w:val="00884DA2"/>
    <w:rsid w:val="008946A8"/>
    <w:rsid w:val="00894D0F"/>
    <w:rsid w:val="008A0858"/>
    <w:rsid w:val="008D7574"/>
    <w:rsid w:val="008E2B4D"/>
    <w:rsid w:val="009E560E"/>
    <w:rsid w:val="00A35685"/>
    <w:rsid w:val="00AA07C9"/>
    <w:rsid w:val="00B7631A"/>
    <w:rsid w:val="00B80718"/>
    <w:rsid w:val="00BA439D"/>
    <w:rsid w:val="00BF0C25"/>
    <w:rsid w:val="00C4734C"/>
    <w:rsid w:val="00C6546A"/>
    <w:rsid w:val="00C73544"/>
    <w:rsid w:val="00CF70B1"/>
    <w:rsid w:val="00D10E74"/>
    <w:rsid w:val="00D51615"/>
    <w:rsid w:val="00D618A8"/>
    <w:rsid w:val="00D86A38"/>
    <w:rsid w:val="00D969CF"/>
    <w:rsid w:val="00E041DF"/>
    <w:rsid w:val="00E331EE"/>
    <w:rsid w:val="00E63856"/>
    <w:rsid w:val="00F02252"/>
    <w:rsid w:val="00F35977"/>
    <w:rsid w:val="00F6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1600"/>
  <w15:docId w15:val="{C2EA3FE9-8BE5-4B0A-9F8F-2666584A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a">
    <w:name w:val="List Paragraph"/>
    <w:basedOn w:val="a"/>
    <w:uiPriority w:val="34"/>
    <w:qFormat/>
    <w:rsid w:val="00D51615"/>
    <w:pPr>
      <w:ind w:left="720"/>
      <w:contextualSpacing/>
    </w:pPr>
    <w:rPr>
      <w:rFonts w:cs="Cordia New"/>
      <w:szCs w:val="28"/>
    </w:rPr>
  </w:style>
  <w:style w:type="paragraph" w:styleId="affb">
    <w:name w:val="header"/>
    <w:basedOn w:val="a"/>
    <w:link w:val="affc"/>
    <w:uiPriority w:val="99"/>
    <w:unhideWhenUsed/>
    <w:rsid w:val="00D86A3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fc">
    <w:name w:val="หัวกระดาษ อักขระ"/>
    <w:basedOn w:val="a0"/>
    <w:link w:val="affb"/>
    <w:uiPriority w:val="99"/>
    <w:rsid w:val="00D86A38"/>
    <w:rPr>
      <w:rFonts w:cs="Cordia New"/>
      <w:szCs w:val="28"/>
    </w:rPr>
  </w:style>
  <w:style w:type="paragraph" w:styleId="affd">
    <w:name w:val="footer"/>
    <w:basedOn w:val="a"/>
    <w:link w:val="affe"/>
    <w:uiPriority w:val="99"/>
    <w:unhideWhenUsed/>
    <w:rsid w:val="00D86A3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fe">
    <w:name w:val="ท้ายกระดาษ อักขระ"/>
    <w:basedOn w:val="a0"/>
    <w:link w:val="affd"/>
    <w:uiPriority w:val="99"/>
    <w:rsid w:val="00D86A38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F074-60C9-4AEF-B0FE-8175FE26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4815</Words>
  <Characters>84451</Characters>
  <Application>Microsoft Office Word</Application>
  <DocSecurity>0</DocSecurity>
  <Lines>703</Lines>
  <Paragraphs>1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06-20T10:15:00Z</dcterms:created>
  <dcterms:modified xsi:type="dcterms:W3CDTF">2025-06-20T10:15:00Z</dcterms:modified>
</cp:coreProperties>
</file>